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90640</wp:posOffset>
            </wp:positionH>
            <wp:positionV relativeFrom="page">
              <wp:posOffset>2239010</wp:posOffset>
            </wp:positionV>
            <wp:extent cx="326389" cy="32638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389" cy="326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8100</wp:posOffset>
            </wp:positionH>
            <wp:positionV relativeFrom="page">
              <wp:posOffset>2235200</wp:posOffset>
            </wp:positionV>
            <wp:extent cx="762000" cy="330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30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6" w:lineRule="exact" w:before="0" w:after="192"/>
        <w:ind w:left="0" w:right="0" w:firstLine="0"/>
        <w:jc w:val="center"/>
      </w:pPr>
      <w:r>
        <w:rPr>
          <w:w w:val="98.09230657724234"/>
          <w:rFonts w:ascii="AdvOT863180fb" w:hAnsi="AdvOT863180fb" w:eastAsia="AdvOT863180fb"/>
          <w:b w:val="0"/>
          <w:i w:val="0"/>
          <w:color w:val="0A7FAC"/>
          <w:sz w:val="13"/>
        </w:rPr>
        <w:hyperlink r:id="rId9" w:history="1">
          <w:r>
            <w:rPr>
              <w:rStyle w:val="Hyperlink"/>
            </w:rPr>
            <w:t>Learning and Instruction 46 (2016) 1</w:t>
          </w:r>
        </w:hyperlink>
      </w:r>
      <w:r>
        <w:rPr>
          <w:w w:val="98.09230657724234"/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w w:val="98.09230657724234"/>
          <w:rFonts w:ascii="AdvOT863180fb" w:hAnsi="AdvOT863180fb" w:eastAsia="AdvOT863180fb"/>
          <w:b w:val="0"/>
          <w:i w:val="0"/>
          <w:color w:val="0A7FAC"/>
          <w:sz w:val="13"/>
        </w:rPr>
        <w:hyperlink r:id="rId9" w:history="1">
          <w:r>
            <w:rPr>
              <w:rStyle w:val="Hyperlink"/>
            </w:rPr>
            <w:t>1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3481"/>
        <w:gridCol w:w="3481"/>
        <w:gridCol w:w="3481"/>
      </w:tblGrid>
      <w:tr>
        <w:trPr>
          <w:trHeight w:hRule="exact" w:val="52"/>
        </w:trPr>
        <w:tc>
          <w:tcPr>
            <w:tcW w:type="dxa" w:w="1484"/>
            <w:tcBorders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2"/>
            <w:tcBorders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1.60000000000002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1484"/>
            <w:vMerge w:val="restart"/>
            <w:tcBorders>
              <w:top w:sz="1.60000000000002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73429" cy="8445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29" cy="844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02"/>
            <w:tcBorders>
              <w:top w:sz="1.6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34" w:after="0"/>
              <w:ind w:left="0" w:right="0" w:firstLine="0"/>
              <w:jc w:val="center"/>
            </w:pPr>
            <w:r>
              <w:rPr>
                <w:w w:val="101.59924030303955"/>
                <w:rFonts w:ascii="AdvPSA35D" w:hAnsi="AdvPSA35D" w:eastAsia="AdvPSA35D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w w:val="101.59924030303955"/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1.60000000000002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2629" cy="8991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29" cy="899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750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42" w:after="0"/>
              <w:ind w:left="0" w:right="0" w:firstLine="0"/>
              <w:jc w:val="center"/>
            </w:pPr>
            <w:r>
              <w:rPr>
                <w:w w:val="101.59833090645927"/>
                <w:rFonts w:ascii="AdvOT863180fb" w:hAnsi="AdvOT863180fb" w:eastAsia="AdvOT863180fb"/>
                <w:b w:val="0"/>
                <w:i w:val="0"/>
                <w:color w:val="000000"/>
                <w:sz w:val="28"/>
              </w:rPr>
              <w:t>Learning and Instruction</w:t>
            </w:r>
          </w:p>
        </w:tc>
        <w:tc>
          <w:tcPr>
            <w:tcW w:type="dxa" w:w="3481"/>
            <w:vMerge/>
            <w:tcBorders>
              <w:top w:sz="1.6000000000000227" w:val="single" w:color="#000000"/>
            </w:tcBorders>
          </w:tcPr>
          <w:p/>
        </w:tc>
      </w:tr>
      <w:tr>
        <w:trPr>
          <w:trHeight w:hRule="exact" w:val="436"/>
        </w:trPr>
        <w:tc>
          <w:tcPr>
            <w:tcW w:type="dxa" w:w="3481"/>
            <w:vMerge/>
            <w:tcBorders>
              <w:top w:sz="1.6000000000000227" w:val="single" w:color="#000000"/>
            </w:tcBorders>
          </w:tcPr>
          <w:p/>
        </w:tc>
        <w:tc>
          <w:tcPr>
            <w:tcW w:type="dxa" w:w="75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w w:val="101.59924030303955"/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w w:val="101.59924030303955"/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</w:t>
            </w:r>
            <w:r>
              <w:rPr>
                <w:w w:val="101.59924030303955"/>
                <w:rFonts w:ascii="AdvPSA35D" w:hAnsi="AdvPSA35D" w:eastAsia="AdvPSA35D"/>
                <w:b w:val="0"/>
                <w:i w:val="0"/>
                <w:color w:val="0A7FAC"/>
                <w:sz w:val="16"/>
              </w:rPr>
              <w:hyperlink r:id="rId12" w:history="1">
                <w:r>
                  <w:rPr>
                    <w:rStyle w:val="Hyperlink"/>
                  </w:rPr>
                  <w:t>www.elsevier.com/locate/learninstruc</w:t>
                </w:r>
              </w:hyperlink>
            </w:r>
          </w:p>
        </w:tc>
        <w:tc>
          <w:tcPr>
            <w:tcW w:type="dxa" w:w="3481"/>
            <w:vMerge/>
            <w:tcBorders>
              <w:top w:sz="1.6000000000000227" w:val="single" w:color="#000000"/>
            </w:tcBorders>
          </w:tcPr>
          <w:p/>
        </w:tc>
      </w:tr>
      <w:tr>
        <w:trPr>
          <w:trHeight w:hRule="exact" w:val="76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6" w:lineRule="exact" w:before="574" w:after="0"/>
        <w:ind w:left="16" w:right="1728" w:firstLine="0"/>
        <w:jc w:val="left"/>
      </w:pPr>
      <w:r>
        <w:rPr>
          <w:w w:val="101.59825219048395"/>
          <w:rFonts w:ascii="AdvOT863180fb" w:hAnsi="AdvOT863180fb" w:eastAsia="AdvOT863180fb"/>
          <w:b w:val="0"/>
          <w:i w:val="0"/>
          <w:color w:val="000000"/>
          <w:sz w:val="27"/>
        </w:rPr>
        <w:t xml:space="preserve">Enhancing arithmetic in pre-schoolers with comparison or number </w:t>
      </w:r>
      <w:r>
        <w:rPr>
          <w:w w:val="101.59825219048395"/>
          <w:rFonts w:ascii="AdvOT863180fb" w:hAnsi="AdvOT863180fb" w:eastAsia="AdvOT863180fb"/>
          <w:b w:val="0"/>
          <w:i w:val="0"/>
          <w:color w:val="000000"/>
          <w:sz w:val="27"/>
        </w:rPr>
        <w:t>line estimation training: Does it matter?</w:t>
      </w:r>
      <w:r>
        <w:rPr>
          <w:w w:val="102.08439074064557"/>
          <w:rFonts w:ascii="AdvPS480274" w:hAnsi="AdvPS480274" w:eastAsia="AdvPS480274"/>
          <w:b w:val="0"/>
          <w:i w:val="0"/>
          <w:color w:val="000000"/>
          <w:sz w:val="19"/>
        </w:rPr>
        <w:t>*</w:t>
      </w:r>
    </w:p>
    <w:p>
      <w:pPr>
        <w:autoSpaceDN w:val="0"/>
        <w:autoSpaceDE w:val="0"/>
        <w:widowControl/>
        <w:spacing w:line="290" w:lineRule="exact" w:before="150" w:after="0"/>
        <w:ind w:left="16" w:right="0" w:firstLine="0"/>
        <w:jc w:val="left"/>
      </w:pPr>
      <w:r>
        <w:rPr>
          <w:w w:val="97.90527170354669"/>
          <w:rFonts w:ascii="AdvOT863180fb" w:hAnsi="AdvOT863180fb" w:eastAsia="AdvOT863180fb"/>
          <w:b w:val="0"/>
          <w:i w:val="0"/>
          <w:color w:val="000000"/>
          <w:sz w:val="22"/>
        </w:rPr>
        <w:t>Bieke Maertens</w:t>
      </w:r>
      <w:r>
        <w:rPr>
          <w:w w:val="97.51073122024536"/>
          <w:rFonts w:ascii="AdvOT863180fb" w:hAnsi="AdvOT863180fb" w:eastAsia="AdvOT863180fb"/>
          <w:b w:val="0"/>
          <w:i w:val="0"/>
          <w:color w:val="0A7FAC"/>
          <w:sz w:val="16"/>
        </w:rPr>
        <w:t>a</w:t>
      </w:r>
      <w:r>
        <w:rPr>
          <w:w w:val="101.53005599975586"/>
          <w:rFonts w:ascii="AdvOT863180fb" w:hAnsi="AdvOT863180fb" w:eastAsia="AdvOT863180fb"/>
          <w:b w:val="0"/>
          <w:i w:val="0"/>
          <w:color w:val="000000"/>
          <w:sz w:val="15"/>
        </w:rPr>
        <w:t>,</w:t>
      </w:r>
      <w:r>
        <w:rPr>
          <w:w w:val="97.51073122024536"/>
          <w:rFonts w:ascii="AdvOT863180fb" w:hAnsi="AdvOT863180fb" w:eastAsia="AdvOT863180fb"/>
          <w:b w:val="0"/>
          <w:i w:val="0"/>
          <w:color w:val="0A7FAC"/>
          <w:sz w:val="16"/>
        </w:rPr>
        <w:t xml:space="preserve"> b</w:t>
      </w:r>
      <w:r>
        <w:rPr>
          <w:w w:val="97.90527170354669"/>
          <w:rFonts w:ascii="AdvOT863180fb" w:hAnsi="AdvOT863180fb" w:eastAsia="AdvOT863180fb"/>
          <w:b w:val="0"/>
          <w:i w:val="0"/>
          <w:color w:val="000000"/>
          <w:sz w:val="22"/>
        </w:rPr>
        <w:t>, Bert De Smedt</w:t>
      </w:r>
      <w:r>
        <w:rPr>
          <w:w w:val="97.51073122024536"/>
          <w:rFonts w:ascii="AdvOT863180fb" w:hAnsi="AdvOT863180fb" w:eastAsia="AdvOT863180fb"/>
          <w:b w:val="0"/>
          <w:i w:val="0"/>
          <w:color w:val="0A7FAC"/>
          <w:sz w:val="16"/>
        </w:rPr>
        <w:t>c</w:t>
      </w:r>
      <w:r>
        <w:rPr>
          <w:w w:val="97.90527170354669"/>
          <w:rFonts w:ascii="AdvOT863180fb" w:hAnsi="AdvOT863180fb" w:eastAsia="AdvOT863180fb"/>
          <w:b w:val="0"/>
          <w:i w:val="0"/>
          <w:color w:val="000000"/>
          <w:sz w:val="22"/>
        </w:rPr>
        <w:t>, Delphine Sasanguie</w:t>
      </w:r>
      <w:r>
        <w:rPr>
          <w:w w:val="97.51073122024536"/>
          <w:rFonts w:ascii="AdvOT863180fb" w:hAnsi="AdvOT863180fb" w:eastAsia="AdvOT863180fb"/>
          <w:b w:val="0"/>
          <w:i w:val="0"/>
          <w:color w:val="0A7FAC"/>
          <w:sz w:val="16"/>
        </w:rPr>
        <w:t>a</w:t>
      </w:r>
      <w:r>
        <w:rPr>
          <w:w w:val="101.53005599975586"/>
          <w:rFonts w:ascii="AdvOT863180fb" w:hAnsi="AdvOT863180fb" w:eastAsia="AdvOT863180fb"/>
          <w:b w:val="0"/>
          <w:i w:val="0"/>
          <w:color w:val="000000"/>
          <w:sz w:val="15"/>
        </w:rPr>
        <w:t>,</w:t>
      </w:r>
      <w:r>
        <w:rPr>
          <w:w w:val="97.51073122024536"/>
          <w:rFonts w:ascii="AdvOT863180fb" w:hAnsi="AdvOT863180fb" w:eastAsia="AdvOT863180fb"/>
          <w:b w:val="0"/>
          <w:i w:val="0"/>
          <w:color w:val="0A7FAC"/>
          <w:sz w:val="16"/>
        </w:rPr>
        <w:t xml:space="preserve"> b</w:t>
      </w:r>
      <w:r>
        <w:rPr>
          <w:w w:val="97.90527170354669"/>
          <w:rFonts w:ascii="AdvOT863180fb" w:hAnsi="AdvOT863180fb" w:eastAsia="AdvOT863180fb"/>
          <w:b w:val="0"/>
          <w:i w:val="0"/>
          <w:color w:val="000000"/>
          <w:sz w:val="22"/>
        </w:rPr>
        <w:t>, Jan Elen</w:t>
      </w:r>
      <w:r>
        <w:rPr>
          <w:w w:val="97.51073122024536"/>
          <w:rFonts w:ascii="AdvOT863180fb" w:hAnsi="AdvOT863180fb" w:eastAsia="AdvOT863180fb"/>
          <w:b w:val="0"/>
          <w:i w:val="0"/>
          <w:color w:val="0A7FAC"/>
          <w:sz w:val="16"/>
        </w:rPr>
        <w:t>d</w:t>
      </w:r>
      <w:r>
        <w:rPr>
          <w:w w:val="97.90527170354669"/>
          <w:rFonts w:ascii="AdvOT863180fb" w:hAnsi="AdvOT863180fb" w:eastAsia="AdvOT863180fb"/>
          <w:b w:val="0"/>
          <w:i w:val="0"/>
          <w:color w:val="000000"/>
          <w:sz w:val="22"/>
        </w:rPr>
        <w:t>, Bert Reynvoet</w:t>
      </w:r>
      <w:r>
        <w:rPr>
          <w:w w:val="97.51073122024536"/>
          <w:rFonts w:ascii="AdvOT863180fb" w:hAnsi="AdvOT863180fb" w:eastAsia="AdvOT863180fb"/>
          <w:b w:val="0"/>
          <w:i w:val="0"/>
          <w:color w:val="0A7FAC"/>
          <w:sz w:val="16"/>
        </w:rPr>
        <w:t>a</w:t>
      </w:r>
      <w:r>
        <w:rPr>
          <w:w w:val="101.53005599975586"/>
          <w:rFonts w:ascii="AdvOT863180fb" w:hAnsi="AdvOT863180fb" w:eastAsia="AdvOT863180fb"/>
          <w:b w:val="0"/>
          <w:i w:val="0"/>
          <w:color w:val="000000"/>
          <w:sz w:val="15"/>
        </w:rPr>
        <w:t>,</w:t>
      </w:r>
      <w:r>
        <w:rPr>
          <w:w w:val="97.51073122024536"/>
          <w:rFonts w:ascii="AdvOT863180fb" w:hAnsi="AdvOT863180fb" w:eastAsia="AdvOT863180fb"/>
          <w:b w:val="0"/>
          <w:i w:val="0"/>
          <w:color w:val="0A7FAC"/>
          <w:sz w:val="16"/>
        </w:rPr>
        <w:t xml:space="preserve"> b</w:t>
      </w:r>
      <w:r>
        <w:rPr>
          <w:w w:val="101.53005599975586"/>
          <w:rFonts w:ascii="AdvOT863180fb" w:hAnsi="AdvOT863180fb" w:eastAsia="AdvOT863180fb"/>
          <w:b w:val="0"/>
          <w:i w:val="0"/>
          <w:color w:val="000000"/>
          <w:sz w:val="15"/>
        </w:rPr>
        <w:t>,</w:t>
      </w:r>
      <w:r>
        <w:rPr>
          <w:w w:val="97.51073122024536"/>
          <w:rFonts w:ascii="AdvTT5843c571" w:hAnsi="AdvTT5843c571" w:eastAsia="AdvTT5843c571"/>
          <w:b w:val="0"/>
          <w:i w:val="0"/>
          <w:color w:val="0A7FAC"/>
          <w:sz w:val="16"/>
        </w:rPr>
        <w:t xml:space="preserve"> *</w:t>
      </w:r>
    </w:p>
    <w:p>
      <w:pPr>
        <w:autoSpaceDN w:val="0"/>
        <w:autoSpaceDE w:val="0"/>
        <w:widowControl/>
        <w:spacing w:line="172" w:lineRule="exact" w:before="104" w:after="184"/>
        <w:ind w:left="16" w:right="5616" w:firstLine="0"/>
        <w:jc w:val="left"/>
      </w:pPr>
      <w:r>
        <w:rPr>
          <w:w w:val="104.66057459513347"/>
          <w:rFonts w:ascii="AdvOT863180fb" w:hAnsi="AdvOT863180fb" w:eastAsia="AdvOT863180fb"/>
          <w:b w:val="0"/>
          <w:i w:val="0"/>
          <w:color w:val="000000"/>
          <w:sz w:val="9"/>
        </w:rPr>
        <w:t>a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 xml:space="preserve"> Brain</w:t>
      </w:r>
      <w:r>
        <w:rPr>
          <w:rFonts w:ascii="AdvTTf90d833a.I" w:hAnsi="AdvTTf90d833a.I" w:eastAsia="AdvTTf90d833a.I"/>
          <w:b w:val="0"/>
          <w:i w:val="0"/>
          <w:color w:val="000000"/>
          <w:sz w:val="13"/>
        </w:rPr>
        <w:t xml:space="preserve"> &amp;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 xml:space="preserve"> Cognition, KU Leuven, Leuven, Belgium </w:t>
      </w:r>
      <w:r>
        <w:br/>
      </w:r>
      <w:r>
        <w:rPr>
          <w:w w:val="104.66057459513347"/>
          <w:rFonts w:ascii="AdvOT863180fb" w:hAnsi="AdvOT863180fb" w:eastAsia="AdvOT863180fb"/>
          <w:b w:val="0"/>
          <w:i w:val="0"/>
          <w:color w:val="000000"/>
          <w:sz w:val="9"/>
        </w:rPr>
        <w:t>b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 xml:space="preserve"> Faculty of Psychology and Educational Sciences@ Kulak, Kortrijk, Belgium </w:t>
      </w:r>
      <w:r>
        <w:br/>
      </w:r>
      <w:r>
        <w:rPr>
          <w:w w:val="104.66057459513347"/>
          <w:rFonts w:ascii="AdvOT863180fb" w:hAnsi="AdvOT863180fb" w:eastAsia="AdvOT863180fb"/>
          <w:b w:val="0"/>
          <w:i w:val="0"/>
          <w:color w:val="000000"/>
          <w:sz w:val="9"/>
        </w:rPr>
        <w:t>c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 xml:space="preserve"> Parenting and Special Education Research Group, KU Leuven, Leuven, Belgium </w:t>
      </w:r>
      <w:r>
        <w:br/>
      </w:r>
      <w:r>
        <w:rPr>
          <w:w w:val="104.66057459513347"/>
          <w:rFonts w:ascii="AdvOT863180fb" w:hAnsi="AdvOT863180fb" w:eastAsia="AdvOT863180fb"/>
          <w:b w:val="0"/>
          <w:i w:val="0"/>
          <w:color w:val="000000"/>
          <w:sz w:val="9"/>
        </w:rPr>
        <w:t>d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 xml:space="preserve"> Centre for Instructional Psychology and Technology, KU Leuven, Leuven, Belgi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222"/>
        <w:gridCol w:w="5222"/>
      </w:tblGrid>
      <w:tr>
        <w:trPr>
          <w:trHeight w:hRule="exact" w:val="638"/>
        </w:trPr>
        <w:tc>
          <w:tcPr>
            <w:tcW w:type="dxa" w:w="2666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0" w:right="0" w:firstLine="0"/>
              <w:jc w:val="left"/>
            </w:pPr>
            <w:r>
              <w:rPr>
                <w:w w:val="101.59770117865668"/>
                <w:rFonts w:ascii="AdvOTc4d0b532" w:hAnsi="AdvOTc4d0b532" w:eastAsia="AdvOTc4d0b532"/>
                <w:b w:val="0"/>
                <w:i w:val="0"/>
                <w:color w:val="000000"/>
                <w:sz w:val="18"/>
              </w:rPr>
              <w:t>a r t i c l e i n f o</w:t>
            </w:r>
          </w:p>
        </w:tc>
        <w:tc>
          <w:tcPr>
            <w:tcW w:type="dxa" w:w="7736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622" w:right="0" w:firstLine="0"/>
              <w:jc w:val="left"/>
            </w:pPr>
            <w:r>
              <w:rPr>
                <w:w w:val="101.59770117865668"/>
                <w:rFonts w:ascii="AdvOTc4d0b532" w:hAnsi="AdvOTc4d0b532" w:eastAsia="AdvOTc4d0b532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250"/>
        </w:trPr>
        <w:tc>
          <w:tcPr>
            <w:tcW w:type="dxa" w:w="2666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432" w:firstLine="0"/>
              <w:jc w:val="left"/>
            </w:pP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Received 24 June 2015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Received in revised form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15 July 2016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Accepted 4 August 2016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Available online 7 September 2016</w:t>
            </w:r>
          </w:p>
        </w:tc>
        <w:tc>
          <w:tcPr>
            <w:tcW w:type="dxa" w:w="7736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622" w:right="0" w:firstLine="0"/>
              <w:jc w:val="both"/>
            </w:pPr>
            <w:r>
              <w:rPr>
                <w:w w:val="97.53459294637045"/>
                <w:rFonts w:ascii="AdvOT863180fb" w:hAnsi="AdvOT863180fb" w:eastAsia="AdvOT863180fb"/>
                <w:b w:val="0"/>
                <w:i w:val="0"/>
                <w:color w:val="000000"/>
                <w:sz w:val="15"/>
              </w:rPr>
              <w:t xml:space="preserve">Children's intuitive understanding of number, i.e. number sense, is associated with individual differences </w:t>
            </w:r>
            <w:r>
              <w:rPr>
                <w:w w:val="97.53459294637045"/>
                <w:rFonts w:ascii="AdvOT863180fb" w:hAnsi="AdvOT863180fb" w:eastAsia="AdvOT863180fb"/>
                <w:b w:val="0"/>
                <w:i w:val="0"/>
                <w:color w:val="000000"/>
                <w:sz w:val="15"/>
              </w:rPr>
              <w:t xml:space="preserve">in mathematics achievement. To investigate the causal association between number sense, traditionally </w:t>
            </w:r>
            <w:r>
              <w:rPr>
                <w:w w:val="97.53459294637045"/>
                <w:rFonts w:ascii="AdvOT863180fb" w:hAnsi="AdvOT863180fb" w:eastAsia="AdvOT863180fb"/>
                <w:b w:val="0"/>
                <w:i w:val="0"/>
                <w:color w:val="000000"/>
                <w:sz w:val="15"/>
              </w:rPr>
              <w:t xml:space="preserve">assessed with comparison or number line estimation tasks, and mathematics achievement, often </w:t>
            </w:r>
            <w:r>
              <w:rPr>
                <w:w w:val="97.53459294637045"/>
                <w:rFonts w:ascii="AdvOT863180fb" w:hAnsi="AdvOT863180fb" w:eastAsia="AdvOT863180fb"/>
                <w:b w:val="0"/>
                <w:i w:val="0"/>
                <w:color w:val="000000"/>
                <w:sz w:val="15"/>
              </w:rPr>
              <w:t xml:space="preserve">assessed with an arithmetic test, an intervention study was conducted that aimed at training either </w:t>
            </w:r>
            <w:r>
              <w:rPr>
                <w:w w:val="97.53459294637045"/>
                <w:rFonts w:ascii="AdvOT863180fb" w:hAnsi="AdvOT863180fb" w:eastAsia="AdvOT863180fb"/>
                <w:b w:val="0"/>
                <w:i w:val="0"/>
                <w:color w:val="000000"/>
                <w:sz w:val="15"/>
              </w:rPr>
              <w:t xml:space="preserve">comparison or number line estimation skills. We contrasted a comparison and number line estimation </w:t>
            </w:r>
            <w:r>
              <w:rPr>
                <w:w w:val="97.53459294637045"/>
                <w:rFonts w:ascii="AdvOT863180fb" w:hAnsi="AdvOT863180fb" w:eastAsia="AdvOT863180fb"/>
                <w:b w:val="0"/>
                <w:i w:val="0"/>
                <w:color w:val="000000"/>
                <w:sz w:val="15"/>
              </w:rPr>
              <w:t>training. By doing so, we wanted to address the question which intervention had the largest effect on</w:t>
            </w:r>
          </w:p>
        </w:tc>
      </w:tr>
      <w:tr>
        <w:trPr>
          <w:trHeight w:hRule="exact" w:val="900"/>
        </w:trPr>
        <w:tc>
          <w:tcPr>
            <w:tcW w:type="dxa" w:w="2666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720" w:firstLine="0"/>
              <w:jc w:val="left"/>
            </w:pP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Magnitude processing training 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Numerical intervention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Arithmetic achievement</w:t>
            </w:r>
          </w:p>
        </w:tc>
        <w:tc>
          <w:tcPr>
            <w:tcW w:type="dxa" w:w="7736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622" w:right="0" w:firstLine="0"/>
              <w:jc w:val="both"/>
            </w:pPr>
            <w:r>
              <w:rPr>
                <w:w w:val="97.53459294637045"/>
                <w:rFonts w:ascii="AdvOT863180fb" w:hAnsi="AdvOT863180fb" w:eastAsia="AdvOT863180fb"/>
                <w:b w:val="0"/>
                <w:i w:val="0"/>
                <w:color w:val="000000"/>
                <w:sz w:val="15"/>
              </w:rPr>
              <w:t xml:space="preserve">arithmetic. In addition, such a direct comparison between comparison and number line estimation </w:t>
            </w:r>
            <w:r>
              <w:rPr>
                <w:w w:val="97.53459294637045"/>
                <w:rFonts w:ascii="AdvOT863180fb" w:hAnsi="AdvOT863180fb" w:eastAsia="AdvOT863180fb"/>
                <w:b w:val="0"/>
                <w:i w:val="0"/>
                <w:color w:val="000000"/>
                <w:sz w:val="15"/>
              </w:rPr>
              <w:t xml:space="preserve">trainings would allow us to get more insight in the association between both tasks. Participants were 151 </w:t>
            </w:r>
            <w:r>
              <w:rPr>
                <w:w w:val="97.53459294637045"/>
                <w:rFonts w:ascii="fb" w:hAnsi="fb" w:eastAsia="fb"/>
                <w:b w:val="0"/>
                <w:i w:val="0"/>
                <w:color w:val="000000"/>
                <w:sz w:val="15"/>
              </w:rPr>
              <w:t>fi</w:t>
            </w:r>
            <w:r>
              <w:rPr>
                <w:w w:val="97.53459294637045"/>
                <w:rFonts w:ascii="AdvOT863180fb" w:hAnsi="AdvOT863180fb" w:eastAsia="AdvOT863180fb"/>
                <w:b w:val="0"/>
                <w:i w:val="0"/>
                <w:color w:val="000000"/>
                <w:sz w:val="15"/>
              </w:rPr>
              <w:t xml:space="preserve">ve-year-olds that were randomly allocated to either an experimental condition (i.e. comparison or </w:t>
            </w:r>
            <w:r>
              <w:rPr>
                <w:w w:val="97.53459294637045"/>
                <w:rFonts w:ascii="AdvOT863180fb" w:hAnsi="AdvOT863180fb" w:eastAsia="AdvOT863180fb"/>
                <w:b w:val="0"/>
                <w:i w:val="0"/>
                <w:color w:val="000000"/>
                <w:sz w:val="15"/>
              </w:rPr>
              <w:t xml:space="preserve">number line estimation) or one of the two control conditions (i.e., active control condition and empty </w:t>
            </w:r>
            <w:r>
              <w:rPr>
                <w:w w:val="97.53459294637045"/>
                <w:rFonts w:ascii="AdvOT863180fb" w:hAnsi="AdvOT863180fb" w:eastAsia="AdvOT863180fb"/>
                <w:b w:val="0"/>
                <w:i w:val="0"/>
                <w:color w:val="000000"/>
                <w:sz w:val="15"/>
              </w:rPr>
              <w:t>control condition) in a pretest-posttest design measuring number knowledge, (non-)symbolic compar-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3304" w:right="26" w:firstLine="0"/>
        <w:jc w:val="both"/>
      </w:pPr>
      <w:r>
        <w:rPr>
          <w:w w:val="97.53459294637045"/>
          <w:rFonts w:ascii="AdvOT863180fb" w:hAnsi="AdvOT863180fb" w:eastAsia="AdvOT863180fb"/>
          <w:b w:val="0"/>
          <w:i w:val="0"/>
          <w:color w:val="000000"/>
          <w:sz w:val="15"/>
        </w:rPr>
        <w:t xml:space="preserve">ison and number line estimation and arithmetic. The results showed that both comparison and number </w:t>
      </w:r>
      <w:r>
        <w:rPr>
          <w:w w:val="97.53459294637045"/>
          <w:rFonts w:ascii="AdvOT863180fb" w:hAnsi="AdvOT863180fb" w:eastAsia="AdvOT863180fb"/>
          <w:b w:val="0"/>
          <w:i w:val="0"/>
          <w:color w:val="000000"/>
          <w:sz w:val="15"/>
        </w:rPr>
        <w:t xml:space="preserve">line estimation trainings had a positive effect on arithmetic. However, the absence of transfer effects </w:t>
      </w:r>
      <w:r>
        <w:rPr>
          <w:w w:val="97.53459294637045"/>
          <w:rFonts w:ascii="AdvOT863180fb" w:hAnsi="AdvOT863180fb" w:eastAsia="AdvOT863180fb"/>
          <w:b w:val="0"/>
          <w:i w:val="0"/>
          <w:color w:val="000000"/>
          <w:sz w:val="15"/>
        </w:rPr>
        <w:t xml:space="preserve">from one task to another, also suggested that comparison and number line estimation rely on different </w:t>
      </w:r>
      <w:r>
        <w:rPr>
          <w:w w:val="97.53459294637045"/>
          <w:rFonts w:ascii="AdvOT863180fb" w:hAnsi="AdvOT863180fb" w:eastAsia="AdvOT863180fb"/>
          <w:b w:val="0"/>
          <w:i w:val="0"/>
          <w:color w:val="000000"/>
          <w:sz w:val="15"/>
        </w:rPr>
        <w:t>mechanisms and probably in</w:t>
      </w:r>
      <w:r>
        <w:rPr>
          <w:w w:val="97.53459294637045"/>
          <w:rFonts w:ascii="fb" w:hAnsi="fb" w:eastAsia="fb"/>
          <w:b w:val="0"/>
          <w:i w:val="0"/>
          <w:color w:val="000000"/>
          <w:sz w:val="15"/>
        </w:rPr>
        <w:t>fl</w:t>
      </w:r>
      <w:r>
        <w:rPr>
          <w:w w:val="97.53459294637045"/>
          <w:rFonts w:ascii="AdvOT863180fb" w:hAnsi="AdvOT863180fb" w:eastAsia="AdvOT863180fb"/>
          <w:b w:val="0"/>
          <w:i w:val="0"/>
          <w:color w:val="000000"/>
          <w:sz w:val="15"/>
        </w:rPr>
        <w:t>uence arithmetic through different mechanisms.</w:t>
      </w:r>
    </w:p>
    <w:p>
      <w:pPr>
        <w:autoSpaceDN w:val="0"/>
        <w:autoSpaceDE w:val="0"/>
        <w:widowControl/>
        <w:spacing w:line="176" w:lineRule="exact" w:before="16" w:after="304"/>
        <w:ind w:left="0" w:right="26" w:firstLine="0"/>
        <w:jc w:val="right"/>
      </w:pPr>
      <w:r>
        <w:rPr>
          <w:w w:val="97.53459294637045"/>
          <w:rFonts w:ascii="AdvOTb0c9bf5d" w:hAnsi="AdvOTb0c9bf5d" w:eastAsia="AdvOTb0c9bf5d"/>
          <w:b w:val="0"/>
          <w:i w:val="0"/>
          <w:color w:val="000000"/>
          <w:sz w:val="15"/>
        </w:rPr>
        <w:t>©</w:t>
      </w:r>
      <w:r>
        <w:rPr>
          <w:w w:val="97.53459294637045"/>
          <w:rFonts w:ascii="AdvOT863180fb" w:hAnsi="AdvOT863180fb" w:eastAsia="AdvOT863180fb"/>
          <w:b w:val="0"/>
          <w:i w:val="0"/>
          <w:color w:val="000000"/>
          <w:sz w:val="15"/>
        </w:rPr>
        <w:t xml:space="preserve"> 2016 Elsevier Ltd. All rights reser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5222"/>
        <w:gridCol w:w="5222"/>
      </w:tblGrid>
      <w:tr>
        <w:trPr>
          <w:trHeight w:hRule="exact" w:val="882"/>
        </w:trPr>
        <w:tc>
          <w:tcPr>
            <w:tcW w:type="dxa" w:w="3310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76" w:after="0"/>
              <w:ind w:left="0" w:right="0" w:firstLine="0"/>
              <w:jc w:val="left"/>
            </w:pPr>
            <w:r>
              <w:rPr>
                <w:w w:val="101.59924030303955"/>
                <w:rFonts w:ascii="AdvOTb83ee1dd.B" w:hAnsi="AdvOTb83ee1dd.B" w:eastAsia="AdvOTb83ee1dd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092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78" w:after="0"/>
              <w:ind w:left="0" w:right="0" w:firstLine="0"/>
              <w:jc w:val="righ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ability also builds upon an intuitive understanding of number, i.e.</w:t>
            </w:r>
          </w:p>
        </w:tc>
      </w:tr>
    </w:tbl>
    <w:p>
      <w:pPr>
        <w:autoSpaceDN w:val="0"/>
        <w:autoSpaceDE w:val="0"/>
        <w:widowControl/>
        <w:spacing w:line="196" w:lineRule="exact" w:before="2" w:after="14"/>
        <w:ind w:left="0" w:right="26" w:firstLine="0"/>
        <w:jc w:val="righ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umber sense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Dehaene,1997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 that can already be observed in very</w:t>
      </w:r>
    </w:p>
    <w:p>
      <w:pPr>
        <w:sectPr>
          <w:pgSz w:w="11906" w:h="15874"/>
          <w:pgMar w:top="468" w:right="628" w:bottom="502" w:left="834" w:header="720" w:footer="720" w:gutter="0"/>
          <w:cols w:space="720" w:num="1" w:equalWidth="0"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athematical ability plays an important role in one's daily-lif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nd professional activities. For instance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Dieckman, Slovic, and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Peters (2009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observed that people low in mathematical abilit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have problems with integrating numerical information in decis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making. Although mathematical ability is also in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uenced by envi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onmental factors like socioeconomic status (e.g.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Jordan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Levine,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2009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and general cognitive factors like working memory (e.g.,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Friso-van den Bos, van der Ven, Kroesbergen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van Luit, 2013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re is now considerable evidence to suggest that mathematical</w:t>
      </w:r>
    </w:p>
    <w:p>
      <w:pPr>
        <w:autoSpaceDN w:val="0"/>
        <w:autoSpaceDE w:val="0"/>
        <w:widowControl/>
        <w:spacing w:line="172" w:lineRule="exact" w:before="522" w:after="0"/>
        <w:ind w:left="16" w:right="180" w:firstLine="80"/>
        <w:jc w:val="both"/>
      </w:pPr>
      <w:r>
        <w:rPr>
          <w:w w:val="102.16345257229275"/>
          <w:rFonts w:ascii="AdvPS480274" w:hAnsi="AdvPS480274" w:eastAsia="AdvPS480274"/>
          <w:b w:val="0"/>
          <w:i w:val="0"/>
          <w:color w:val="000000"/>
          <w:sz w:val="9"/>
        </w:rPr>
        <w:t>*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This research was supported by grant GOA 2012/010 of the Research Fund KU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Leuven, Belgium. Delphine Sasanguie is a post-doctoral reseracher of the Fund for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Scienti</w:t>
      </w:r>
      <w:r>
        <w:rPr>
          <w:rFonts w:ascii="fb" w:hAnsi="fb" w:eastAsia="fb"/>
          <w:b w:val="0"/>
          <w:i w:val="0"/>
          <w:color w:val="000000"/>
          <w:sz w:val="13"/>
        </w:rPr>
        <w:t>fi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c Research - Flanders. We would like to thank all participating children and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teachers.</w:t>
      </w:r>
    </w:p>
    <w:p>
      <w:pPr>
        <w:autoSpaceDN w:val="0"/>
        <w:tabs>
          <w:tab w:pos="118" w:val="left"/>
          <w:tab w:pos="256" w:val="left"/>
        </w:tabs>
        <w:autoSpaceDE w:val="0"/>
        <w:widowControl/>
        <w:spacing w:line="170" w:lineRule="exact" w:before="0" w:after="0"/>
        <w:ind w:left="16" w:right="144" w:firstLine="0"/>
        <w:jc w:val="left"/>
      </w:pPr>
      <w:r>
        <w:tab/>
      </w:r>
      <w:r>
        <w:rPr>
          <w:rFonts w:ascii="AdvTT5843c571" w:hAnsi="AdvTT5843c571" w:eastAsia="AdvTT5843c571"/>
          <w:b w:val="0"/>
          <w:i w:val="0"/>
          <w:color w:val="000000"/>
          <w:sz w:val="13"/>
        </w:rPr>
        <w:t>*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Corresponding author. Brain</w:t>
      </w:r>
      <w:r>
        <w:rPr>
          <w:rFonts w:ascii="AdvTT5843c571" w:hAnsi="AdvTT5843c571" w:eastAsia="AdvTT5843c571"/>
          <w:b w:val="0"/>
          <w:i w:val="0"/>
          <w:color w:val="000000"/>
          <w:sz w:val="13"/>
        </w:rPr>
        <w:t xml:space="preserve"> &amp;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Cognition, KU Leuven, Faculty of Psychology and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Educational Sciences @ Kulak, Etienne Sabbelaan 53, 8500 Kortrijk, Belgium. </w:t>
      </w:r>
      <w:r>
        <w:tab/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E-mail address: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 xml:space="preserve"> 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13" w:history="1">
          <w:r>
            <w:rPr>
              <w:rStyle w:val="Hyperlink"/>
            </w:rPr>
            <w:t>bert.reynvoet@kuleuven-kulak.be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(B. Reynvoet).</w:t>
      </w:r>
    </w:p>
    <w:p>
      <w:pPr>
        <w:autoSpaceDN w:val="0"/>
        <w:autoSpaceDE w:val="0"/>
        <w:widowControl/>
        <w:spacing w:line="172" w:lineRule="exact" w:before="196" w:after="0"/>
        <w:ind w:left="16" w:right="2016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" w:history="1">
          <w:r>
            <w:rPr>
              <w:rStyle w:val="Hyperlink"/>
            </w:rPr>
            <w:t xml:space="preserve">http://dx.doi.org/10.1016/j.learninstruc.2016.08.004 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0959-4752/</w:t>
      </w:r>
      <w:r>
        <w:rPr>
          <w:rFonts w:ascii="AdvOTb0c9bf5d" w:hAnsi="AdvOTb0c9bf5d" w:eastAsia="AdvOTb0c9bf5d"/>
          <w:b w:val="0"/>
          <w:i w:val="0"/>
          <w:color w:val="000000"/>
          <w:sz w:val="13"/>
        </w:rPr>
        <w:t>©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2016 Elsevier Ltd. All rights reserved.</w:t>
      </w:r>
    </w:p>
    <w:p>
      <w:pPr>
        <w:sectPr>
          <w:type w:val="continuous"/>
          <w:pgSz w:w="11906" w:h="15874"/>
          <w:pgMar w:top="468" w:right="628" w:bottom="502" w:left="834" w:header="720" w:footer="720" w:gutter="0"/>
          <w:cols w:space="720" w:num="2" w:equalWidth="0"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4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young children through the presence of a set of basic number skill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e.g.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Halberda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Feigenson, 2008; Holloway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Ansari, 2009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asanguie, De Smedt, Defever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Reynvoet, 2012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 This observa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ion has motivated researchers to develop training programs tha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focused on (some of) these basic number skills in order to improv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hildren's mathematical achievement (e.g.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Ramani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, 2008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Wilson, Dehaene, Dubois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Fayol, 2009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However, it is still unclea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hether these different numerical training programs are equall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ffective. In this study, we compared the effects of two differen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terventions, training number comparison and on number lin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stimation skills. Both skills are assumed to operate on the repr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entation of number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Laski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, 2007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By analysing the effect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of both interventions on other number skills and arithmetic, w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ill examine whether both skills build on a common underly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echanism and clarify which intervention has the largest effect 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rithmetic ability.</w:t>
      </w:r>
    </w:p>
    <w:p>
      <w:pPr>
        <w:sectPr>
          <w:type w:val="nextColumn"/>
          <w:pgSz w:w="11906" w:h="15874"/>
          <w:pgMar w:top="468" w:right="628" w:bottom="502" w:left="834" w:header="720" w:footer="720" w:gutter="0"/>
          <w:cols w:space="720" w:num="2" w:equalWidth="0"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494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2 </w:t>
      </w:r>
      <w:r>
        <w:tab/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B. Maertens et al. / Learning and Instruction 46 (2016) 1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>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11</w:t>
      </w:r>
    </w:p>
    <w:p>
      <w:pPr>
        <w:autoSpaceDN w:val="0"/>
        <w:tabs>
          <w:tab w:pos="5380" w:val="left"/>
        </w:tabs>
        <w:autoSpaceDE w:val="0"/>
        <w:widowControl/>
        <w:spacing w:line="190" w:lineRule="exact" w:before="208" w:after="0"/>
        <w:ind w:left="0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1.1. Number sense </w:t>
      </w:r>
      <w:r>
        <w:tab/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1.2. Association between basic number skills and mathematical</w:t>
      </w:r>
    </w:p>
    <w:p>
      <w:pPr>
        <w:autoSpaceDN w:val="0"/>
        <w:autoSpaceDE w:val="0"/>
        <w:widowControl/>
        <w:spacing w:line="192" w:lineRule="exact" w:before="18" w:after="0"/>
        <w:ind w:left="0" w:right="4130" w:firstLine="0"/>
        <w:jc w:val="righ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achievement</w:t>
      </w:r>
    </w:p>
    <w:p>
      <w:pPr>
        <w:autoSpaceDN w:val="0"/>
        <w:autoSpaceDE w:val="0"/>
        <w:widowControl/>
        <w:spacing w:line="196" w:lineRule="exact" w:before="16" w:after="14"/>
        <w:ind w:left="24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esearchers have d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ed the term number sense in different</w:t>
      </w:r>
    </w:p>
    <w:p>
      <w:pPr>
        <w:sectPr>
          <w:pgSz w:w="11906" w:h="15874"/>
          <w:pgMar w:top="468" w:right="826" w:bottom="496" w:left="656" w:header="720" w:footer="720" w:gutter="0"/>
          <w:cols w:space="720" w:num="1" w:equalWidth="0"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ways. For instance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Berch (2005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made a list of more than 30 def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itions ranging from elementary d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itions about quantity,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ypical d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ition from cognitive psychology, to more complex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kills, such as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xibility with operations and procedures, a d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i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ion shared among mathematics educators (see also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Reynvoet,</w:t>
      </w:r>
    </w:p>
    <w:p>
      <w:pPr>
        <w:sectPr>
          <w:type w:val="continuous"/>
          <w:pgSz w:w="11906" w:h="15874"/>
          <w:pgMar w:top="468" w:right="826" w:bottom="496" w:left="656" w:header="720" w:footer="720" w:gutter="0"/>
          <w:cols w:space="720" w:num="2" w:equalWidth="0"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8" w:right="22" w:firstLine="238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lthough it is debated whether the same representation i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volved in both tasks, many studies have shown that the per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formance on both tasks is related to (later) individual difference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 mathematical achievement. Many studies have revealed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redictive association between number comparison and mathe-</w:t>
      </w:r>
    </w:p>
    <w:p>
      <w:pPr>
        <w:sectPr>
          <w:type w:val="nextColumn"/>
          <w:pgSz w:w="11906" w:h="15874"/>
          <w:pgMar w:top="468" w:right="826" w:bottom="496" w:left="656" w:header="720" w:footer="720" w:gutter="0"/>
          <w:cols w:space="720" w:num="2" w:equalWidth="0"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tabs>
          <w:tab w:pos="5380" w:val="left"/>
          <w:tab w:pos="6102" w:val="left"/>
          <w:tab w:pos="7298" w:val="left"/>
          <w:tab w:pos="7732" w:val="left"/>
          <w:tab w:pos="8396" w:val="left"/>
          <w:tab w:pos="9198" w:val="left"/>
          <w:tab w:pos="10254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mets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asanguie, 2016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 Here, we d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e number sense as is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atical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hievement: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nd/or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curate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mparison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ypically done in cognitive psychology. Number sense is considered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umbers is related to better performance on a general mathe-</w:t>
      </w:r>
    </w:p>
    <w:p>
      <w:pPr>
        <w:autoSpaceDN w:val="0"/>
        <w:tabs>
          <w:tab w:pos="5380" w:val="left"/>
          <w:tab w:pos="6098" w:val="left"/>
          <w:tab w:pos="7234" w:val="left"/>
          <w:tab w:pos="7672" w:val="left"/>
          <w:tab w:pos="8184" w:val="left"/>
          <w:tab w:pos="8546" w:val="left"/>
          <w:tab w:pos="9228" w:val="left"/>
          <w:tab w:pos="10274" w:val="left"/>
        </w:tabs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s the intuitive understanding of numbers that is demonstrated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atical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hievement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est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(e.g.,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De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Smedt,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Verschaffel, </w:t>
      </w:r>
      <w:r>
        <w:tab/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>&amp;</w:t>
      </w:r>
    </w:p>
    <w:p>
      <w:pPr>
        <w:autoSpaceDN w:val="0"/>
        <w:tabs>
          <w:tab w:pos="5380" w:val="left"/>
          <w:tab w:pos="6436" w:val="left"/>
          <w:tab w:pos="7038" w:val="left"/>
          <w:tab w:pos="7996" w:val="left"/>
          <w:tab w:pos="8806" w:val="left"/>
          <w:tab w:pos="9090" w:val="left"/>
          <w:tab w:pos="9976" w:val="left"/>
        </w:tabs>
        <w:autoSpaceDE w:val="0"/>
        <w:widowControl/>
        <w:spacing w:line="196" w:lineRule="exact" w:before="12" w:after="14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rough successful discrimination of visual sets on the basis of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Ghesqui</w:t>
      </w:r>
      <w:r>
        <w:rPr>
          <w:w w:val="101.59924030303955"/>
          <w:rFonts w:ascii="AdvP4C4E59" w:hAnsi="AdvP4C4E59" w:eastAsia="AdvP4C4E59"/>
          <w:b w:val="0"/>
          <w:i w:val="0"/>
          <w:color w:val="0A7FAC"/>
          <w:sz w:val="16"/>
        </w:rPr>
        <w:t>�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ere,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2009;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Feigenson,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Libertus, </w:t>
      </w:r>
      <w:r>
        <w:tab/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&amp;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Halberda,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2013;</w:t>
      </w:r>
    </w:p>
    <w:p>
      <w:pPr>
        <w:sectPr>
          <w:type w:val="continuous"/>
          <w:pgSz w:w="11906" w:h="15874"/>
          <w:pgMar w:top="468" w:right="826" w:bottom="496" w:left="656" w:header="720" w:footer="720" w:gutter="0"/>
          <w:cols w:space="720" w:num="1" w:equalWidth="0"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umber or understanding the result of manipulations (e.g., add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r subtracting elements) with such visual sets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Dehaene, 1997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se abilities are grounded in a cognitive system often referred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s the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‘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pproximate number system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>’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(ANS). This system makes i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ossible for infants, but also non-human species to discriminat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on-symbolic numbers (e.g.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Nieder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Dehaene, 2009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Sever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uthors assume that, later in development, numerical symbols (e.g.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rabic number symbols) are mapped on this ANS (e.g.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Barth, La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Mont, Lipton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pelke, 2005; Holloway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Ansari, 2009; Mundy 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>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Gilmore, 2009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, but see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Carey, 2009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As a consequence,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ncept number sense implicitly also refers to the representation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umerical symbols because they activate the same representa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s a numerical equivalent visual set of object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characteristics of this number representation are typicall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ssessed with a number comparison task. In a comparison task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articipants have to indicate which of two presented stimuli (i.e.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igits or dot arrays) is more. Performance on this task results in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distance effect and a size effect (e.g.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Holloway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Ansari, 2009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istance effect refers to the observation that decisions are mor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dif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ult when the numerical distance between the stimuli is small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size effect r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cts more dif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ult discriminations for numeric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larger numbers. Both observations resulted in the popular idea tha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umbers are represented on a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‘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mental number line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>’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, which obeys</w:t>
      </w:r>
    </w:p>
    <w:p>
      <w:pPr>
        <w:sectPr>
          <w:type w:val="continuous"/>
          <w:pgSz w:w="11906" w:h="15874"/>
          <w:pgMar w:top="468" w:right="826" w:bottom="496" w:left="656" w:header="720" w:footer="720" w:gutter="0"/>
          <w:cols w:space="720" w:num="2" w:equalWidth="0"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2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asanguie, G</w:t>
      </w:r>
      <w:r>
        <w:rPr>
          <w:w w:val="101.59924030303955"/>
          <w:rFonts w:ascii="AdvP4C4E59" w:hAnsi="AdvP4C4E59" w:eastAsia="AdvP4C4E59"/>
          <w:b w:val="0"/>
          <w:i w:val="0"/>
          <w:color w:val="0A7FAC"/>
          <w:sz w:val="16"/>
        </w:rPr>
        <w:t>€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obel, Moll, Smets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Reynvoet, 2013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Similarly,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curate positioning of the numbers in a number line estima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ask is related to better performance on a general mathematic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chievement test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Booth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, 2006; Link et al., 2014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asanguie et al., 2013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222"/>
        <w:ind w:left="178" w:right="22" w:firstLine="238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urrently, researchers still disagree whether non-symbolic o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ymbolic number processing is more related to later mathematic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hievement. Several studies have shown that discrimination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on-symbolic stimuli is related to the score on a mathematic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chievement test (e.g.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Feigenson et al., 2013; Halberda, Mazzocco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Feigenson, 2008; Piazza et al., 2010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In contrast, other studie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found that the processing of symbolic numbers, but not non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ymbolic numbers, is related to mathematical achievement (e.g.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Holloway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Ansari, 2009; Sasanguie et al., 2012; Vanbinst,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Ghesqui</w:t>
      </w:r>
      <w:r>
        <w:rPr>
          <w:w w:val="101.59924030303955"/>
          <w:rFonts w:ascii="AdvP4C4E59" w:hAnsi="AdvP4C4E59" w:eastAsia="AdvP4C4E59"/>
          <w:b w:val="0"/>
          <w:i w:val="0"/>
          <w:color w:val="0A7FAC"/>
          <w:sz w:val="16"/>
        </w:rPr>
        <w:t>�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ere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De Smedt, 2015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To date, these different position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ncerning what is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he bes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predictor for mathematics achiev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ent, symbolic or non-symbolic processing, still exist. However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arrative reviews (e.g.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De Smedt, No</w:t>
      </w:r>
      <w:r>
        <w:rPr>
          <w:w w:val="101.59924030303955"/>
          <w:rFonts w:ascii="AdvP4C4E59" w:hAnsi="AdvP4C4E59" w:eastAsia="AdvP4C4E59"/>
          <w:b w:val="0"/>
          <w:i w:val="0"/>
          <w:color w:val="0A7FAC"/>
          <w:sz w:val="16"/>
        </w:rPr>
        <w:t>€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el, Gilmore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Ansari, 2013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nd a meta-analysis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chneider et al., 2016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indicate that, althoug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both are related to mathematics achievement, the relation betwee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ymbolic number processing and mathematics achievement i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antly more robust.</w:t>
      </w:r>
    </w:p>
    <w:p>
      <w:pPr>
        <w:sectPr>
          <w:type w:val="nextColumn"/>
          <w:pgSz w:w="11906" w:h="15874"/>
          <w:pgMar w:top="468" w:right="826" w:bottom="496" w:left="656" w:header="720" w:footer="720" w:gutter="0"/>
          <w:cols w:space="720" w:num="2" w:equalWidth="0"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82"/>
        </w:trPr>
        <w:tc>
          <w:tcPr>
            <w:tcW w:type="dxa" w:w="5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Weber-Fechner's law and represents numbers in an approximate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96" w:right="0" w:firstLine="0"/>
              <w:jc w:val="left"/>
            </w:pPr>
            <w:r>
              <w:rPr>
                <w:w w:val="101.59924030303955"/>
                <w:rFonts w:ascii="AdvOTb92eb7df.I" w:hAnsi="AdvOTb92eb7df.I" w:eastAsia="AdvOTb92eb7df.I"/>
                <w:b w:val="0"/>
                <w:i w:val="0"/>
                <w:color w:val="000000"/>
                <w:sz w:val="16"/>
              </w:rPr>
              <w:t>1.3. Training studies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whether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number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sense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mathematical</w:t>
            </w:r>
          </w:p>
        </w:tc>
      </w:tr>
      <w:tr>
        <w:trPr>
          <w:trHeight w:hRule="exact" w:val="230"/>
        </w:trPr>
        <w:tc>
          <w:tcPr>
            <w:tcW w:type="dxa" w:w="4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and compressed way (i.e. noisier representation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74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for larger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8" w:after="0"/>
              <w:ind w:left="0" w:right="50" w:firstLine="0"/>
              <w:jc w:val="righ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38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investigate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5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numbers,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A7FAC"/>
                <w:sz w:val="16"/>
              </w:rPr>
              <w:t xml:space="preserve"> Dehaene, 1997; Gallistel</w:t>
            </w:r>
            <w:r>
              <w:rPr>
                <w:w w:val="101.59924030303955"/>
                <w:rFonts w:ascii="AdvTT5843c571" w:hAnsi="AdvTT5843c571" w:eastAsia="AdvTT5843c571"/>
                <w:b w:val="0"/>
                <w:i w:val="0"/>
                <w:color w:val="0A7FAC"/>
                <w:sz w:val="16"/>
              </w:rPr>
              <w:t xml:space="preserve"> &amp;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A7FAC"/>
                <w:sz w:val="16"/>
              </w:rPr>
              <w:t xml:space="preserve"> Gelman, 1992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).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468" w:right="826" w:bottom="496" w:left="656" w:header="720" w:footer="720" w:gutter="0"/>
          <w:cols w:space="720" w:num="1" w:equalWidth="0"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mental number line concept has inspired Siegler and Boot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Booth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, 2006; Siegler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Booth, 2004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to assess numb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epresentations through number line estimation tasks, an approac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at was followed by many others (e.g.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Dehaene, Izard, Spelke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Pica, 2008; Link, Nuerk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Moeller, 2014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 In the number line esti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mation task, participants have to indicate the position of a non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ymbolic or symbolic number on an empty line. The idea behi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is task is that the positioning of numbers on the external lin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cts the organisation of the underlying mental number line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However, the idea that number comparison and number lin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stimation skills rely on the same representation of numbers h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been recently debated (e.g.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Barth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Paladino, 2011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Link et al., 2014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asanguie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Reynvoet, 2013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 For instance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asanguie and Reynvoet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(2013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examined the association between the size effect observ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 the comparison task and the amount of compression for larg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umbers observed in the number line estimation task. The asso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iation between both indices was not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nt, suggesting tha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ifferent representations or mechanisms might be stake. A possibl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xplanation for this unrelated performance can be found in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tudy of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Barth and Paladino (2011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. They argued that subjects us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nchor points to place a number on an empty number line. As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nsequence, number line placements are based on propor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easoning, taking the visual begin and endpoints and, at a later ag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ven the implicit midpoints of a line, into account. This require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patial reasoning as well as arithmetic skills to perform this task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which is less important in the comparison task (see also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Link et al.,</w:t>
      </w:r>
    </w:p>
    <w:p>
      <w:pPr>
        <w:sectPr>
          <w:type w:val="continuous"/>
          <w:pgSz w:w="11906" w:h="15874"/>
          <w:pgMar w:top="468" w:right="826" w:bottom="496" w:left="656" w:header="720" w:footer="720" w:gutter="0"/>
          <w:cols w:space="720" w:num="2" w:equalWidth="0"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hievement are causally related, several training studies wer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nducted to investigate whether mathematical achievement,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everal studies assessed with an arithmetic test, improved aft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raining number sense abilities such as comparison or number lin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stimation (for a review, see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De Smedt et al., 2013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For example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ome intervention studies have made use of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The Number Race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>”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game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Wilson et al., 2006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, a computer program in which childre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ere presented different formats of comparison tasks, adapted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ir performance level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Obersteiner, Reiss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Ufer, 2013; R</w:t>
      </w:r>
      <w:r>
        <w:rPr>
          <w:w w:val="101.59924030303955"/>
          <w:rFonts w:ascii="AdvP4C4E59" w:hAnsi="AdvP4C4E59" w:eastAsia="AdvP4C4E59"/>
          <w:b w:val="0"/>
          <w:i w:val="0"/>
          <w:color w:val="0A7FAC"/>
          <w:sz w:val="16"/>
        </w:rPr>
        <w:t>€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as</w:t>
      </w:r>
      <w:r>
        <w:rPr>
          <w:w w:val="101.59924030303955"/>
          <w:rFonts w:ascii="AdvP4C4E59" w:hAnsi="AdvP4C4E59" w:eastAsia="AdvP4C4E59"/>
          <w:b w:val="0"/>
          <w:i w:val="0"/>
          <w:color w:val="0A7FAC"/>
          <w:sz w:val="16"/>
        </w:rPr>
        <w:t>€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anen,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alminen, Wilson, Aunio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Dehaene, 2009; Wilson et al., 2009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lthough the game contained a lot of practice with comparison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hildren also had to count while moving an object on a numb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board when they answered correctly. After training, children per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formed more accurate and faster on comparison tasks and in som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of the studies, also improvement in arithmetic performance w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bserved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Obersteiner et al., 2013; Wilson et al., 2009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In anoth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tudy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Hyde, Khanum, and Spelke (2014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trained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st graders eith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ith a non-symbolic comparison task or with a non-symbolic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ddition task, in which two non-symbolic stimuli had to b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dded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st and then compared with a third stimulus. Both training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led to improvement in symbolic arithmetic.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Park and Brannon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(2014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showed that also adults ben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 from practicing with non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ymbolic addition: Non-symbolic addition training resulted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mprovement on two and three digit addition problems, where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ractice with other tasks did not.</w:t>
      </w:r>
    </w:p>
    <w:p>
      <w:pPr>
        <w:autoSpaceDN w:val="0"/>
        <w:autoSpaceDE w:val="0"/>
        <w:widowControl/>
        <w:spacing w:line="196" w:lineRule="exact" w:before="12" w:after="14"/>
        <w:ind w:left="416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ther training studies have focused on number line estima-</w:t>
      </w:r>
    </w:p>
    <w:p>
      <w:pPr>
        <w:sectPr>
          <w:type w:val="nextColumn"/>
          <w:pgSz w:w="11906" w:h="15874"/>
          <w:pgMar w:top="468" w:right="826" w:bottom="496" w:left="656" w:header="720" w:footer="720" w:gutter="0"/>
          <w:cols w:space="720" w:num="2" w:equalWidth="0"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2014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ion (e.g.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Kucian et al., 2011; Link, Moeller, Huber, Fischer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</w:p>
    <w:p>
      <w:pPr>
        <w:sectPr>
          <w:type w:val="continuous"/>
          <w:pgSz w:w="11906" w:h="15874"/>
          <w:pgMar w:top="468" w:right="826" w:bottom="496" w:left="656" w:header="720" w:footer="720" w:gutter="0"/>
          <w:cols w:space="720" w:num="1" w:equalWidth="0"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328" w:val="left"/>
        </w:tabs>
        <w:autoSpaceDE w:val="0"/>
        <w:widowControl/>
        <w:spacing w:line="154" w:lineRule="exact" w:before="0" w:after="0"/>
        <w:ind w:left="3494" w:right="0" w:firstLine="0"/>
        <w:jc w:val="left"/>
      </w:pP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B. Maertens et al. / Learning and Instruction 46 (2016) 1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>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 xml:space="preserve">11 </w:t>
      </w:r>
      <w:r>
        <w:tab/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>3</w:t>
      </w:r>
    </w:p>
    <w:p>
      <w:pPr>
        <w:autoSpaceDN w:val="0"/>
        <w:tabs>
          <w:tab w:pos="5380" w:val="left"/>
        </w:tabs>
        <w:autoSpaceDE w:val="0"/>
        <w:widowControl/>
        <w:spacing w:line="210" w:lineRule="exact" w:before="190" w:after="14"/>
        <w:ind w:left="0" w:right="3744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Nuerk, 2013; Ramani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, 2008, 2011; Siegler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Ramani, </w:t>
      </w:r>
      <w:r>
        <w:tab/>
      </w:r>
      <w:r>
        <w:rPr>
          <w:w w:val="101.59924030303955"/>
          <w:rFonts w:ascii="AdvOTb83ee1dd.B" w:hAnsi="AdvOTb83ee1dd.B" w:eastAsia="AdvOTb83ee1dd.B"/>
          <w:b w:val="0"/>
          <w:i w:val="0"/>
          <w:color w:val="000000"/>
          <w:sz w:val="16"/>
        </w:rPr>
        <w:t xml:space="preserve">2. Method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2009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For instance, in a series of studies, Ramani and Siegler </w:t>
      </w:r>
      <w:r>
        <w:br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mbedded this task into a board game in which children had to </w:t>
      </w:r>
      <w:r>
        <w:tab/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2.1. Participants</w:t>
      </w:r>
    </w:p>
    <w:p>
      <w:pPr>
        <w:sectPr>
          <w:pgSz w:w="11906" w:h="15874"/>
          <w:pgMar w:top="468" w:right="632" w:bottom="496" w:left="850" w:header="720" w:footer="720" w:gutter="0"/>
          <w:cols w:space="720" w:num="1" w:equalWidth="0"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ove a token a certain number of squares and investigat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hich type of board game (i.e., linear versus circular numb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board game or number versus coloured board game) induced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largest effect on children's number line estimation. Playing wit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linear number board game induced larger improvements 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umber line estimation compared to the circular one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Ramani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iegler, 2011; Siegler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Ramani, 2009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or the coloured vers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Ramani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, 2008; Ramani, Siegler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Hitti, 2012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Thes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uthors also observed transfer effects to arithmetic after play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with the linear number board version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Ramani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, 2011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iegler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Ramani, 2009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Kucian et al. (2011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developed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mputerized game,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Rescue Calcularis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>”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, in which children had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osition the magnitude or the outcome of the arithmetic prob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lem on the number line. Results showed enhanced performance</w:t>
      </w:r>
    </w:p>
    <w:p>
      <w:pPr>
        <w:sectPr>
          <w:type w:val="continuous"/>
          <w:pgSz w:w="11906" w:h="15874"/>
          <w:pgMar w:top="468" w:right="632" w:bottom="496" w:left="850" w:header="720" w:footer="720" w:gutter="0"/>
          <w:cols w:space="720" w:num="2" w:equalWidth="0"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20" w:after="12"/>
        <w:ind w:left="178" w:right="2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riginally, 160 children in the third year of kindergarten</w:t>
      </w:r>
      <w:r>
        <w:rPr>
          <w:w w:val="101.60058339436848"/>
          <w:rFonts w:ascii="AdvOT863180fb" w:hAnsi="AdvOT863180fb" w:eastAsia="AdvOT863180fb"/>
          <w:b w:val="0"/>
          <w:i w:val="0"/>
          <w:color w:val="0A7FAC"/>
          <w:sz w:val="12"/>
        </w:rPr>
        <w:t>1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from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en classes from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ve different schools participated in the study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ost of these children were from middle-to-high socio-economic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tatus (SES) families as indicated by the highest educational degre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of the mothers that was secondary education (31%), bachelor leve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(34%) or master level (30%). Five percent did not respond to thi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question. Five children (2 children in the number line estima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ndition, 2 children in the comparison condition, and 1 child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active control condition) did not have Dutch as their moth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ongue, but their level of Dutch was suf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ient to attend the clas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nd the intervention. Within each class, children were randoml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ssigned to one of the four intervention conditions. Four children (2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hildren in the number line estimation condition, and 2 children in</w:t>
      </w:r>
    </w:p>
    <w:p>
      <w:pPr>
        <w:sectPr>
          <w:type w:val="nextColumn"/>
          <w:pgSz w:w="11906" w:h="15874"/>
          <w:pgMar w:top="468" w:right="632" w:bottom="496" w:left="850" w:header="720" w:footer="720" w:gutter="0"/>
          <w:cols w:space="720" w:num="2" w:equalWidth="0"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88"/>
        </w:trPr>
        <w:tc>
          <w:tcPr>
            <w:tcW w:type="dxa" w:w="2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number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line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estimation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asks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improvement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on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he comparison condition) were excluded from analyses because</w:t>
            </w:r>
          </w:p>
        </w:tc>
      </w:tr>
      <w:tr>
        <w:trPr>
          <w:trHeight w:hRule="exact" w:val="224"/>
        </w:trPr>
        <w:tc>
          <w:tcPr>
            <w:tcW w:type="dxa" w:w="10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arithmetic.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90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hey were frequently absent during the intervention period.</w:t>
            </w:r>
          </w:p>
        </w:tc>
      </w:tr>
    </w:tbl>
    <w:p>
      <w:pPr>
        <w:autoSpaceDN w:val="0"/>
        <w:autoSpaceDE w:val="0"/>
        <w:widowControl/>
        <w:spacing w:line="206" w:lineRule="exact" w:before="0" w:after="16"/>
        <w:ind w:left="5328" w:right="22" w:firstLine="0"/>
        <w:jc w:val="righ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nother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ve children (3 children in the number line estimation </w:t>
      </w:r>
      <w:r>
        <w:br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ndition, 1 child in the comparison condition, and 1 child in the</w:t>
      </w:r>
    </w:p>
    <w:p>
      <w:pPr>
        <w:sectPr>
          <w:type w:val="continuous"/>
          <w:pgSz w:w="11906" w:h="15874"/>
          <w:pgMar w:top="468" w:right="632" w:bottom="496" w:left="850" w:header="720" w:footer="720" w:gutter="0"/>
          <w:cols w:space="720" w:num="1" w:equalWidth="0"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1.4. The present study</w:t>
      </w:r>
    </w:p>
    <w:p>
      <w:pPr>
        <w:autoSpaceDN w:val="0"/>
        <w:autoSpaceDE w:val="0"/>
        <w:widowControl/>
        <w:spacing w:line="210" w:lineRule="exact" w:before="212" w:after="0"/>
        <w:ind w:left="0" w:right="178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goal of the present study was to compare the effects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mparison and number line training on mathematical achiev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ent. Previous studies have shown that training of both task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esulted in higher mathematical achievement, demonstrating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usal role of both comparison and number line estimation skills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However, the effects of both type of trainings on mathematic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hievement have not been compared directly, leaving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question what the most effective training is, unanswered. A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s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goal of the present study was to provide an answer on thi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outstanding question. The second goal of this study was to furth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vestigate the relation between comparison and number lin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erformance. As we have mentioned, it is debated whether bot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asks rely on the same representation of numbers, i.e. ment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umber line. We will do this by investigating the effect of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pec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 number sense training (comparison vs. number lin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raining) on comparison and number line estimation skills. I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mparison and number line tasks r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ct the same underly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ental number line, we expected that practising comparis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ould generalize to improvements in number line estima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kills and vice versa. In contrast, if both skills rely on differen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echanisms, no transfer effects to the other, untrained numb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ense skill, are expected.</w:t>
      </w:r>
    </w:p>
    <w:p>
      <w:pPr>
        <w:autoSpaceDN w:val="0"/>
        <w:autoSpaceDE w:val="0"/>
        <w:widowControl/>
        <w:spacing w:line="210" w:lineRule="exact" w:before="0" w:after="8"/>
        <w:ind w:left="0" w:right="178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o investigate these questions, we used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K-games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of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udeman </w:t>
      </w:r>
      <w:r>
        <w:rPr>
          <w:w w:val="101.59924030303955"/>
          <w:rFonts w:ascii="AdvTTf90d833a.I" w:hAnsi="AdvTTf90d833a.I" w:eastAsia="AdvTTf90d833a.I"/>
          <w:b w:val="0"/>
          <w:i w:val="0"/>
          <w:color w:val="000000"/>
          <w:sz w:val="16"/>
        </w:rPr>
        <w:t>&amp;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Sidegirl: Operation clean world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Linsen et al., 2015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These table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games were developed for children in th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al year of kindergarte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 Flanders (Belgium) (i.e. around the age of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ve and a half)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Kindergarten children were chosen because children at this age ar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till in the process of acquiring the meaning of Arabic digits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Vlaa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08"/>
        </w:trPr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A7FAC"/>
                <w:sz w:val="16"/>
              </w:rPr>
              <w:t>Ministeri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A7FAC"/>
                <w:sz w:val="16"/>
              </w:rPr>
              <w:t>va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A7FAC"/>
                <w:sz w:val="16"/>
              </w:rPr>
              <w:t>Onderwijs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A7FAC"/>
                <w:sz w:val="16"/>
              </w:rPr>
              <w:t>e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A7FAC"/>
                <w:sz w:val="16"/>
              </w:rPr>
              <w:t>Vorming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A7FAC"/>
                <w:sz w:val="16"/>
              </w:rPr>
              <w:t>Agentschap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A7FAC"/>
                <w:sz w:val="16"/>
              </w:rPr>
              <w:t>voor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Kwaliteitszorg in Onderwijs en Vorming, 2010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, a process that i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xplicitly targeted by these games. An active and an empty contro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ndition were included to assure that the improvements on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ependent measures were due to number sense training. In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ctive control condition, children had to play with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Mega memory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Match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, an existing game on tablets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GiggleUp Kids Apps And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Educational Games Pty Ltd, 2013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This active control condi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as included to control for effects of motivation - playing with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ablet is an activity the kindergartners typically do not do dur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lass. In the empty control group, children did not play with a table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game and stayed in their classroom participating in the norm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lassroom activities. This empty control condition was included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ntrol for test-retest effects.</w:t>
      </w:r>
    </w:p>
    <w:p>
      <w:pPr>
        <w:sectPr>
          <w:type w:val="continuous"/>
          <w:pgSz w:w="11906" w:h="15874"/>
          <w:pgMar w:top="468" w:right="632" w:bottom="496" w:left="850" w:header="720" w:footer="720" w:gutter="0"/>
          <w:cols w:space="720" w:num="2" w:equalWidth="0"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80" w:right="22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tive control condition) were also excluded because they wer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bsent at the post-test. Th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al sample thus consisted of 151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kindergartners, of which 47 children participated in the compari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on condition (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M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ag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(t</w:t>
      </w:r>
      <w:r>
        <w:rPr>
          <w:w w:val="101.60058339436848"/>
          <w:rFonts w:ascii="AdvOT863180fb" w:hAnsi="AdvOT863180fb" w:eastAsia="AdvOT863180fb"/>
          <w:b w:val="0"/>
          <w:i w:val="0"/>
          <w:color w:val="000000"/>
          <w:sz w:val="12"/>
        </w:rPr>
        <w:t>1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5.44 years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S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31; 23 boys), 41 chil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dren in the number line estimation condition (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M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ag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(t</w:t>
      </w:r>
      <w:r>
        <w:rPr>
          <w:w w:val="101.60058339436848"/>
          <w:rFonts w:ascii="AdvOT863180fb" w:hAnsi="AdvOT863180fb" w:eastAsia="AdvOT863180fb"/>
          <w:b w:val="0"/>
          <w:i w:val="0"/>
          <w:color w:val="000000"/>
          <w:sz w:val="12"/>
        </w:rPr>
        <w:t>1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5.49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years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S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29; 18 boys), 37 children in the active control con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dition (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M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ag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(t</w:t>
      </w:r>
      <w:r>
        <w:rPr>
          <w:w w:val="101.60058339436848"/>
          <w:rFonts w:ascii="AdvOT863180fb" w:hAnsi="AdvOT863180fb" w:eastAsia="AdvOT863180fb"/>
          <w:b w:val="0"/>
          <w:i w:val="0"/>
          <w:color w:val="000000"/>
          <w:sz w:val="12"/>
        </w:rPr>
        <w:t>1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5.43 years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S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27; 14 boys), and 26 children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empty control condition (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M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ag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(t</w:t>
      </w:r>
      <w:r>
        <w:rPr>
          <w:w w:val="101.60058339436848"/>
          <w:rFonts w:ascii="AdvOT863180fb" w:hAnsi="AdvOT863180fb" w:eastAsia="AdvOT863180fb"/>
          <w:b w:val="0"/>
          <w:i w:val="0"/>
          <w:color w:val="000000"/>
          <w:sz w:val="12"/>
        </w:rPr>
        <w:t>1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5.32 years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S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31; 14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boys).</w:t>
      </w:r>
    </w:p>
    <w:p>
      <w:pPr>
        <w:autoSpaceDN w:val="0"/>
        <w:autoSpaceDE w:val="0"/>
        <w:widowControl/>
        <w:spacing w:line="190" w:lineRule="exact" w:before="302" w:after="0"/>
        <w:ind w:left="180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2.2. Procedure and materials</w:t>
      </w:r>
    </w:p>
    <w:p>
      <w:pPr>
        <w:autoSpaceDN w:val="0"/>
        <w:autoSpaceDE w:val="0"/>
        <w:widowControl/>
        <w:spacing w:line="210" w:lineRule="exact" w:before="212" w:after="0"/>
        <w:ind w:left="180" w:right="2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intervention study was conducted in th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st quarter of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chool year (September</w:t>
      </w:r>
      <w:r>
        <w:rPr>
          <w:w w:val="101.59924030303955"/>
          <w:rFonts w:ascii="AdvPS44A44B" w:hAnsi="AdvPS44A44B" w:eastAsia="AdvPS44A44B"/>
          <w:b w:val="0"/>
          <w:i w:val="0"/>
          <w:color w:val="000000"/>
          <w:sz w:val="16"/>
        </w:rPr>
        <w:t>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ovember). In the pre- and post-test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hildren's number sense and arithmetic were measured. Dur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intervention, children in the comparison, number line estima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ion, and active control condition played 6 sessions of approxi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ately 10 min with a tablet game over a period of three weeks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esulting in a total practice time of about 60 min. These childre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ere trained in a quiet separate room in the school, in groups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bout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ve children. In each session, they were instructed to com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lete two or three levels. After completing the levels in each ses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ion, the child had to log out from the game. In the follow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ession, the game restarted automatically at the level where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layer ended the previous time. Children wore headphones so the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uld hear the auditory instructions and feedback. An experi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enter was present during all sessions to log-on the children 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tablet and to help them with possible practical problems.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hildren in the empty control condition did not play with a table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game, and had to stay in the classroom and participated in regula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kindergarten activities.</w:t>
      </w:r>
    </w:p>
    <w:p>
      <w:pPr>
        <w:autoSpaceDN w:val="0"/>
        <w:autoSpaceDE w:val="0"/>
        <w:widowControl/>
        <w:spacing w:line="190" w:lineRule="exact" w:before="302" w:after="0"/>
        <w:ind w:left="180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2.3. Pre- and post-measures</w:t>
      </w:r>
    </w:p>
    <w:p>
      <w:pPr>
        <w:autoSpaceDN w:val="0"/>
        <w:autoSpaceDE w:val="0"/>
        <w:widowControl/>
        <w:spacing w:line="210" w:lineRule="exact" w:before="212" w:after="0"/>
        <w:ind w:left="180" w:right="22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 the pre- and posttest, two number knowledge tasks wer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s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cluded to investigate whether children were familiar with Arabic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digits and their semantic meaning. Children's number sense skills</w:t>
      </w:r>
    </w:p>
    <w:p>
      <w:pPr>
        <w:autoSpaceDN w:val="0"/>
        <w:autoSpaceDE w:val="0"/>
        <w:widowControl/>
        <w:spacing w:line="172" w:lineRule="exact" w:before="440" w:after="0"/>
        <w:ind w:left="180" w:right="22" w:firstLine="108"/>
        <w:jc w:val="both"/>
      </w:pPr>
      <w:r>
        <w:rPr>
          <w:w w:val="104.66057459513347"/>
          <w:rFonts w:ascii="AdvOT863180fb" w:hAnsi="AdvOT863180fb" w:eastAsia="AdvOT863180fb"/>
          <w:b w:val="0"/>
          <w:i w:val="0"/>
          <w:color w:val="000000"/>
          <w:sz w:val="9"/>
        </w:rPr>
        <w:t>1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In Belgium, compulsory education starts in primary school (i.e. around the age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of 6 years). However, although it is not compulsory, the majority of children typi-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cally start in kindergarten at about 3 years old. Kindergarten consists of 3 grades. In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the present sample, all children started school in the</w:t>
      </w:r>
      <w:r>
        <w:rPr>
          <w:rFonts w:ascii="fb" w:hAnsi="fb" w:eastAsia="fb"/>
          <w:b w:val="0"/>
          <w:i w:val="0"/>
          <w:color w:val="000000"/>
          <w:sz w:val="13"/>
        </w:rPr>
        <w:t xml:space="preserve"> fi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rst year of kindergarten and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they were now in their third year of kindergarten.</w:t>
      </w:r>
    </w:p>
    <w:p>
      <w:pPr>
        <w:sectPr>
          <w:type w:val="nextColumn"/>
          <w:pgSz w:w="11906" w:h="15874"/>
          <w:pgMar w:top="468" w:right="632" w:bottom="496" w:left="850" w:header="720" w:footer="720" w:gutter="0"/>
          <w:cols w:space="720" w:num="2" w:equalWidth="0"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494" w:val="left"/>
        </w:tabs>
        <w:autoSpaceDE w:val="0"/>
        <w:widowControl/>
        <w:spacing w:line="158" w:lineRule="exact" w:before="0" w:after="206"/>
        <w:ind w:left="0" w:right="0" w:firstLine="0"/>
        <w:jc w:val="left"/>
      </w:pP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4 </w:t>
      </w:r>
      <w:r>
        <w:tab/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B. Maertens et al. / Learning and Instruction 46 (2016) 1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>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11</w:t>
      </w:r>
    </w:p>
    <w:p>
      <w:pPr>
        <w:sectPr>
          <w:pgSz w:w="11906" w:h="15874"/>
          <w:pgMar w:top="466" w:right="828" w:bottom="502" w:left="656" w:header="720" w:footer="720" w:gutter="0"/>
          <w:cols w:space="720" w:num="1" w:equalWidth="0"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ere measured with two comparison tasks and two number lin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stimation tasks. These tasks were run on a tablet (iPad 2 Wi-Fi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16 GB with 9.7 inches display). Screenshots of number knowledge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mparison and number line estimation tasks are shown in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Fig.1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.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ddition to these tasks, children also completed two standardiz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rithmetic test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374" w:after="0"/>
        <w:ind w:left="0" w:right="144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2.3.1. Number knowledge tasks </w:t>
      </w:r>
      <w:r>
        <w:br/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 a variant of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give a number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task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Condry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pelke, 2008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hildren were shown the digits 3, 5, 7, and 9 in random order a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for each digit they had to tap the same number of dots on the tablet</w:t>
      </w:r>
    </w:p>
    <w:p>
      <w:pPr>
        <w:sectPr>
          <w:type w:val="continuous"/>
          <w:pgSz w:w="11906" w:h="15874"/>
          <w:pgMar w:top="466" w:right="828" w:bottom="502" w:left="656" w:header="720" w:footer="720" w:gutter="0"/>
          <w:cols w:space="720" w:num="2" w:equalWidth="0"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had to select which of three collections of dots corresponded to tha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igit. Incorrect response alternatives differed in numerical distanc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from the correct response, one alternative with one digit away a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one with more than two digits away. All single digits were includ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 this task. For each correct answer, the child was given one point.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374" w:after="12"/>
        <w:ind w:left="178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2.3.2. Comparison tasks </w:t>
      </w:r>
      <w:r>
        <w:br/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stimuli in the symbolic comparison task were all singl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igits; 16 trials had a numerical distance of 1 and 16 trials with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umerical distance of 4, resulting in 32 trials in total. The stimuli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non-symbolic tasks were dot arrays. One of the dot arrays al-</w:t>
      </w:r>
    </w:p>
    <w:p>
      <w:pPr>
        <w:sectPr>
          <w:type w:val="nextColumn"/>
          <w:pgSz w:w="11906" w:h="15874"/>
          <w:pgMar w:top="466" w:right="828" w:bottom="502" w:left="656" w:header="720" w:footer="720" w:gutter="0"/>
          <w:cols w:space="720" w:num="2" w:equalWidth="0"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creen.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ways contained the reference numerosity 16, whereas the other dot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4" w:after="0"/>
        <w:ind w:left="24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connecting task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, an Arabic digit was shown and the child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rray contained 8, 11, 13, 19, 24, and 32 dots. Sixteen trials of each of</w:t>
      </w:r>
    </w:p>
    <w:p>
      <w:pPr>
        <w:autoSpaceDN w:val="0"/>
        <w:autoSpaceDE w:val="0"/>
        <w:widowControl/>
        <w:spacing w:line="240" w:lineRule="auto" w:before="4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96460" cy="6319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631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0" w:right="0" w:firstLine="0"/>
        <w:jc w:val="center"/>
      </w:pPr>
      <w:r>
        <w:rPr>
          <w:w w:val="98.09230657724234"/>
          <w:rFonts w:ascii="AdvOTb83ee1dd.B" w:hAnsi="AdvOTb83ee1dd.B" w:eastAsia="AdvOTb83ee1dd.B"/>
          <w:b w:val="0"/>
          <w:i w:val="0"/>
          <w:color w:val="000000"/>
          <w:sz w:val="13"/>
        </w:rPr>
        <w:t>Fig. 1.</w:t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 Screenshots of the number knowledge, comparison and number line estimation tasks.</w:t>
      </w:r>
    </w:p>
    <w:p>
      <w:pPr>
        <w:sectPr>
          <w:type w:val="continuous"/>
          <w:pgSz w:w="11906" w:h="15874"/>
          <w:pgMar w:top="466" w:right="828" w:bottom="502" w:left="656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328" w:val="left"/>
        </w:tabs>
        <w:autoSpaceDE w:val="0"/>
        <w:widowControl/>
        <w:spacing w:line="154" w:lineRule="exact" w:before="0" w:after="0"/>
        <w:ind w:left="3494" w:right="0" w:firstLine="0"/>
        <w:jc w:val="left"/>
      </w:pP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B. Maertens et al. / Learning and Instruction 46 (2016) 1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>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 xml:space="preserve">11 </w:t>
      </w:r>
      <w:r>
        <w:tab/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>5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0630" cy="12230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23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8" w:after="612"/>
        <w:ind w:left="0" w:right="0" w:firstLine="0"/>
        <w:jc w:val="center"/>
      </w:pPr>
      <w:r>
        <w:rPr>
          <w:w w:val="98.09230657724234"/>
          <w:rFonts w:ascii="AdvOTb83ee1dd.B" w:hAnsi="AdvOTb83ee1dd.B" w:eastAsia="AdvOTb83ee1dd.B"/>
          <w:b w:val="0"/>
          <w:i w:val="0"/>
          <w:color w:val="000000"/>
          <w:sz w:val="13"/>
        </w:rPr>
        <w:t>Fig. 2.</w:t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 Screenshots of some levels in th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 xml:space="preserve"> K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 xml:space="preserve"> 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 xml:space="preserve"> comparison</w:t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 game.</w:t>
      </w:r>
    </w:p>
    <w:p>
      <w:pPr>
        <w:sectPr>
          <w:pgSz w:w="11906" w:h="15874"/>
          <w:pgMar w:top="468" w:right="634" w:bottom="496" w:left="850" w:header="720" w:footer="720" w:gutter="0"/>
          <w:cols w:space="720" w:num="1" w:equalWidth="0"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ratios (2.00, 1.50, and 1.20) were included, resulting in a total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48 trials. These stimuli were generated with the MatLab scrip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developed by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Gebuis and Reynvoet (2011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, controlling for four vi-</w:t>
      </w:r>
    </w:p>
    <w:p>
      <w:pPr>
        <w:sectPr>
          <w:type w:val="continuous"/>
          <w:pgSz w:w="11906" w:h="15874"/>
          <w:pgMar w:top="468" w:right="634" w:bottom="496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16"/>
        <w:ind w:left="178" w:right="576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2.4. Intervention conditions </w:t>
      </w:r>
      <w:r>
        <w:br/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2.4.1. Experimental conditions: comparison and number line</w:t>
      </w:r>
    </w:p>
    <w:p>
      <w:pPr>
        <w:sectPr>
          <w:type w:val="nextColumn"/>
          <w:pgSz w:w="11906" w:h="15874"/>
          <w:pgMar w:top="468" w:right="634" w:bottom="496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ual parameters (i.e., convex hull, total surface, item size, and </w:t>
      </w:r>
      <w:r>
        <w:tab/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estimation</w:t>
      </w:r>
    </w:p>
    <w:p>
      <w:pPr>
        <w:sectPr>
          <w:type w:val="continuous"/>
          <w:pgSz w:w="11906" w:h="15874"/>
          <w:pgMar w:top="468" w:right="634" w:bottom="496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ensity). Regression analyses showed that differences in the visu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arameters did not explain the variance in numerical distance (all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R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>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5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s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g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7)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procedure in both comparison tasks was the same. Tw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timuli were presented simultaneously on the left and right side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tablet. The stimuli were presented for 1500 ms, followed by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blank screen. The children had to answer during stimulus display o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uring the blank screen by tapping on the side of the numeric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larger stimulus. After responding, an interstimulus interval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600 ms followed after which the next trial started. The child w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structed to answer as accurate and as fast as possible, though onl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curacy was analysed as reaction times collected on differen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ablets may be unreliable due to timing errors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chatz, Ybarra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Leitner, 2015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There were three practice trials to become familia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with the task demand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528" w:after="0"/>
        <w:ind w:left="0" w:right="144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2.3.3. Number line estimation tasks </w:t>
      </w:r>
      <w:r>
        <w:br/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 the number line estimation tasks, children had to place a non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ymbolic or symbolic numbers on an empty number line. A line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14 cm was presented in the middle of the tablet labelled by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0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>”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(symbolic variant) or an empty circle (non-symbolic variant) at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left end point and by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10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>”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(symbolic variant) or a circle with 10 dot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(non-symbolic variant) on the right side. The to be position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umber was shown in the middle of the screen, 2.2 cm above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umber line. All numbers from 1 to 9 were shown in a random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order and had to be positioned twice on the number line in bot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ymbolic and non-symbolic tasks, resulting in a total of 18 trials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ach task. Children were instructed to answer as accurately 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ossible. Three practice trials preceded the task administration.</w:t>
      </w:r>
    </w:p>
    <w:p>
      <w:pPr>
        <w:autoSpaceDN w:val="0"/>
        <w:tabs>
          <w:tab w:pos="240" w:val="left"/>
        </w:tabs>
        <w:autoSpaceDE w:val="0"/>
        <w:widowControl/>
        <w:spacing w:line="228" w:lineRule="exact" w:before="510" w:after="0"/>
        <w:ind w:left="0" w:right="144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2.3.4. Arithmetic measures </w:t>
      </w:r>
      <w:r>
        <w:br/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hildren's arithmetic skills were measured with two subtests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TEDI-MATH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Gr</w:t>
      </w:r>
      <w:r>
        <w:rPr>
          <w:w w:val="101.59924030303955"/>
          <w:rFonts w:ascii="AdvP4C4E59" w:hAnsi="AdvP4C4E59" w:eastAsia="AdvP4C4E59"/>
          <w:b w:val="0"/>
          <w:i w:val="0"/>
          <w:color w:val="0A7FAC"/>
          <w:sz w:val="16"/>
        </w:rPr>
        <w:t>�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egoire, No</w:t>
      </w:r>
      <w:r>
        <w:rPr>
          <w:w w:val="101.59924030303955"/>
          <w:rFonts w:ascii="AdvP4C4E59" w:hAnsi="AdvP4C4E59" w:eastAsia="AdvP4C4E59"/>
          <w:b w:val="0"/>
          <w:i w:val="0"/>
          <w:color w:val="0A7FAC"/>
          <w:sz w:val="16"/>
        </w:rPr>
        <w:t>€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el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Van Nieuwenhoven, 2004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The 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st subtest comprised six pictorially presented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arithmetic prob-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lems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, which were read aloud to the child (e.g.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Here you see two r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balloons and three blue balloons. How many balloons are ther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ogether?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>”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For each correct answer, the child was given one point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second subtest comprised 18 horizontally presented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symbolic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addition operations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(e.g.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6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3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>”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 Only th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st problem w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ead aloud by the experimenter, after which the child had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mplete the remaining problems. The child had to solve as man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ddition problems as possible and testing was stopped after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v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nsecutive errors. The total score was the number of correctl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nswered problems.</w:t>
      </w:r>
    </w:p>
    <w:p>
      <w:pPr>
        <w:sectPr>
          <w:type w:val="continuous"/>
          <w:pgSz w:w="11906" w:h="15874"/>
          <w:pgMar w:top="468" w:right="634" w:bottom="49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 both conditions, children were presented with the story tha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planet was destroyed and the child needed to help the gam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haracters to make the planet beautiful again by collecting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nimals that were hidden in the water, on the land, and in the air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different levels of the game were characterised by increas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dif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ulty. The children had to reach a minimum mean accuracy in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level (i.e., 80% in the comparison game and 50% in the number lin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game) before going to the next level. As long as they did not reac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at score, they had to repeat the level. In the comparison training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dif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ulty of the levels was based on the numbers (i.e. 1</w:t>
      </w:r>
      <w:r>
        <w:rPr>
          <w:w w:val="101.59924030303955"/>
          <w:rFonts w:ascii="AdvPS44A44B" w:hAnsi="AdvPS44A44B" w:eastAsia="AdvPS44A44B"/>
          <w:b w:val="0"/>
          <w:i w:val="0"/>
          <w:color w:val="000000"/>
          <w:sz w:val="16"/>
        </w:rPr>
        <w:t>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4, 1</w:t>
      </w:r>
      <w:r>
        <w:rPr>
          <w:w w:val="101.59924030303955"/>
          <w:rFonts w:ascii="AdvPS44A44B" w:hAnsi="AdvPS44A44B" w:eastAsia="AdvPS44A44B"/>
          <w:b w:val="0"/>
          <w:i w:val="0"/>
          <w:color w:val="000000"/>
          <w:sz w:val="16"/>
        </w:rPr>
        <w:t>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9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nd 5</w:t>
      </w:r>
      <w:r>
        <w:rPr>
          <w:w w:val="101.59924030303955"/>
          <w:rFonts w:ascii="AdvPS44A44B" w:hAnsi="AdvPS44A44B" w:eastAsia="AdvPS44A44B"/>
          <w:b w:val="0"/>
          <w:i w:val="0"/>
          <w:color w:val="000000"/>
          <w:sz w:val="16"/>
        </w:rPr>
        <w:t>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18), the display duration (i.e. in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ite or 1500 ms) and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ype of stimuli (i.e. non-symbolic, symbolic or mixed). In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umber line training, level dif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ulty was based on the number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nchor points (i.e. 9, 1 or 0), display duration of the stimulus (i.e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ite or 1500 ms) and type of stimuli (i.e. non-symbolic, symbolic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or mixed). As a consequence some children played somewha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longer than others, but importantly, all children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ished the las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level and thereby received the same learning content. In that way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ll children trained at their individual performance level and a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ir own pace. After each session, the children received pictures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animals they had caught as a reward. The two games used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se conditions are described into detail in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Linsen et al. (2015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here they are denoted as K-games as they were designed fo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kindergartners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comparison gam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, children had to navigate their vehicl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rough the world and they were shown two stimuli on the left a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ight side of the tablet screen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Fig. 2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They were instructed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llect as many animals as possible by tapping on the numericall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larger stimuli. Immediately after tapping, the vehicle moved to tha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osition and if the answer was correct, the animals were collected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feedback was extended by a positive or negative sou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epending on whether the answer was correct or wrong. After eac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ession, the children received printed pictures of the collected an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mals as reward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number line gam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, children had to navigate their vehicl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nd were shown an empty number line on which they had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osition a number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Fig. 3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Here too, they were instructed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llect as many animals as possible by tapping on correspond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osition on the number line of the presented numbers. Imm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iately after tapping on that position, the vehicle moved ov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re and grasped for the animal. If the answer was correct,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hidden animal came out of the line and disappeared in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vehicle. If the answer was incorrect, the animal came out, bu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tayed at its position. This feedback was augmented with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ositive (high tone) or negative (low tone) feedback. Here too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children received pictures of the animals as reward after eac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ession.</w:t>
      </w:r>
    </w:p>
    <w:p>
      <w:pPr>
        <w:sectPr>
          <w:type w:val="nextColumn"/>
          <w:pgSz w:w="11906" w:h="15874"/>
          <w:pgMar w:top="468" w:right="634" w:bottom="49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496" w:val="left"/>
        </w:tabs>
        <w:autoSpaceDE w:val="0"/>
        <w:widowControl/>
        <w:spacing w:line="156" w:lineRule="exact" w:before="0" w:after="0"/>
        <w:ind w:left="2" w:right="0" w:firstLine="0"/>
        <w:jc w:val="left"/>
      </w:pP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6 </w:t>
      </w:r>
      <w:r>
        <w:tab/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B. Maertens et al. / Learning and Instruction 46 (2016) 1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>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11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0630" cy="12369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236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OTb83ee1dd.B" w:hAnsi="AdvOTb83ee1dd.B" w:eastAsia="AdvOTb83ee1dd.B"/>
          <w:b w:val="0"/>
          <w:i w:val="0"/>
          <w:color w:val="000000"/>
          <w:sz w:val="13"/>
        </w:rPr>
        <w:t>Fig. 3.</w:t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 Screenshots of some levels in th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 xml:space="preserve"> K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 xml:space="preserve"> 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 xml:space="preserve"> number line</w:t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 game.</w:t>
      </w:r>
    </w:p>
    <w:p>
      <w:pPr>
        <w:autoSpaceDN w:val="0"/>
        <w:autoSpaceDE w:val="0"/>
        <w:widowControl/>
        <w:spacing w:line="240" w:lineRule="auto" w:before="5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40630" cy="933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93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8" w:after="0"/>
        <w:ind w:left="0" w:right="0" w:firstLine="0"/>
        <w:jc w:val="center"/>
      </w:pPr>
      <w:r>
        <w:rPr>
          <w:w w:val="98.09230657724234"/>
          <w:rFonts w:ascii="AdvOTb83ee1dd.B" w:hAnsi="AdvOTb83ee1dd.B" w:eastAsia="AdvOTb83ee1dd.B"/>
          <w:b w:val="0"/>
          <w:i w:val="0"/>
          <w:color w:val="000000"/>
          <w:sz w:val="13"/>
        </w:rPr>
        <w:t>Fig. 4.</w:t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 Screenshots of th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 xml:space="preserve"> Mega Memory Match</w:t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>-game, used in the active control condition.</w:t>
      </w:r>
    </w:p>
    <w:p>
      <w:pPr>
        <w:autoSpaceDN w:val="0"/>
        <w:autoSpaceDE w:val="0"/>
        <w:widowControl/>
        <w:spacing w:line="192" w:lineRule="exact" w:before="384" w:after="16"/>
        <w:ind w:left="2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2.4.2. Control conditions: active and empty control condition</w:t>
      </w:r>
    </w:p>
    <w:p>
      <w:pPr>
        <w:sectPr>
          <w:pgSz w:w="11906" w:h="15874"/>
          <w:pgMar w:top="468" w:right="828" w:bottom="456" w:left="654" w:header="720" w:footer="720" w:gutter="0"/>
          <w:cols w:space="720" w:num="1" w:equalWidth="0"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2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active control condition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children played an existing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mmercial game called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‘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Mega Memory Match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>’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on a tablet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Fig. 4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GiggleUp Kids Apps And Educational Games Pty Ltd, 2013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This is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ypical memory game with different topics (e.g., animals, vehicles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food, letters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>…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but no numbers. Children had to play three differen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levels each session. This approximately matched the playtime of</w:t>
      </w:r>
    </w:p>
    <w:p>
      <w:pPr>
        <w:sectPr>
          <w:type w:val="continuous"/>
          <w:pgSz w:w="11906" w:h="15874"/>
          <w:pgMar w:top="468" w:right="828" w:bottom="456" w:left="654" w:header="720" w:footer="720" w:gutter="0"/>
          <w:cols w:space="720" w:num="2" w:equalWidth="0"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68"/>
        <w:ind w:left="178" w:right="720" w:firstLine="0"/>
        <w:jc w:val="left"/>
      </w:pPr>
      <w:r>
        <w:rPr>
          <w:rFonts w:ascii="AdvOTb83ee1dd.B" w:hAnsi="AdvOTb83ee1dd.B" w:eastAsia="AdvOTb83ee1dd.B"/>
          <w:b w:val="0"/>
          <w:i w:val="0"/>
          <w:color w:val="000000"/>
          <w:sz w:val="13"/>
        </w:rPr>
        <w:t xml:space="preserve">Table 1 </w:t>
      </w:r>
      <w:r>
        <w:br/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Performance at pretest and posttest and gain scores in all condi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68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62"/>
        </w:trPr>
        <w:tc>
          <w:tcPr>
            <w:tcW w:type="dxa" w:w="139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120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Measure</w:t>
            </w:r>
          </w:p>
        </w:tc>
        <w:tc>
          <w:tcPr>
            <w:tcW w:type="dxa" w:w="51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Pretest</w:t>
            </w:r>
          </w:p>
        </w:tc>
        <w:tc>
          <w:tcPr>
            <w:tcW w:type="dxa" w:w="43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64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Posttest</w:t>
            </w:r>
          </w:p>
        </w:tc>
        <w:tc>
          <w:tcPr>
            <w:tcW w:type="dxa" w:w="40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Gain scores</w:t>
            </w:r>
          </w:p>
        </w:tc>
        <w:tc>
          <w:tcPr>
            <w:tcW w:type="dxa" w:w="47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13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0" w:after="0"/>
              <w:ind w:left="0" w:right="0" w:firstLine="0"/>
              <w:jc w:val="left"/>
            </w:pP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>M</w:t>
            </w:r>
          </w:p>
        </w:tc>
        <w:tc>
          <w:tcPr>
            <w:tcW w:type="dxa" w:w="4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0" w:after="0"/>
              <w:ind w:left="0" w:right="0" w:firstLine="0"/>
              <w:jc w:val="center"/>
            </w:pP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>SD</w:t>
            </w:r>
          </w:p>
        </w:tc>
        <w:tc>
          <w:tcPr>
            <w:tcW w:type="dxa" w:w="8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0" w:after="0"/>
              <w:ind w:left="0" w:right="424" w:firstLine="0"/>
              <w:jc w:val="right"/>
            </w:pP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>M</w:t>
            </w:r>
          </w:p>
        </w:tc>
        <w:tc>
          <w:tcPr>
            <w:tcW w:type="dxa" w:w="4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0" w:after="0"/>
              <w:ind w:left="72" w:right="0" w:firstLine="0"/>
              <w:jc w:val="left"/>
            </w:pP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>SD</w:t>
            </w:r>
          </w:p>
        </w:tc>
        <w:tc>
          <w:tcPr>
            <w:tcW w:type="dxa" w:w="9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0" w:after="0"/>
              <w:ind w:left="0" w:right="576" w:firstLine="0"/>
              <w:jc w:val="right"/>
            </w:pP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>M</w:t>
            </w:r>
          </w:p>
        </w:tc>
        <w:tc>
          <w:tcPr>
            <w:tcW w:type="dxa" w:w="47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4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SD</w:t>
            </w:r>
          </w:p>
        </w:tc>
      </w:tr>
    </w:tbl>
    <w:p>
      <w:pPr>
        <w:autoSpaceDN w:val="0"/>
        <w:autoSpaceDE w:val="0"/>
        <w:widowControl/>
        <w:spacing w:line="156" w:lineRule="exact" w:before="52" w:after="14"/>
        <w:ind w:left="29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00000"/>
          <w:sz w:val="13"/>
        </w:rPr>
        <w:t>Give a number (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% correct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)</w:t>
      </w:r>
    </w:p>
    <w:p>
      <w:pPr>
        <w:sectPr>
          <w:type w:val="nextColumn"/>
          <w:pgSz w:w="11906" w:h="15874"/>
          <w:pgMar w:top="468" w:right="828" w:bottom="456" w:left="654" w:header="720" w:footer="720" w:gutter="0"/>
          <w:cols w:space="720" w:num="2" w:equalWidth="0"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9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he children in the experimental conditions. In each session, w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3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52.1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5.6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3.8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0.3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1.7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7.54</w:t>
            </w:r>
          </w:p>
        </w:tc>
      </w:tr>
      <w:tr>
        <w:trPr>
          <w:trHeight w:hRule="exact" w:val="140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gradually adjusted the degree of dif</w:t>
            </w:r>
            <w:r>
              <w:rPr>
                <w:w w:val="101.59924030303955"/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culty by increasing the num-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2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N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45.7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6.1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3.1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9.2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7.44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8.65</w:t>
            </w:r>
          </w:p>
        </w:tc>
      </w:tr>
      <w:tr>
        <w:trPr>
          <w:trHeight w:hRule="exact" w:val="8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8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Active control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54.73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8.11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4.19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5.13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4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41.81</w:t>
            </w:r>
          </w:p>
        </w:tc>
      </w:tr>
      <w:tr>
        <w:trPr>
          <w:trHeight w:hRule="exact" w:val="80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16" w:right="144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ber of cards that comprised the memory game, going from a 2</w:t>
            </w:r>
            <w:r>
              <w:rPr>
                <w:w w:val="101.59924030303955"/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 xml:space="preserve"> 2 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o a 7</w:t>
            </w:r>
            <w:r>
              <w:rPr>
                <w:w w:val="101.59924030303955"/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 xml:space="preserve"> 4 grid and by decreasing the amount of time the picture 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side is shown in the beginning (from 10 s to 0 s). As in the other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Empty contro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46.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7.2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0.5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6.8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4.4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6.86</w:t>
            </w:r>
          </w:p>
        </w:tc>
      </w:tr>
      <w:tr>
        <w:trPr>
          <w:trHeight w:hRule="exact" w:val="180"/>
        </w:trPr>
        <w:tc>
          <w:tcPr>
            <w:tcW w:type="dxa" w:w="1303"/>
            <w:vMerge/>
            <w:tcBorders/>
          </w:tcPr>
          <w:p/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56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Connecting (</w:t>
            </w: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>% correct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81.09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8.67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2.29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8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7.53</w:t>
            </w:r>
          </w:p>
        </w:tc>
      </w:tr>
      <w:tr>
        <w:trPr>
          <w:trHeight w:hRule="exact" w:val="178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3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8.7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1.44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experimental conditions, children received auditory and visual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2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N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0.4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8.1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8.0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2.01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.59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7.49</w:t>
            </w:r>
          </w:p>
        </w:tc>
      </w:tr>
      <w:tr>
        <w:trPr>
          <w:trHeight w:hRule="exact" w:val="6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Active control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5.38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1.4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3.57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0.0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-0.8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9.16</w:t>
            </w:r>
          </w:p>
        </w:tc>
      </w:tr>
      <w:tr>
        <w:trPr>
          <w:trHeight w:hRule="exact" w:val="100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feedback. For a correct match of cards, a positive sound was played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Empty control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3.08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4.78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4.79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5.6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71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6.98</w:t>
            </w:r>
          </w:p>
        </w:tc>
      </w:tr>
      <w:tr>
        <w:trPr>
          <w:trHeight w:hRule="exact" w:val="84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and the cards were collected. For an incorrect match, a bummer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303"/>
            <w:vMerge/>
            <w:tcBorders/>
          </w:tcPr>
          <w:p/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56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Non-symbolic comparison (</w:t>
            </w: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>% correct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sound was played and the cards remained on their position. During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13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58.8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1.2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3.9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8.9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5.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1.21</w:t>
            </w:r>
          </w:p>
        </w:tc>
      </w:tr>
      <w:tr>
        <w:trPr>
          <w:trHeight w:hRule="exact" w:val="20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he entire intervention, the children heard soft, happy background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62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N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1.1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1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0.5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9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6" w:after="0"/>
              <w:ind w:left="148" w:right="144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0.66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4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1.59</w:t>
            </w:r>
          </w:p>
        </w:tc>
      </w:tr>
      <w:tr>
        <w:trPr>
          <w:trHeight w:hRule="exact" w:val="140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music. After each session, the children received pictures of animal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8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Active contro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58.6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8.6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1.0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1.89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84</w:t>
            </w:r>
          </w:p>
        </w:tc>
      </w:tr>
      <w:tr>
        <w:trPr>
          <w:trHeight w:hRule="exact" w:val="8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Empty control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58.2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97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0.7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0.2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48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1.10</w:t>
            </w:r>
          </w:p>
        </w:tc>
      </w:tr>
      <w:tr>
        <w:trPr>
          <w:trHeight w:hRule="exact" w:val="102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as a reward.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303"/>
            <w:vMerge/>
            <w:tcBorders/>
          </w:tcPr>
          <w:p/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56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Symbolic comparison (</w:t>
            </w: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>% correct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he children in the</w:t>
            </w:r>
            <w:r>
              <w:rPr>
                <w:w w:val="101.59924030303955"/>
                <w:rFonts w:ascii="AdvOTb92eb7df.I" w:hAnsi="AdvOTb92eb7df.I" w:eastAsia="AdvOTb92eb7df.I"/>
                <w:b w:val="0"/>
                <w:i w:val="0"/>
                <w:color w:val="000000"/>
                <w:sz w:val="16"/>
              </w:rPr>
              <w:t xml:space="preserve"> empty control condition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 xml:space="preserve"> did not play with 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3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6.4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6.2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3.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3.4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.1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5.64</w:t>
            </w:r>
          </w:p>
        </w:tc>
      </w:tr>
      <w:tr>
        <w:trPr>
          <w:trHeight w:hRule="exact" w:val="20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ablet game. They had to stay in the classroom doing activities their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62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N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7.6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6.3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0.4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7.69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8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2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4.27</w:t>
            </w:r>
          </w:p>
        </w:tc>
      </w:tr>
      <w:tr>
        <w:trPr>
          <w:trHeight w:hRule="exact" w:val="160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eacher instructed them to do (e.g., doing arts and crafts, listening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8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Active contro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4.2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4.6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4.2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8.1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2.99</w:t>
            </w:r>
          </w:p>
        </w:tc>
      </w:tr>
      <w:tr>
        <w:trPr>
          <w:trHeight w:hRule="exact" w:val="6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Empty control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5.1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4.7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7.79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7.07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6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5.48</w:t>
            </w:r>
          </w:p>
        </w:tc>
      </w:tr>
      <w:tr>
        <w:trPr>
          <w:trHeight w:hRule="exact" w:val="118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o a story, or playing with dolls).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1303"/>
            <w:vMerge/>
            <w:tcBorders/>
          </w:tcPr>
          <w:p/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256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Non-symbolic NLE (</w:t>
            </w: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>PAE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52" w:after="0"/>
              <w:ind w:left="16" w:right="0" w:firstLine="0"/>
              <w:jc w:val="left"/>
            </w:pPr>
            <w:r>
              <w:rPr>
                <w:w w:val="101.59924030303955"/>
                <w:rFonts w:ascii="AdvOTb83ee1dd.B" w:hAnsi="AdvOTb83ee1dd.B" w:eastAsia="AdvOTb83ee1dd.B"/>
                <w:b w:val="0"/>
                <w:i w:val="0"/>
                <w:color w:val="000000"/>
                <w:sz w:val="16"/>
              </w:rPr>
              <w:t>3. Result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3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7.6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0.2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9.4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0.5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8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8.11</w:t>
            </w:r>
          </w:p>
        </w:tc>
      </w:tr>
      <w:tr>
        <w:trPr>
          <w:trHeight w:hRule="exact" w:val="17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62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N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9.2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.5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9.2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2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8" w:right="212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91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2.41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0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44</w:t>
            </w:r>
          </w:p>
        </w:tc>
      </w:tr>
      <w:tr>
        <w:trPr>
          <w:trHeight w:hRule="exact" w:val="168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8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Active contro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8.48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8.0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6.07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.96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01</w:t>
            </w:r>
          </w:p>
        </w:tc>
      </w:tr>
      <w:tr>
        <w:trPr>
          <w:trHeight w:hRule="exact" w:val="16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Empty contro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8.6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.8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8.6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8.06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8.57</w:t>
            </w:r>
          </w:p>
        </w:tc>
      </w:tr>
      <w:tr>
        <w:trPr>
          <w:trHeight w:hRule="exact" w:val="188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94" w:after="0"/>
              <w:ind w:left="16" w:right="0" w:firstLine="0"/>
              <w:jc w:val="left"/>
            </w:pPr>
            <w:r>
              <w:rPr>
                <w:w w:val="101.59924030303955"/>
                <w:rFonts w:ascii="AdvOTb92eb7df.I" w:hAnsi="AdvOTb92eb7df.I" w:eastAsia="AdvOTb92eb7df.I"/>
                <w:b w:val="0"/>
                <w:i w:val="0"/>
                <w:color w:val="000000"/>
                <w:sz w:val="16"/>
              </w:rPr>
              <w:t>3.1. Descriptive statistics</w:t>
            </w:r>
          </w:p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56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Symbolic NLE (</w:t>
            </w: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>PAE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5.9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0.6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8" w:after="0"/>
              <w:ind w:left="144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67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2.27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33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8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.61</w:t>
            </w:r>
          </w:p>
        </w:tc>
      </w:tr>
      <w:tr>
        <w:trPr>
          <w:trHeight w:hRule="exact" w:val="152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3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6.6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1.38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68" w:after="0"/>
              <w:ind w:left="16" w:right="144" w:firstLine="24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Analyses showed that age,</w:t>
            </w:r>
            <w:r>
              <w:rPr>
                <w:w w:val="101.59924030303955"/>
                <w:rFonts w:ascii="AdvOTb92eb7df.I" w:hAnsi="AdvOTb92eb7df.I" w:eastAsia="AdvOTb92eb7df.I"/>
                <w:b w:val="0"/>
                <w:i w:val="0"/>
                <w:color w:val="000000"/>
                <w:sz w:val="16"/>
              </w:rPr>
              <w:t xml:space="preserve"> F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(3,147)</w:t>
            </w:r>
            <w:r>
              <w:rPr>
                <w:w w:val="101.59924030303955"/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 xml:space="preserve"> 1.77,</w:t>
            </w:r>
            <w:r>
              <w:rPr>
                <w:w w:val="101.59924030303955"/>
                <w:rFonts w:ascii="AdvOTb92eb7df.I" w:hAnsi="AdvOTb92eb7df.I" w:eastAsia="AdvOTb92eb7df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1.59924030303955"/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 xml:space="preserve"> 0.156,</w:t>
            </w:r>
            <w:r>
              <w:rPr>
                <w:w w:val="102.5427537805894"/>
                <w:rFonts w:ascii="AdvP4721B4" w:hAnsi="AdvP4721B4" w:eastAsia="AdvP4721B4"/>
                <w:b w:val="0"/>
                <w:i w:val="0"/>
                <w:color w:val="000000"/>
                <w:sz w:val="17"/>
              </w:rPr>
              <w:t xml:space="preserve"> h</w:t>
            </w:r>
            <w:r>
              <w:rPr>
                <w:w w:val="101.60058339436848"/>
                <w:rFonts w:ascii="AdvOTb92eb7df.I" w:hAnsi="AdvOTb92eb7df.I" w:eastAsia="AdvOTb92eb7df.I"/>
                <w:b w:val="0"/>
                <w:i w:val="0"/>
                <w:color w:val="000000"/>
                <w:sz w:val="12"/>
              </w:rPr>
              <w:t>p</w:t>
            </w:r>
            <w:r>
              <w:rPr>
                <w:w w:val="101.60058339436848"/>
                <w:rFonts w:ascii="AdvOTb92eb7df.I" w:hAnsi="AdvOTb92eb7df.I" w:eastAsia="AdvOTb92eb7df.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101.59924030303955"/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¼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 xml:space="preserve"> 0.036, 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and gender,</w:t>
            </w:r>
            <w:r>
              <w:rPr>
                <w:w w:val="101.60058339436848"/>
                <w:rFonts w:ascii="AdvOT863180fb" w:hAnsi="AdvOT863180fb" w:eastAsia="AdvOT863180fb"/>
                <w:b w:val="0"/>
                <w:i w:val="0"/>
                <w:color w:val="0A7FAC"/>
                <w:sz w:val="12"/>
              </w:rPr>
              <w:t>2</w:t>
            </w:r>
            <w:r>
              <w:rPr>
                <w:w w:val="102.5427537805894"/>
                <w:rFonts w:ascii="AdvP4721B4" w:hAnsi="AdvP4721B4" w:eastAsia="AdvP4721B4"/>
                <w:b w:val="0"/>
                <w:i w:val="0"/>
                <w:color w:val="000000"/>
                <w:sz w:val="17"/>
              </w:rPr>
              <w:t>c</w:t>
            </w:r>
            <w:r>
              <w:rPr>
                <w:w w:val="101.60058339436848"/>
                <w:rFonts w:ascii="AdvOTb92eb7df.I" w:hAnsi="AdvOTb92eb7df.I" w:eastAsia="AdvOTb92eb7df.I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(3)</w:t>
            </w:r>
            <w:r>
              <w:rPr>
                <w:w w:val="101.59924030303955"/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 xml:space="preserve"> 1.87,</w:t>
            </w:r>
            <w:r>
              <w:rPr>
                <w:w w:val="101.59924030303955"/>
                <w:rFonts w:ascii="AdvOTb92eb7df.I" w:hAnsi="AdvOTb92eb7df.I" w:eastAsia="AdvOTb92eb7df.I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w w:val="101.59924030303955"/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 xml:space="preserve"> 0.600 did not statistically differ be-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tween conditions.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A7FAC"/>
                <w:sz w:val="16"/>
              </w:rPr>
              <w:t xml:space="preserve"> Table 1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 xml:space="preserve"> shows the mean performance on all task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2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N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6.2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1.9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3.9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8.71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1.35</w:t>
            </w:r>
          </w:p>
        </w:tc>
      </w:tr>
      <w:tr>
        <w:trPr>
          <w:trHeight w:hRule="exact" w:val="18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8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Active contro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5.3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6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4.0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91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8.83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Empty contro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3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6.5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1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5.7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0.36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9.31</w:t>
            </w:r>
          </w:p>
        </w:tc>
      </w:tr>
      <w:tr>
        <w:trPr>
          <w:trHeight w:hRule="exact" w:val="168"/>
        </w:trPr>
        <w:tc>
          <w:tcPr>
            <w:tcW w:type="dxa" w:w="1303"/>
            <w:vMerge/>
            <w:tcBorders/>
          </w:tcPr>
          <w:p/>
        </w:tc>
        <w:tc>
          <w:tcPr>
            <w:tcW w:type="dxa" w:w="26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56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Arithmetic problems (</w:t>
            </w: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># correct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)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3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1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,0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7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.87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81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87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66</w:t>
            </w:r>
          </w:p>
        </w:tc>
      </w:tr>
      <w:tr>
        <w:trPr>
          <w:trHeight w:hRule="exact" w:val="80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during pre- and post-test in all conditions, together with the cor-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62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N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1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.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8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4.0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6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93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44</w:t>
            </w:r>
          </w:p>
        </w:tc>
      </w:tr>
      <w:tr>
        <w:trPr>
          <w:trHeight w:hRule="exact" w:val="180"/>
        </w:trPr>
        <w:tc>
          <w:tcPr>
            <w:tcW w:type="dxa" w:w="5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6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responding gain scores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8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Active contro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21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.6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6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4.1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8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5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41</w:t>
            </w:r>
          </w:p>
        </w:tc>
      </w:tr>
      <w:tr>
        <w:trPr>
          <w:trHeight w:hRule="exact" w:val="19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Empty control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21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.5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86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.5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92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48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9</w:t>
            </w:r>
          </w:p>
        </w:tc>
      </w:tr>
    </w:tbl>
    <w:p>
      <w:pPr>
        <w:autoSpaceDN w:val="0"/>
        <w:autoSpaceDE w:val="0"/>
        <w:widowControl/>
        <w:spacing w:line="158" w:lineRule="exact" w:before="6" w:after="50"/>
        <w:ind w:left="0" w:right="3046" w:firstLine="0"/>
        <w:jc w:val="right"/>
      </w:pPr>
      <w:r>
        <w:rPr>
          <w:rFonts w:ascii="AdvOT863180fb" w:hAnsi="AdvOT863180fb" w:eastAsia="AdvOT863180fb"/>
          <w:b w:val="0"/>
          <w:i w:val="0"/>
          <w:color w:val="000000"/>
          <w:sz w:val="13"/>
        </w:rPr>
        <w:t>Addition operations (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# correct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)</w:t>
      </w:r>
    </w:p>
    <w:p>
      <w:pPr>
        <w:sectPr>
          <w:type w:val="continuous"/>
          <w:pgSz w:w="11906" w:h="15874"/>
          <w:pgMar w:top="468" w:right="828" w:bottom="456" w:left="654" w:header="720" w:footer="720" w:gutter="0"/>
          <w:cols w:space="720" w:num="1" w:equalWidth="0"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40" w:after="0"/>
        <w:ind w:left="2" w:right="180" w:firstLine="110"/>
        <w:jc w:val="both"/>
      </w:pPr>
      <w:r>
        <w:rPr>
          <w:w w:val="104.66057459513347"/>
          <w:rFonts w:ascii="AdvOT863180fb" w:hAnsi="AdvOT863180fb" w:eastAsia="AdvOT863180fb"/>
          <w:b w:val="0"/>
          <w:i w:val="0"/>
          <w:color w:val="000000"/>
          <w:sz w:val="9"/>
        </w:rPr>
        <w:t>2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On seven (out of eight) of the pretest measures, no gender differences were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observed (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ps</w:t>
      </w:r>
      <w:r>
        <w:rPr>
          <w:rFonts w:ascii="AdvOTb0c9bf5d" w:hAnsi="AdvOTb0c9bf5d" w:eastAsia="AdvOTb0c9bf5d"/>
          <w:b w:val="0"/>
          <w:i w:val="0"/>
          <w:color w:val="000000"/>
          <w:sz w:val="13"/>
        </w:rPr>
        <w:t xml:space="preserve"> &gt;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0.16). On the symbolic addition task boys outperformed girls, 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F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(1,149)</w:t>
      </w:r>
      <w:r>
        <w:rPr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2.49,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0.014, however, this difference did not survive the Bonferroni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correction (p</w:t>
      </w:r>
      <w:r>
        <w:rPr>
          <w:rFonts w:ascii="AdvOTb0c9bf5d" w:hAnsi="AdvOTb0c9bf5d" w:eastAsia="AdvOTb0c9bf5d"/>
          <w:b w:val="0"/>
          <w:i w:val="0"/>
          <w:color w:val="000000"/>
          <w:sz w:val="13"/>
        </w:rPr>
        <w:t xml:space="preserve"> &lt;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0.05/8</w:t>
      </w:r>
      <w:r>
        <w:rPr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0.006) for multiple comparisons. No gender differences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were observed after Bonferroni corrections in the gain scores of the experimental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tasks (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p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s</w:t>
      </w:r>
      <w:r>
        <w:rPr>
          <w:rFonts w:ascii="AdvOTb0c9bf5d" w:hAnsi="AdvOTb0c9bf5d" w:eastAsia="AdvOTb0c9bf5d"/>
          <w:b w:val="0"/>
          <w:i w:val="0"/>
          <w:color w:val="000000"/>
          <w:sz w:val="13"/>
        </w:rPr>
        <w:t xml:space="preserve"> &gt;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0.06) indicating that improvements were not moderated by gender.</w:t>
      </w:r>
    </w:p>
    <w:p>
      <w:pPr>
        <w:sectPr>
          <w:type w:val="continuous"/>
          <w:pgSz w:w="11906" w:h="15874"/>
          <w:pgMar w:top="468" w:right="828" w:bottom="456" w:left="654" w:header="720" w:footer="720" w:gutter="0"/>
          <w:cols w:space="720" w:num="2" w:equalWidth="0"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68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52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Comparison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6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3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19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78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55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59</w:t>
            </w:r>
          </w:p>
        </w:tc>
      </w:tr>
      <w:tr>
        <w:trPr>
          <w:trHeight w:hRule="exact" w:val="18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246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NLE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5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1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8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0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32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52</w:t>
            </w:r>
          </w:p>
        </w:tc>
      </w:tr>
      <w:tr>
        <w:trPr>
          <w:trHeight w:hRule="exact" w:val="160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46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Active control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3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79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86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39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57</w:t>
            </w:r>
          </w:p>
        </w:tc>
        <w:tc>
          <w:tcPr>
            <w:tcW w:type="dxa" w:w="6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54</w:t>
            </w:r>
          </w:p>
        </w:tc>
      </w:tr>
      <w:tr>
        <w:trPr>
          <w:trHeight w:hRule="exact" w:val="236"/>
        </w:trPr>
        <w:tc>
          <w:tcPr>
            <w:tcW w:type="dxa" w:w="124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46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Empty control</w:t>
            </w:r>
          </w:p>
        </w:tc>
        <w:tc>
          <w:tcPr>
            <w:tcW w:type="dxa" w:w="58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46</w:t>
            </w:r>
          </w:p>
        </w:tc>
        <w:tc>
          <w:tcPr>
            <w:tcW w:type="dxa" w:w="6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77</w:t>
            </w:r>
          </w:p>
        </w:tc>
        <w:tc>
          <w:tcPr>
            <w:tcW w:type="dxa" w:w="60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19</w:t>
            </w:r>
          </w:p>
        </w:tc>
        <w:tc>
          <w:tcPr>
            <w:tcW w:type="dxa" w:w="62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19</w:t>
            </w:r>
          </w:p>
        </w:tc>
        <w:tc>
          <w:tcPr>
            <w:tcW w:type="dxa" w:w="660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73</w:t>
            </w:r>
          </w:p>
        </w:tc>
        <w:tc>
          <w:tcPr>
            <w:tcW w:type="dxa" w:w="69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56</w:t>
            </w:r>
          </w:p>
        </w:tc>
      </w:tr>
    </w:tbl>
    <w:p>
      <w:pPr>
        <w:autoSpaceDN w:val="0"/>
        <w:autoSpaceDE w:val="0"/>
        <w:widowControl/>
        <w:spacing w:line="172" w:lineRule="exact" w:before="124" w:after="0"/>
        <w:ind w:left="178" w:right="0" w:firstLine="0"/>
        <w:jc w:val="left"/>
      </w:pP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Note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 Comparison (n</w:t>
      </w:r>
      <w:r>
        <w:rPr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47); NLE (n</w:t>
      </w:r>
      <w:r>
        <w:rPr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41); Active control (n</w:t>
      </w:r>
      <w:r>
        <w:rPr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37); Empty control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(n</w:t>
      </w:r>
      <w:r>
        <w:rPr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26); PAE</w:t>
      </w:r>
      <w:r>
        <w:rPr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percentage absolute error.</w:t>
      </w:r>
    </w:p>
    <w:p>
      <w:pPr>
        <w:sectPr>
          <w:type w:val="nextColumn"/>
          <w:pgSz w:w="11906" w:h="15874"/>
          <w:pgMar w:top="468" w:right="828" w:bottom="456" w:left="654" w:header="720" w:footer="720" w:gutter="0"/>
          <w:cols w:space="720" w:num="2" w:equalWidth="0"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328" w:val="left"/>
        </w:tabs>
        <w:autoSpaceDE w:val="0"/>
        <w:widowControl/>
        <w:spacing w:line="154" w:lineRule="exact" w:before="0" w:after="206"/>
        <w:ind w:left="3494" w:right="0" w:firstLine="0"/>
        <w:jc w:val="left"/>
      </w:pP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B. Maertens et al. / Learning and Instruction 46 (2016) 1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>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 xml:space="preserve">11 </w:t>
      </w:r>
      <w:r>
        <w:tab/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>7</w:t>
      </w:r>
    </w:p>
    <w:p>
      <w:pPr>
        <w:sectPr>
          <w:pgSz w:w="11906" w:h="15874"/>
          <w:pgMar w:top="468" w:right="632" w:bottom="502" w:left="850" w:header="720" w:footer="720" w:gutter="0"/>
          <w:cols w:space="720" w:num="1" w:equalWidth="0"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24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mean accuracies on the two number knowledge task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howed that the children performed on average above chance on</w:t>
      </w:r>
    </w:p>
    <w:p>
      <w:pPr>
        <w:sectPr>
          <w:type w:val="continuous"/>
          <w:pgSz w:w="11906" w:h="15874"/>
          <w:pgMar w:top="468" w:right="632" w:bottom="502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78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osttest. Substantial development might have taken place in thes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hildren, in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uencing the stability of the skills under investigation.</w:t>
      </w:r>
    </w:p>
    <w:p>
      <w:pPr>
        <w:sectPr>
          <w:type w:val="nextColumn"/>
          <w:pgSz w:w="11906" w:h="15874"/>
          <w:pgMar w:top="468" w:right="632" w:bottom="502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is task.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Low reliabilities will add more measurement error making it more</w:t>
      </w:r>
    </w:p>
    <w:p>
      <w:pPr>
        <w:sectPr>
          <w:type w:val="continuous"/>
          <w:pgSz w:w="11906" w:h="15874"/>
          <w:pgMar w:top="468" w:right="632" w:bottom="502" w:left="850" w:header="720" w:footer="720" w:gutter="0"/>
          <w:cols w:space="720" w:num="1" w:equalWidth="0"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mean accuracy on the non-symbolic comparison task a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re-test was 59%. Crucially and as expected, performance w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uenced by numerical ratio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2,146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0.79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 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>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29, r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cting higher accuracies for larger ratios. The mea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curacy in the symbolic comparison task at pre-test was 66%. Als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here, a distance effect was observed in the symbolic comparis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ask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1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45.74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237. Children were mor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curate when the numerical difference between two digits w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larger.</w:t>
      </w:r>
    </w:p>
    <w:p>
      <w:pPr>
        <w:sectPr>
          <w:type w:val="continuous"/>
          <w:pgSz w:w="11906" w:h="15874"/>
          <w:pgMar w:top="468" w:right="632" w:bottom="502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78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dif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ult to detect differences between conditions or resulting in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underestimation of differences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Hunter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chmidt, 1990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08" w:lineRule="exact" w:before="0" w:after="222"/>
        <w:ind w:left="178" w:right="22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correlations between all tasks are presented in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Table 2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se correlations showed that arithmetic performance w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ntly related to number knowledge, symbolic comparis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nd symbolic number line estimation (all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s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). The rela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between arithmetic performance and non-symbolic comparis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was not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ant.</w:t>
      </w:r>
    </w:p>
    <w:p>
      <w:pPr>
        <w:sectPr>
          <w:type w:val="nextColumn"/>
          <w:pgSz w:w="11906" w:h="15874"/>
          <w:pgMar w:top="468" w:right="632" w:bottom="502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2"/>
        <w:gridCol w:w="5212"/>
      </w:tblGrid>
      <w:tr>
        <w:trPr>
          <w:trHeight w:hRule="exact" w:val="386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24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 xml:space="preserve">In the number line estimation tasks, the percentage absolute 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error (</w:t>
            </w:r>
            <w:r>
              <w:rPr>
                <w:w w:val="101.59924030303955"/>
                <w:rFonts w:ascii="AdvOTb92eb7df.I" w:hAnsi="AdvOTb92eb7df.I" w:eastAsia="AdvOTb92eb7df.I"/>
                <w:b w:val="0"/>
                <w:i w:val="0"/>
                <w:color w:val="000000"/>
                <w:sz w:val="16"/>
              </w:rPr>
              <w:t>PAE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) was used as outcome. The</w:t>
            </w:r>
            <w:r>
              <w:rPr>
                <w:w w:val="101.59924030303955"/>
                <w:rFonts w:ascii="AdvOTb92eb7df.I" w:hAnsi="AdvOTb92eb7df.I" w:eastAsia="AdvOTb92eb7df.I"/>
                <w:b w:val="0"/>
                <w:i w:val="0"/>
                <w:color w:val="000000"/>
                <w:sz w:val="16"/>
              </w:rPr>
              <w:t xml:space="preserve"> PAE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 xml:space="preserve"> was calculated according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70" w:after="0"/>
              <w:ind w:left="190" w:right="0" w:firstLine="0"/>
              <w:jc w:val="left"/>
            </w:pPr>
            <w:r>
              <w:rPr>
                <w:w w:val="101.59924030303955"/>
                <w:rFonts w:ascii="AdvOTb92eb7df.I" w:hAnsi="AdvOTb92eb7df.I" w:eastAsia="AdvOTb92eb7df.I"/>
                <w:b w:val="0"/>
                <w:i w:val="0"/>
                <w:color w:val="000000"/>
                <w:sz w:val="16"/>
              </w:rPr>
              <w:t>3.3. Effects of train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8" w:right="632" w:bottom="502" w:left="850" w:header="720" w:footer="720" w:gutter="0"/>
          <w:cols w:space="720" w:num="1" w:equalWidth="0"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60" w:after="0"/>
        <w:ind w:left="0" w:right="18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o the formula of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 and Booth (2004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: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j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estimate</w:t>
      </w:r>
      <w:r>
        <w:rPr>
          <w:w w:val="101.59924030303955"/>
          <w:rFonts w:ascii="AdvPS44A44B" w:hAnsi="AdvPS44A44B" w:eastAsia="AdvPS44A44B"/>
          <w:b w:val="0"/>
          <w:i w:val="0"/>
          <w:color w:val="000000"/>
          <w:sz w:val="16"/>
        </w:rPr>
        <w:t xml:space="preserve"> 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actu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umber)/scale of estimates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. For example, if a child was asked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stimate 4 on a 0</w:t>
      </w:r>
      <w:r>
        <w:rPr>
          <w:w w:val="101.59924030303955"/>
          <w:rFonts w:ascii="AdvPS44A44B" w:hAnsi="AdvPS44A44B" w:eastAsia="AdvPS44A44B"/>
          <w:b w:val="0"/>
          <w:i w:val="0"/>
          <w:color w:val="000000"/>
          <w:sz w:val="16"/>
        </w:rPr>
        <w:t>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10 number line and marks the line at the poin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rresponding to 5.3,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A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would be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j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5.3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4)/10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or 13% error.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general, taking into account time of testing during school year (i.e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present pre-test was conducted in second month of the schoo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year) mean accuracies and variation for comparison and numb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line estimation tasks were comparable with previous studies wit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re-schoolers (e.g.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Berteletti, Lucangeli, Piazza, Dehaene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Zorzi,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2010; Halberda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Feigenson, 2008; Sasanguie et al., 2012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asanguie, Defever, Maertens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Reynvoet, 2014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78" w:lineRule="exact" w:before="0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 the arithmetic tasks, on average three out of six pictoriall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resented problems were solved correctly. In contrast, the perfor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mance on symbolic addition operation (e.g.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“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2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3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 xml:space="preserve"> …</w:t>
      </w:r>
      <w:r>
        <w:rPr>
          <w:w w:val="101.59924030303955"/>
          <w:rFonts w:ascii="20" w:hAnsi="20" w:eastAsia="20"/>
          <w:b w:val="0"/>
          <w:i w:val="0"/>
          <w:color w:val="000000"/>
          <w:sz w:val="16"/>
        </w:rPr>
        <w:t>”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was ver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low.</w:t>
      </w:r>
    </w:p>
    <w:p>
      <w:pPr>
        <w:autoSpaceDN w:val="0"/>
        <w:tabs>
          <w:tab w:pos="240" w:val="left"/>
        </w:tabs>
        <w:autoSpaceDE w:val="0"/>
        <w:widowControl/>
        <w:spacing w:line="208" w:lineRule="exact" w:before="2" w:after="0"/>
        <w:ind w:left="0" w:right="144" w:firstLine="0"/>
        <w:jc w:val="left"/>
      </w:pP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ne-way ANOVA's on all pre-test measures showed no differ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nces in performance between the four conditions (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p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g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32).</w:t>
      </w:r>
    </w:p>
    <w:p>
      <w:pPr>
        <w:autoSpaceDN w:val="0"/>
        <w:autoSpaceDE w:val="0"/>
        <w:widowControl/>
        <w:spacing w:line="192" w:lineRule="exact" w:before="426" w:after="0"/>
        <w:ind w:left="0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3.2. Reliabilities of tasks and correlations between tasks</w:t>
      </w:r>
    </w:p>
    <w:p>
      <w:pPr>
        <w:autoSpaceDN w:val="0"/>
        <w:autoSpaceDE w:val="0"/>
        <w:widowControl/>
        <w:spacing w:line="224" w:lineRule="exact" w:before="196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reliability of the number knowledge, comparison, numb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line estimation and arithmetic tasks was assessed by computing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est-retest reliability (pre and post-test) of these tasks in the tw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ntrol groups. These analyses indicated low to moderate r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liabilities between 0.39 and 0.74 (give a number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r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63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42,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 connecting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r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63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50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 non-symbolic com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aris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r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63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50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 symbolic comparis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r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63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64,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 non-symbolic number line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r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63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39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2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ymbolic number line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r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63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58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 pictorial arithmetic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roblems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r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63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60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 symbolic ad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r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63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74,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). These low to moderate reliabilities of the tasks ar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robably due to the low number of observations in each task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anging from 4 (give a number task) to 48 (non-symbolic com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arison).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Lindskog, Winman, Juslin, and Poom (2013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previousl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emonstrated that the reliability of a numerical task increase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hen the number of trials increases. Another reason for the low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eliabilities is that there was quite some time between pre- and</w:t>
      </w:r>
    </w:p>
    <w:p>
      <w:pPr>
        <w:autoSpaceDN w:val="0"/>
        <w:autoSpaceDE w:val="0"/>
        <w:widowControl/>
        <w:spacing w:line="170" w:lineRule="exact" w:before="370" w:after="0"/>
        <w:ind w:left="0" w:right="3312" w:firstLine="0"/>
        <w:jc w:val="left"/>
      </w:pPr>
      <w:r>
        <w:rPr>
          <w:rFonts w:ascii="AdvOTb83ee1dd.B" w:hAnsi="AdvOTb83ee1dd.B" w:eastAsia="AdvOTb83ee1dd.B"/>
          <w:b w:val="0"/>
          <w:i w:val="0"/>
          <w:color w:val="000000"/>
          <w:sz w:val="13"/>
        </w:rPr>
        <w:t xml:space="preserve">Table 2 </w:t>
      </w:r>
      <w:r>
        <w:br/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Correlations between all tasks.</w:t>
      </w:r>
    </w:p>
    <w:p>
      <w:pPr>
        <w:sectPr>
          <w:type w:val="continuous"/>
          <w:pgSz w:w="11906" w:h="15874"/>
          <w:pgMar w:top="468" w:right="632" w:bottom="502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0"/>
        <w:ind w:left="178" w:right="2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training effect was evaluated with a repeated measure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NOVA with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im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(pre-test vs. post-test) as within-subject facto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nd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condition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(comparison, number line, active control, and empt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ntrol) as between-subjects factor on all subtests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Fig. 5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Parti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ta-squared was calculated as a measure of effect size. If an inter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ction effect was found, planned pairwise comparison tests on pr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nd post-test scores were conducted correcting for multiple com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arisons with a Bonferroni correction (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5/8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6). Effec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izes (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d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were reported for these pairwise comparison using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formula reported in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Borenstein (2009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18" w:val="left"/>
        </w:tabs>
        <w:autoSpaceDE w:val="0"/>
        <w:widowControl/>
        <w:spacing w:line="296" w:lineRule="exact" w:before="186" w:after="0"/>
        <w:ind w:left="178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3.3.1. Number knowledge tasks </w:t>
      </w:r>
      <w:r>
        <w:br/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n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give a number task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, a main effect of moment was found,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1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23.71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39, indicating that performanc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for this task was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ntly better on the post-test. There was n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ant moment by condition effect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.74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61, 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>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34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lso on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connecting task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, a main effect of moment was pr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ent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1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5.37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2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35. There was a tre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owards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nt interaction between moment and condition,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2.38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72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46 which was further explor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ith planned comparisons. These additional analyses revealed tha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comparison condition improved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antly from pre- to post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est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46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3.06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4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61, which was not the case for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ther conditions (NLE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40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.77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85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30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ctive control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6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57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571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9, a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mpty control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25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323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749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7).</w:t>
      </w:r>
    </w:p>
    <w:p>
      <w:pPr>
        <w:autoSpaceDN w:val="0"/>
        <w:tabs>
          <w:tab w:pos="418" w:val="left"/>
        </w:tabs>
        <w:autoSpaceDE w:val="0"/>
        <w:widowControl/>
        <w:spacing w:line="302" w:lineRule="exact" w:before="68" w:after="640"/>
        <w:ind w:left="178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3.3.2. Comparison tasks </w:t>
      </w:r>
      <w:r>
        <w:br/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performance on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non-symbolic comparison task was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improved on the post-tes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1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6.51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12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42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However, no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nt differences between conditions were fou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s indicated by a non-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nt interaction between moment a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2.01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15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39. A similar patter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was observed in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symbolic comparison task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, where a main effec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f moment was found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1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6.65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11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43, but n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moment by condition effect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.72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65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34.</w:t>
      </w:r>
    </w:p>
    <w:p>
      <w:pPr>
        <w:sectPr>
          <w:type w:val="nextColumn"/>
          <w:pgSz w:w="11906" w:h="15874"/>
          <w:pgMar w:top="468" w:right="632" w:bottom="502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62"/>
        </w:trPr>
        <w:tc>
          <w:tcPr>
            <w:tcW w:type="dxa" w:w="2510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750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100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64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100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638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220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7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200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754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200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748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872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8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</w:t>
            </w:r>
          </w:p>
        </w:tc>
      </w:tr>
      <w:tr>
        <w:trPr>
          <w:trHeight w:hRule="exact" w:val="200"/>
        </w:trPr>
        <w:tc>
          <w:tcPr>
            <w:tcW w:type="dxa" w:w="251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120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1. Counting task</w:t>
            </w:r>
          </w:p>
        </w:tc>
        <w:tc>
          <w:tcPr>
            <w:tcW w:type="dxa" w:w="12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6" w:after="0"/>
              <w:ind w:left="0" w:right="726" w:firstLine="0"/>
              <w:jc w:val="right"/>
            </w:pPr>
            <w:r>
              <w:rPr>
                <w:rFonts w:ascii="AdvPS44A44B" w:hAnsi="AdvPS44A44B" w:eastAsia="AdvPS44A44B"/>
                <w:b w:val="0"/>
                <w:i w:val="0"/>
                <w:color w:val="000000"/>
                <w:sz w:val="13"/>
              </w:rPr>
              <w:t>e</w:t>
            </w:r>
          </w:p>
        </w:tc>
        <w:tc>
          <w:tcPr>
            <w:tcW w:type="dxa" w:w="1100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42" w:after="0"/>
              <w:ind w:left="0" w:right="620" w:firstLine="0"/>
              <w:jc w:val="right"/>
            </w:pPr>
            <w:r>
              <w:rPr>
                <w:rFonts w:ascii="AdvPS44A44B" w:hAnsi="AdvPS44A44B" w:eastAsia="AdvPS44A44B"/>
                <w:b w:val="0"/>
                <w:i w:val="0"/>
                <w:color w:val="000000"/>
                <w:sz w:val="13"/>
              </w:rPr>
              <w:t>e</w:t>
            </w:r>
          </w:p>
        </w:tc>
        <w:tc>
          <w:tcPr>
            <w:tcW w:type="dxa" w:w="1100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06" w:after="0"/>
              <w:ind w:left="0" w:right="614" w:firstLine="0"/>
              <w:jc w:val="right"/>
            </w:pPr>
            <w:r>
              <w:rPr>
                <w:rFonts w:ascii="AdvPS44A44B" w:hAnsi="AdvPS44A44B" w:eastAsia="AdvPS44A44B"/>
                <w:b w:val="0"/>
                <w:i w:val="0"/>
                <w:color w:val="000000"/>
                <w:sz w:val="13"/>
              </w:rPr>
              <w:t>e</w:t>
            </w:r>
          </w:p>
        </w:tc>
        <w:tc>
          <w:tcPr>
            <w:tcW w:type="dxa" w:w="1220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584" w:after="0"/>
              <w:ind w:left="0" w:right="738" w:firstLine="0"/>
              <w:jc w:val="right"/>
            </w:pPr>
            <w:r>
              <w:rPr>
                <w:rFonts w:ascii="AdvPS44A44B" w:hAnsi="AdvPS44A44B" w:eastAsia="AdvPS44A44B"/>
                <w:b w:val="0"/>
                <w:i w:val="0"/>
                <w:color w:val="000000"/>
                <w:sz w:val="13"/>
              </w:rPr>
              <w:t>e</w:t>
            </w:r>
          </w:p>
        </w:tc>
        <w:tc>
          <w:tcPr>
            <w:tcW w:type="dxa" w:w="1200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746" w:after="0"/>
              <w:ind w:left="0" w:right="730" w:firstLine="0"/>
              <w:jc w:val="right"/>
            </w:pPr>
            <w:r>
              <w:rPr>
                <w:rFonts w:ascii="AdvPS44A44B" w:hAnsi="AdvPS44A44B" w:eastAsia="AdvPS44A44B"/>
                <w:b w:val="0"/>
                <w:i w:val="0"/>
                <w:color w:val="000000"/>
                <w:sz w:val="13"/>
              </w:rPr>
              <w:t>e</w:t>
            </w:r>
          </w:p>
        </w:tc>
        <w:tc>
          <w:tcPr>
            <w:tcW w:type="dxa" w:w="1200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926" w:after="0"/>
              <w:ind w:left="0" w:right="724" w:firstLine="0"/>
              <w:jc w:val="right"/>
            </w:pPr>
            <w:r>
              <w:rPr>
                <w:rFonts w:ascii="AdvPS44A44B" w:hAnsi="AdvPS44A44B" w:eastAsia="AdvPS44A44B"/>
                <w:b w:val="0"/>
                <w:i w:val="0"/>
                <w:color w:val="000000"/>
                <w:sz w:val="13"/>
              </w:rPr>
              <w:t>e</w:t>
            </w:r>
          </w:p>
        </w:tc>
        <w:tc>
          <w:tcPr>
            <w:tcW w:type="dxa" w:w="872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1086" w:after="0"/>
              <w:ind w:left="0" w:right="0" w:firstLine="0"/>
              <w:jc w:val="center"/>
            </w:pPr>
            <w:r>
              <w:rPr>
                <w:rFonts w:ascii="AdvPS44A44B" w:hAnsi="AdvPS44A44B" w:eastAsia="AdvPS44A44B"/>
                <w:b w:val="0"/>
                <w:i w:val="0"/>
                <w:color w:val="000000"/>
                <w:sz w:val="13"/>
              </w:rPr>
              <w:t>e</w:t>
            </w:r>
          </w:p>
        </w:tc>
      </w:tr>
      <w:tr>
        <w:trPr>
          <w:trHeight w:hRule="exact" w:val="182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20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2. Connecting task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45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38**</w:t>
            </w:r>
          </w:p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</w:tr>
      <w:tr>
        <w:trPr>
          <w:trHeight w:hRule="exact" w:val="157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20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3. Non-symbolic comparison task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51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19*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4" w:after="0"/>
              <w:ind w:left="288" w:right="288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0.02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24**</w:t>
            </w:r>
          </w:p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4. Symbolic comparison task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5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23**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20*</w:t>
            </w:r>
          </w:p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5. Non-symbolic</w:t>
            </w: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 xml:space="preserve"> NLE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 task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74" w:right="288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15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0.22**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25**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82" w:right="350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1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0.11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31**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86" w:right="354" w:firstLine="0"/>
              <w:jc w:val="both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08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0.03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11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382" w:right="288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10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0.26** </w:t>
            </w:r>
            <w:r>
              <w:br/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44**</w:t>
            </w:r>
          </w:p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20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6. Symbolic</w:t>
            </w:r>
            <w:r>
              <w:rPr>
                <w:rFonts w:ascii="AdvOTb92eb7df.I" w:hAnsi="AdvOTb92eb7df.I" w:eastAsia="AdvOTb92eb7df.I"/>
                <w:b w:val="0"/>
                <w:i w:val="0"/>
                <w:color w:val="000000"/>
                <w:sz w:val="13"/>
              </w:rPr>
              <w:t xml:space="preserve"> NLE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 xml:space="preserve"> task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62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59**</w:t>
            </w:r>
          </w:p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20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7. Arithmetic problems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6" w:after="0"/>
              <w:ind w:left="370" w:right="288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08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28**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6" w:after="0"/>
              <w:ind w:left="288" w:right="288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25**</w:t>
            </w:r>
            <w:r>
              <w:br/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28**</w:t>
            </w:r>
          </w:p>
        </w:tc>
        <w:tc>
          <w:tcPr>
            <w:tcW w:type="dxa" w:w="1303"/>
            <w:vMerge/>
            <w:tcBorders>
              <w:top w:sz="3.2000000000007276" w:val="single" w:color="#000000"/>
            </w:tcBorders>
          </w:tcPr>
          <w:p/>
        </w:tc>
      </w:tr>
      <w:tr>
        <w:trPr>
          <w:trHeight w:hRule="exact" w:val="288"/>
        </w:trPr>
        <w:tc>
          <w:tcPr>
            <w:tcW w:type="dxa" w:w="2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120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8. Addition operations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456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31**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32**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11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470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38**</w:t>
            </w:r>
          </w:p>
        </w:tc>
        <w:tc>
          <w:tcPr>
            <w:tcW w:type="dxa" w:w="1303"/>
            <w:vMerge/>
            <w:tcBorders/>
          </w:tcPr>
          <w:p/>
        </w:tc>
        <w:tc>
          <w:tcPr>
            <w:tcW w:type="dxa" w:w="1303"/>
            <w:vMerge/>
            <w:tcBorders/>
          </w:tcPr>
          <w:p/>
        </w:tc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120" w:firstLine="0"/>
              <w:jc w:val="right"/>
            </w:pPr>
            <w:r>
              <w:rPr>
                <w:rFonts w:ascii="AdvOT863180fb" w:hAnsi="AdvOT863180fb" w:eastAsia="AdvOT863180fb"/>
                <w:b w:val="0"/>
                <w:i w:val="0"/>
                <w:color w:val="000000"/>
                <w:sz w:val="13"/>
              </w:rPr>
              <w:t>0.36**</w:t>
            </w:r>
          </w:p>
        </w:tc>
      </w:tr>
    </w:tbl>
    <w:p>
      <w:pPr>
        <w:autoSpaceDN w:val="0"/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00000"/>
          <w:sz w:val="13"/>
        </w:rPr>
        <w:t>*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p</w:t>
      </w:r>
      <w:r>
        <w:rPr>
          <w:rFonts w:ascii="AdvOTb0c9bf5d" w:hAnsi="AdvOTb0c9bf5d" w:eastAsia="AdvOTb0c9bf5d"/>
          <w:b w:val="0"/>
          <w:i w:val="0"/>
          <w:color w:val="000000"/>
          <w:sz w:val="13"/>
        </w:rPr>
        <w:t xml:space="preserve"> &lt;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0.05, **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p</w:t>
      </w:r>
      <w:r>
        <w:rPr>
          <w:rFonts w:ascii="AdvOTb0c9bf5d" w:hAnsi="AdvOTb0c9bf5d" w:eastAsia="AdvOTb0c9bf5d"/>
          <w:b w:val="0"/>
          <w:i w:val="0"/>
          <w:color w:val="000000"/>
          <w:sz w:val="13"/>
        </w:rPr>
        <w:t xml:space="preserve"> &lt;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0.01.</w:t>
      </w:r>
    </w:p>
    <w:p>
      <w:pPr>
        <w:sectPr>
          <w:type w:val="continuous"/>
          <w:pgSz w:w="11906" w:h="15874"/>
          <w:pgMar w:top="468" w:right="632" w:bottom="502" w:left="850" w:header="720" w:footer="720" w:gutter="0"/>
          <w:cols w:space="720" w:num="1" w:equalWidth="0"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5349240</wp:posOffset>
            </wp:positionV>
            <wp:extent cx="48260" cy="482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1189</wp:posOffset>
            </wp:positionH>
            <wp:positionV relativeFrom="page">
              <wp:posOffset>4631690</wp:posOffset>
            </wp:positionV>
            <wp:extent cx="1537970" cy="37341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7970" cy="3734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1260</wp:posOffset>
            </wp:positionH>
            <wp:positionV relativeFrom="page">
              <wp:posOffset>5349240</wp:posOffset>
            </wp:positionV>
            <wp:extent cx="49529" cy="4952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1830</wp:posOffset>
            </wp:positionH>
            <wp:positionV relativeFrom="page">
              <wp:posOffset>4674870</wp:posOffset>
            </wp:positionV>
            <wp:extent cx="1536700" cy="32951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29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4025900</wp:posOffset>
            </wp:positionV>
            <wp:extent cx="5054600" cy="14859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37689</wp:posOffset>
            </wp:positionH>
            <wp:positionV relativeFrom="page">
              <wp:posOffset>6155690</wp:posOffset>
            </wp:positionV>
            <wp:extent cx="1595120" cy="427264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4272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1260</wp:posOffset>
            </wp:positionH>
            <wp:positionV relativeFrom="page">
              <wp:posOffset>6938009</wp:posOffset>
            </wp:positionV>
            <wp:extent cx="48259" cy="51275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59" cy="51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3730</wp:posOffset>
            </wp:positionH>
            <wp:positionV relativeFrom="page">
              <wp:posOffset>6361430</wp:posOffset>
            </wp:positionV>
            <wp:extent cx="1573530" cy="231122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311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0630</wp:posOffset>
            </wp:positionH>
            <wp:positionV relativeFrom="page">
              <wp:posOffset>6939280</wp:posOffset>
            </wp:positionV>
            <wp:extent cx="49530" cy="4953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" cy="49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5613400</wp:posOffset>
            </wp:positionV>
            <wp:extent cx="5054600" cy="1498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3889</wp:posOffset>
            </wp:positionH>
            <wp:positionV relativeFrom="page">
              <wp:posOffset>1356360</wp:posOffset>
            </wp:positionV>
            <wp:extent cx="1525270" cy="443024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4430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1260</wp:posOffset>
            </wp:positionH>
            <wp:positionV relativeFrom="page">
              <wp:posOffset>2157730</wp:posOffset>
            </wp:positionV>
            <wp:extent cx="49529" cy="4952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4530</wp:posOffset>
            </wp:positionH>
            <wp:positionV relativeFrom="page">
              <wp:posOffset>1309370</wp:posOffset>
            </wp:positionV>
            <wp:extent cx="1525270" cy="494682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4946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2159000</wp:posOffset>
            </wp:positionV>
            <wp:extent cx="48260" cy="482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838200</wp:posOffset>
            </wp:positionV>
            <wp:extent cx="5054600" cy="14859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3889</wp:posOffset>
            </wp:positionH>
            <wp:positionV relativeFrom="page">
              <wp:posOffset>3004820</wp:posOffset>
            </wp:positionV>
            <wp:extent cx="1525270" cy="38922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3892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1260</wp:posOffset>
            </wp:positionH>
            <wp:positionV relativeFrom="page">
              <wp:posOffset>3750310</wp:posOffset>
            </wp:positionV>
            <wp:extent cx="49529" cy="49529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29" cy="495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4530</wp:posOffset>
            </wp:positionH>
            <wp:positionV relativeFrom="page">
              <wp:posOffset>2946400</wp:posOffset>
            </wp:positionV>
            <wp:extent cx="1525270" cy="447117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5270" cy="4471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0</wp:posOffset>
            </wp:positionH>
            <wp:positionV relativeFrom="page">
              <wp:posOffset>3750310</wp:posOffset>
            </wp:positionV>
            <wp:extent cx="48260" cy="4826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8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3800</wp:posOffset>
            </wp:positionH>
            <wp:positionV relativeFrom="page">
              <wp:posOffset>2438400</wp:posOffset>
            </wp:positionV>
            <wp:extent cx="5054600" cy="1473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47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494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8 </w:t>
      </w:r>
      <w:r>
        <w:tab/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B. Maertens et al. / Learning and Instruction 46 (2016) 1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>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11</w:t>
      </w:r>
    </w:p>
    <w:p>
      <w:pPr>
        <w:autoSpaceDN w:val="0"/>
        <w:autoSpaceDE w:val="0"/>
        <w:widowControl/>
        <w:spacing w:line="158" w:lineRule="exact" w:before="10268" w:after="384"/>
        <w:ind w:left="0" w:right="0" w:firstLine="0"/>
        <w:jc w:val="center"/>
      </w:pPr>
      <w:r>
        <w:rPr>
          <w:w w:val="98.09230657724234"/>
          <w:rFonts w:ascii="AdvOTb83ee1dd.B" w:hAnsi="AdvOTb83ee1dd.B" w:eastAsia="AdvOTb83ee1dd.B"/>
          <w:b w:val="0"/>
          <w:i w:val="0"/>
          <w:color w:val="000000"/>
          <w:sz w:val="13"/>
        </w:rPr>
        <w:t>Fig. 5.</w:t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 Graphic representation of the mean scores (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±</w:t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>SD) of all experimental tasks on pre- and post-test, per group.</w:t>
      </w:r>
    </w:p>
    <w:p>
      <w:pPr>
        <w:sectPr>
          <w:pgSz w:w="11906" w:h="15874"/>
          <w:pgMar w:top="466" w:right="828" w:bottom="428" w:left="656" w:header="720" w:footer="720" w:gutter="0"/>
          <w:cols w:space="720" w:num="1" w:equalWidth="0"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3.3.3. Number line estimation tasks</w:t>
      </w:r>
    </w:p>
    <w:p>
      <w:pPr>
        <w:autoSpaceDN w:val="0"/>
        <w:autoSpaceDE w:val="0"/>
        <w:widowControl/>
        <w:spacing w:line="196" w:lineRule="exact" w:before="16" w:after="0"/>
        <w:ind w:left="0" w:right="0" w:firstLine="0"/>
        <w:jc w:val="center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n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non-symbolic number line estimation task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, children's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erformance was better at the post-test than at the pre-test,</w:t>
      </w:r>
    </w:p>
    <w:p>
      <w:pPr>
        <w:autoSpaceDN w:val="0"/>
        <w:autoSpaceDE w:val="0"/>
        <w:widowControl/>
        <w:spacing w:line="244" w:lineRule="exact" w:before="120" w:after="0"/>
        <w:ind w:left="0" w:right="180" w:firstLine="0"/>
        <w:jc w:val="both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1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2.73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80. An interaction effect b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ween moment and condition was also observed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(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3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4.22,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225. This interaction was further explored wit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airwise comparisons of pre- and post-test. These revealed that the</w:t>
      </w:r>
    </w:p>
    <w:p>
      <w:pPr>
        <w:autoSpaceDN w:val="0"/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erformance only improved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antly in the NLE condition,</w:t>
      </w:r>
    </w:p>
    <w:p>
      <w:pPr>
        <w:autoSpaceDN w:val="0"/>
        <w:autoSpaceDE w:val="0"/>
        <w:widowControl/>
        <w:spacing w:line="242" w:lineRule="exact" w:before="80" w:after="0"/>
        <w:ind w:left="0" w:right="180" w:firstLine="0"/>
        <w:jc w:val="both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40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6.72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.17 (comparison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46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.55,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29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8, active control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6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.63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13,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30, and empty control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25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 �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0.02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984,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)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imilar results were obtained in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symbolic number line esti-</w:t>
      </w:r>
    </w:p>
    <w:p>
      <w:pPr>
        <w:autoSpaceDN w:val="0"/>
        <w:autoSpaceDE w:val="0"/>
        <w:widowControl/>
        <w:spacing w:line="308" w:lineRule="exact" w:before="14" w:after="0"/>
        <w:ind w:left="0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mation task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. A main effect of moment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1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23.67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</w:p>
    <w:p>
      <w:pPr>
        <w:sectPr>
          <w:type w:val="continuous"/>
          <w:pgSz w:w="11906" w:h="15874"/>
          <w:pgMar w:top="466" w:right="828" w:bottom="428" w:left="656" w:header="720" w:footer="720" w:gutter="0"/>
          <w:cols w:space="720" w:num="2" w:equalWidth="0"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tabs>
          <w:tab w:pos="644" w:val="left"/>
          <w:tab w:pos="910" w:val="left"/>
          <w:tab w:pos="1736" w:val="left"/>
          <w:tab w:pos="2098" w:val="left"/>
          <w:tab w:pos="2998" w:val="left"/>
          <w:tab w:pos="3998" w:val="left"/>
          <w:tab w:pos="4474" w:val="left"/>
        </w:tabs>
        <w:autoSpaceDE w:val="0"/>
        <w:widowControl/>
        <w:spacing w:line="366" w:lineRule="exact" w:before="0" w:after="0"/>
        <w:ind w:left="178" w:right="0" w:firstLine="0"/>
        <w:jc w:val="left"/>
      </w:pP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>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39, indicating that performance was better in the post-tes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oment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ndition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teraction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bserved,</w:t>
      </w:r>
    </w:p>
    <w:p>
      <w:pPr>
        <w:autoSpaceDN w:val="0"/>
        <w:autoSpaceDE w:val="0"/>
        <w:widowControl/>
        <w:spacing w:line="366" w:lineRule="exact" w:before="0" w:after="0"/>
        <w:ind w:left="178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4.74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231. Here too, planned pairwis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mparison of pre- and post-test revealed that only the NLE con-</w:t>
      </w:r>
    </w:p>
    <w:p>
      <w:pPr>
        <w:autoSpaceDN w:val="0"/>
        <w:autoSpaceDE w:val="0"/>
        <w:widowControl/>
        <w:spacing w:line="308" w:lineRule="exact" w:before="14" w:after="0"/>
        <w:ind w:left="178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dition improved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antly from pre- to post-test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40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6.93,</w:t>
      </w:r>
    </w:p>
    <w:p>
      <w:pPr>
        <w:autoSpaceDN w:val="0"/>
        <w:autoSpaceDE w:val="0"/>
        <w:widowControl/>
        <w:spacing w:line="308" w:lineRule="exact" w:before="0" w:after="0"/>
        <w:ind w:left="178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.15 (comparison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46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60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551,</w:t>
      </w:r>
    </w:p>
    <w:p>
      <w:pPr>
        <w:autoSpaceDN w:val="0"/>
        <w:autoSpaceDE w:val="0"/>
        <w:widowControl/>
        <w:spacing w:line="308" w:lineRule="exact" w:before="0" w:after="0"/>
        <w:ind w:left="178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6, active control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6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92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366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4,</w:t>
      </w:r>
    </w:p>
    <w:p>
      <w:pPr>
        <w:autoSpaceDN w:val="0"/>
        <w:autoSpaceDE w:val="0"/>
        <w:widowControl/>
        <w:spacing w:line="308" w:lineRule="exact" w:before="0" w:after="0"/>
        <w:ind w:left="178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nd empty control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25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47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641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9).</w:t>
      </w:r>
    </w:p>
    <w:p>
      <w:pPr>
        <w:autoSpaceDN w:val="0"/>
        <w:autoSpaceDE w:val="0"/>
        <w:widowControl/>
        <w:spacing w:line="190" w:lineRule="exact" w:before="180" w:after="0"/>
        <w:ind w:left="178" w:right="0" w:firstLine="0"/>
        <w:jc w:val="left"/>
      </w:pP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3.3.4. Arithmetic</w:t>
      </w:r>
    </w:p>
    <w:p>
      <w:pPr>
        <w:autoSpaceDN w:val="0"/>
        <w:autoSpaceDE w:val="0"/>
        <w:widowControl/>
        <w:spacing w:line="196" w:lineRule="exact" w:before="16" w:after="0"/>
        <w:ind w:left="416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n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arithmetic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, performance improved from pre to post-test</w:t>
      </w:r>
    </w:p>
    <w:p>
      <w:pPr>
        <w:autoSpaceDN w:val="0"/>
        <w:autoSpaceDE w:val="0"/>
        <w:widowControl/>
        <w:spacing w:line="308" w:lineRule="exact" w:before="14" w:after="0"/>
        <w:ind w:left="178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esulting in a main effect of moment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1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9.96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</w:p>
    <w:p>
      <w:pPr>
        <w:autoSpaceDN w:val="0"/>
        <w:autoSpaceDE w:val="0"/>
        <w:widowControl/>
        <w:spacing w:line="366" w:lineRule="exact" w:before="0" w:after="0"/>
        <w:ind w:left="178" w:right="0" w:firstLine="0"/>
        <w:jc w:val="left"/>
      </w:pP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>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20. There was a trend for a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ant moment by condi-</w:t>
      </w:r>
    </w:p>
    <w:p>
      <w:pPr>
        <w:autoSpaceDN w:val="0"/>
        <w:autoSpaceDE w:val="0"/>
        <w:widowControl/>
        <w:spacing w:line="364" w:lineRule="exact" w:before="0" w:after="0"/>
        <w:ind w:left="178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ion interac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2.20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90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43. Pairwise</w:t>
      </w:r>
    </w:p>
    <w:p>
      <w:pPr>
        <w:sectPr>
          <w:type w:val="nextColumn"/>
          <w:pgSz w:w="11906" w:h="15874"/>
          <w:pgMar w:top="466" w:right="828" w:bottom="428" w:left="656" w:header="720" w:footer="720" w:gutter="0"/>
          <w:cols w:space="720" w:num="2" w:equalWidth="0"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328" w:val="left"/>
        </w:tabs>
        <w:autoSpaceDE w:val="0"/>
        <w:widowControl/>
        <w:spacing w:line="154" w:lineRule="exact" w:before="0" w:after="206"/>
        <w:ind w:left="3494" w:right="0" w:firstLine="0"/>
        <w:jc w:val="left"/>
      </w:pP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B. Maertens et al. / Learning and Instruction 46 (2016) 1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>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 xml:space="preserve">11 </w:t>
      </w:r>
      <w:r>
        <w:tab/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>9</w:t>
      </w:r>
    </w:p>
    <w:p>
      <w:pPr>
        <w:sectPr>
          <w:pgSz w:w="11906" w:h="15874"/>
          <w:pgMar w:top="468" w:right="632" w:bottom="496" w:left="850" w:header="720" w:footer="720" w:gutter="0"/>
          <w:cols w:space="720" w:num="1" w:equalWidth="0"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mparison of pre- and post-test showed that the performance in</w:t>
      </w:r>
    </w:p>
    <w:p>
      <w:pPr>
        <w:autoSpaceDN w:val="0"/>
        <w:autoSpaceDE w:val="0"/>
        <w:widowControl/>
        <w:spacing w:line="212" w:lineRule="exact" w:before="110" w:after="0"/>
        <w:ind w:left="0" w:right="18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comparison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46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 �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3.60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49, a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NLE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40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 �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4.13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53, improv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antly, which was not the case for the active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6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 �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2.46,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19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32, and empty control condi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25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, 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.00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. For the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symbolic addition operations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a main effec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f moment was observed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17.54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1,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 xml:space="preserve"> 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07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but no moment by condition interaction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F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3,147)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41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745, 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>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p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08.</w:t>
      </w:r>
    </w:p>
    <w:p>
      <w:pPr>
        <w:autoSpaceDN w:val="0"/>
        <w:autoSpaceDE w:val="0"/>
        <w:widowControl/>
        <w:spacing w:line="198" w:lineRule="exact" w:before="82" w:after="0"/>
        <w:ind w:left="0" w:right="0" w:firstLine="0"/>
        <w:jc w:val="left"/>
      </w:pPr>
      <w:r>
        <w:rPr>
          <w:w w:val="101.59924030303955"/>
          <w:rFonts w:ascii="AdvOTb83ee1dd.B" w:hAnsi="AdvOTb83ee1dd.B" w:eastAsia="AdvOTb83ee1dd.B"/>
          <w:b w:val="0"/>
          <w:i w:val="0"/>
          <w:color w:val="000000"/>
          <w:sz w:val="16"/>
        </w:rPr>
        <w:t>4. Discussion and conclusion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center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 this study, we contrasted two training programs that focused</w:t>
      </w:r>
    </w:p>
    <w:p>
      <w:pPr>
        <w:sectPr>
          <w:type w:val="continuous"/>
          <w:pgSz w:w="11906" w:h="15874"/>
          <w:pgMar w:top="468" w:right="632" w:bottom="496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14"/>
        <w:ind w:left="178" w:right="2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nt improvement after the number line estimation training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However, we believe that this observation has to be interpret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ith caution. First, the effect size of improvement in the connect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ask performance in the number line estimation condition w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mall (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30) indicating that also number line estima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raining had some impact on the connecting task. This also mean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at the trend towards a moment by condition interaction w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ainly driven by the absence of improvement in both contro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nditions. Second, this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ding was not observed in a pilot stud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at contrasted the exact same trainings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Maertens, Sasanguie, De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medt, Elen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Reynvoet, unpublished manuscript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As a result, w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believe it is best to refrain from drawing strong conclusions bas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n this different impact of both number sense trainings on the</w:t>
      </w:r>
    </w:p>
    <w:p>
      <w:pPr>
        <w:sectPr>
          <w:type w:val="nextColumn"/>
          <w:pgSz w:w="11906" w:h="15874"/>
          <w:pgMar w:top="468" w:right="632" w:bottom="496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ach on a spec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 basic number skill, i.e. comparison and number </w:t>
      </w:r>
      <w:r>
        <w:tab/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nnecting task.</w:t>
      </w:r>
    </w:p>
    <w:p>
      <w:pPr>
        <w:sectPr>
          <w:type w:val="continuous"/>
          <w:pgSz w:w="11906" w:h="15874"/>
          <w:pgMar w:top="468" w:right="632" w:bottom="496" w:left="850" w:header="720" w:footer="720" w:gutter="0"/>
          <w:cols w:space="720" w:num="1" w:equalWidth="0"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line estimation, in order to answer two outstanding questions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domain of interventions on basic number processing, and, 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other hand, models of numerical cognition. First, we evaluat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hich training was more effective by examining their impact 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rithmetic. Second, by contrasting both interventions, we gain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ore insight in the association between number comparison a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umber line estimation: do these skills rely on the same underly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epresentation as has been suggested or not?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hen we compared the effect of both training programs 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rithmetic performance, children improved in solving pictoriall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resented arithmetic problems, regardless of the numerical skil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y trained. The performance of children improved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ntly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both the number line estimation and in the comparison condition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with similar effects that were medium in their size. No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n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mprovements were observed in the active and empty contro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nditions. These results suggest that both comparison and num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ber line estimation skills are causally related to arithmetic perfor-</w:t>
      </w:r>
    </w:p>
    <w:p>
      <w:pPr>
        <w:sectPr>
          <w:type w:val="continuous"/>
          <w:pgSz w:w="11906" w:h="15874"/>
          <w:pgMar w:top="468" w:right="632" w:bottom="496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8" w:right="22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ore importantly, another difference between both numb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rainings was the observation that number line estimation skill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mproved after number line training (see also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Link et al., 2013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Ramani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, 2008, 2011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, but that these number line esti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ation skills were not boosted by practising comparison. Thi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observation is at odds with the idea that both skills are relying 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same representation of number, i.e. the mental number line.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e positioning of numbers on an external number line is consid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red as a r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ction of the underlying mental number line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Booth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iegler, 2006; Laski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, 2007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Changes in the number lin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stimation performance have been interpreted before as changes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representation of numbers on the mental number line (e.g.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more linear representation, see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Booth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, 2006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Also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erformance in a comparison task and the developmental change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 comparison, have been explained in terms of changes in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umber representations on the mental number line (e.g.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Dehaene,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1997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 Following this line of reasoning, improvement in perfor-</w:t>
      </w:r>
    </w:p>
    <w:p>
      <w:pPr>
        <w:sectPr>
          <w:type w:val="nextColumn"/>
          <w:pgSz w:w="11906" w:h="15874"/>
          <w:pgMar w:top="468" w:right="632" w:bottom="496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76"/>
        </w:trPr>
        <w:tc>
          <w:tcPr>
            <w:tcW w:type="dxa" w:w="5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manc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and con</w:t>
            </w:r>
            <w:r>
              <w:rPr>
                <w:w w:val="101.59924030303955"/>
                <w:rFonts w:ascii="fb" w:hAnsi="fb" w:eastAsia="fb"/>
                <w:b w:val="0"/>
                <w:i w:val="0"/>
                <w:color w:val="000000"/>
                <w:sz w:val="16"/>
              </w:rPr>
              <w:t>fi</w:t>
            </w: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rm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previou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intervention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studies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0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in which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w w:val="101.59924030303955"/>
                <w:rFonts w:ascii="AdvOT863180fb" w:hAnsi="AdvOT863180fb" w:eastAsia="AdvOT863180fb"/>
                <w:b w:val="0"/>
                <w:i w:val="0"/>
                <w:color w:val="000000"/>
                <w:sz w:val="16"/>
              </w:rPr>
              <w:t>mance of both tasks should go hand in hand. However, this was no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468" w:right="632" w:bottom="496" w:left="850" w:header="720" w:footer="720" w:gutter="0"/>
          <w:cols w:space="720" w:num="1" w:equalWidth="0"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mparison training (e.g.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Obersteiner et al., 2013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or number lin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stimation training (e.g.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Kucian et al., 2011; Ramani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,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2011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resulted in improved arithmetic. In the present study, w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nly observed a training effect for the pictorially presented arith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etic problems and not for the symbolic addition problems. I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Flanders, formal instruction of symbolic addition problems is a par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of the curriculum of th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st year of elementary school and i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ypically not a part of the preparatory arithmetic in kindergarte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Vlaams Ministerie van Onderwijs en Vorming Agentschap voor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Kwaliteitszorg in Onderwijs en Vorming, 2010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 As a cons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quence, a straightforward explanation for this absence of an effec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s that this task was too dif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ult for most of the children in ou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ample which was also evidenced by the low accuracies in that task.</w:t>
      </w:r>
    </w:p>
    <w:p>
      <w:pPr>
        <w:autoSpaceDN w:val="0"/>
        <w:autoSpaceDE w:val="0"/>
        <w:widowControl/>
        <w:spacing w:line="224" w:lineRule="exact" w:before="0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e should be aware however, that the effects of number sens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raining on arithmetic were medium. It is widely recognized tha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rithmetic abilities are in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uenced by many factors (e.g. social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motional and general cognitive factors). In this study, we focus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on one of the factors that has been suggested as a building block fo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rithmetic is manipulated, i.e. number-spec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 skills. A recen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meta-analysis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chneider et al., 2016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showed that the associa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between symbolic magnitude comparison and arithmetic was onl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moderate (i.e.,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r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378) and only explained about 14% of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variance in arithmetic. In light of this result, we cannot expect larg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ffects when only number-spec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 skills are trained and in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erventions should probably focus on multiple factors. However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what this study clearly shows is that number-spec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 skills ca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ertainly be one of these factors that is part of a large interven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s they lead to improved mathematical achievement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lthough both training programs resulted in higher arithmetic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cores, they also resulted in different effects on the basic numb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kills that were measured. A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st difference between both numb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ense trainings was the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ntly increased performance on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nnecting task after the comparison training, in contrast to no</w:t>
      </w:r>
    </w:p>
    <w:p>
      <w:pPr>
        <w:sectPr>
          <w:type w:val="continuous"/>
          <w:pgSz w:w="11906" w:h="15874"/>
          <w:pgMar w:top="468" w:right="632" w:bottom="496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case in the present study, as we observed an asymmetry in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ransfer effect. This asymmetry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s with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asanguie and Reynvoet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(2013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, who found no relation between both tasks, and suggest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hat both tasks rely on different mechanisms. Recent studies sug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gested that a number line estimation task is based in part on spati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easoning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Barth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Paladino, 2011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Link et al., 2013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. For instance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hildren might use an anchor point strategy in which they initiall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use external anchor points (begin and end points) and later also us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ternal anchor points (e.g., middle of the number line) to posi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e numbers on a number line. These strategies are evidently no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eeded in the comparison task and may explain why no improv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ment is observed on the comparison tasks. We should note how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ver, that this explanation remains largely speculative, as we di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ot directly examine strategy use in the number line estima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ask. Nonetheless, the present results indicate that the improv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ents in the number line estimation task are probably not due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hanges of the mental number line, because this would have led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mprovements in comparison too.</w:t>
      </w:r>
    </w:p>
    <w:p>
      <w:pPr>
        <w:autoSpaceDN w:val="0"/>
        <w:autoSpaceDE w:val="0"/>
        <w:widowControl/>
        <w:spacing w:line="228" w:lineRule="exact" w:before="0" w:after="0"/>
        <w:ind w:left="178" w:right="2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 rather unexpected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ding was that the performance on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mparison tasks in the post-test was statistically the same aft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mparison training compared to the other conditions. However, a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an be inferred from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Table 1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, the gain scores on the comparis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asks were the highest in the comparison training condition,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cting a similar pattern as the number line estimation perfor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mance. This was also re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ected in effect sizes accompanying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airwise comparison between pre and post-test performance w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mputed: the effect sizes (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d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 after comparison training were m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dium (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>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50 and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47 for non-symbolic and symbolic com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arison tasks respectively) whereas they were small in the oth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onditions (all</w:t>
      </w:r>
      <w:r>
        <w:rPr>
          <w:w w:val="101.59924030303955"/>
          <w:rFonts w:ascii="AdvOTb92eb7df.I" w:hAnsi="AdvOTb92eb7df.I" w:eastAsia="AdvOTb92eb7df.I"/>
          <w:b w:val="0"/>
          <w:i w:val="0"/>
          <w:color w:val="000000"/>
          <w:sz w:val="16"/>
        </w:rPr>
        <w:t xml:space="preserve"> ds</w:t>
      </w:r>
      <w:r>
        <w:rPr>
          <w:w w:val="101.59924030303955"/>
          <w:rFonts w:ascii="AdvOTb0c9bf5d" w:hAnsi="AdvOTb0c9bf5d" w:eastAsia="AdvOTb0c9bf5d"/>
          <w:b w:val="0"/>
          <w:i w:val="0"/>
          <w:color w:val="000000"/>
          <w:sz w:val="16"/>
        </w:rPr>
        <w:t xml:space="preserve"> &lt;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25).</w:t>
      </w:r>
    </w:p>
    <w:p>
      <w:pPr>
        <w:autoSpaceDN w:val="0"/>
        <w:autoSpaceDE w:val="0"/>
        <w:widowControl/>
        <w:spacing w:line="208" w:lineRule="exact" w:before="2" w:after="0"/>
        <w:ind w:left="178" w:right="22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 possible limitation of this study, that might perhaps b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esponsible for the lack of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nding a signi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cant effect on the com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arison tasks even after comparison training, is the sample size. To</w:t>
      </w:r>
    </w:p>
    <w:p>
      <w:pPr>
        <w:sectPr>
          <w:type w:val="nextColumn"/>
          <w:pgSz w:w="11906" w:h="15874"/>
          <w:pgMar w:top="468" w:right="632" w:bottom="496" w:left="850" w:header="720" w:footer="720" w:gutter="0"/>
          <w:cols w:space="720" w:num="2" w:equalWidth="0"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494" w:val="left"/>
        </w:tabs>
        <w:autoSpaceDE w:val="0"/>
        <w:widowControl/>
        <w:spacing w:line="156" w:lineRule="exact" w:before="0" w:after="206"/>
        <w:ind w:left="0" w:right="0" w:firstLine="0"/>
        <w:jc w:val="left"/>
      </w:pP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 xml:space="preserve">10 </w:t>
      </w:r>
      <w:r>
        <w:tab/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B. Maertens et al. / Learning and Instruction 46 (2016) 1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>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11</w:t>
      </w:r>
    </w:p>
    <w:p>
      <w:pPr>
        <w:sectPr>
          <w:pgSz w:w="11906" w:h="15874"/>
          <w:pgMar w:top="468" w:right="828" w:bottom="500" w:left="656" w:header="720" w:footer="720" w:gutter="0"/>
          <w:cols w:space="720" w:num="1" w:equalWidth="0">
            <w:col w:w="10422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178" w:firstLine="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verify whether the current sample size was large enough, w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alculated post-hoc the power value of our study by means of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G*power program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Erdfelder, Faul,</w:t>
      </w:r>
      <w:r>
        <w:rPr>
          <w:w w:val="101.59924030303955"/>
          <w:rFonts w:ascii="AdvTT5843c571" w:hAnsi="AdvTT5843c571" w:eastAsia="AdvTT5843c571"/>
          <w:b w:val="0"/>
          <w:i w:val="0"/>
          <w:color w:val="0A7FAC"/>
          <w:sz w:val="16"/>
        </w:rPr>
        <w:t xml:space="preserve"> &amp;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Buchner, 1996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) to detec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tervention effects that have been reported in previous studies. Fo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xample,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Siegler and Ramani (2009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reported that their linea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board game had a medium effect (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>h</w:t>
      </w:r>
      <w:r>
        <w:rPr>
          <w:w w:val="101.60058339436848"/>
          <w:rFonts w:ascii="AdvOTb92eb7df.I" w:hAnsi="AdvOTb92eb7df.I" w:eastAsia="AdvOTb92eb7df.I"/>
          <w:b w:val="0"/>
          <w:i w:val="0"/>
          <w:color w:val="000000"/>
          <w:sz w:val="12"/>
        </w:rPr>
        <w:t>2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>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19). We calculated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ower of our studies to detect a similar effect. Given the sample siz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 our study (i.e., four groups of 47, 41, 37, and 26 children) and th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lpha level used (</w:t>
      </w:r>
      <w:r>
        <w:rPr>
          <w:w w:val="102.5427537805894"/>
          <w:rFonts w:ascii="AdvP4721B4" w:hAnsi="AdvP4721B4" w:eastAsia="AdvP4721B4"/>
          <w:b w:val="0"/>
          <w:i w:val="0"/>
          <w:color w:val="000000"/>
          <w:sz w:val="17"/>
        </w:rPr>
        <w:t>a</w:t>
      </w:r>
      <w:r>
        <w:rPr>
          <w:w w:val="101.59924030303955"/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0.05), our study had a power of 0.99 to detec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 medium effect. This analysis showed that the sample size in ou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tudy was most likely not the reason for the absence of effect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nother explanation for the absence of effects in the comparis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ost-test may be the duration of the intervention. It remain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ossible that more extensive training would have led to larg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mprovements in comparison. At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 xml:space="preserve"> fi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rst sight this is at odds with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recent study of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 xml:space="preserve"> Hyde et al. (2014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in children that were on averag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bout one year older. These authors demonstrated that during a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brief training of only 60 trials, comparison performance improv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already in the second half of the training. However, the improve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ent on comparison performance was only observed on reac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imes and not on accuracies. The lack of effect on accuracies in the 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Hyde et al. (2014)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 study, was further evidenced by the observa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hat there were no differences between conditions in the numerical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cuity, another accuracy related measure, that was measured aft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raining. In sum, it remains possible that also our comparis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raining would have resulted in faster responding in the post-tes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omparison tasks. However these reaction times could not b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nalysed in the present study because performance was measure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with tablets making the reaction times unreliable due to tim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error (</w:t>
      </w:r>
      <w:r>
        <w:rPr>
          <w:w w:val="101.59924030303955"/>
          <w:rFonts w:ascii="AdvOT863180fb" w:hAnsi="AdvOT863180fb" w:eastAsia="AdvOT863180fb"/>
          <w:b w:val="0"/>
          <w:i w:val="0"/>
          <w:color w:val="0A7FAC"/>
          <w:sz w:val="16"/>
        </w:rPr>
        <w:t>Schatz et al., 2015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)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Finally, it is also possible that the lack of effect on comparison i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ue to reduced malleability (also in accuracy) of the comparis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kills in contrast to the malleability of the number line estimation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kills, leaving less room to improve on comparison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40"/>
        <w:jc w:val="both"/>
      </w:pP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o conclude, the present study with 5</w:t>
      </w:r>
      <w:r>
        <w:rPr>
          <w:w w:val="101.59924030303955"/>
          <w:rFonts w:ascii="AdvPS44A44B" w:hAnsi="AdvPS44A44B" w:eastAsia="AdvPS44A44B"/>
          <w:b w:val="0"/>
          <w:i w:val="0"/>
          <w:color w:val="000000"/>
          <w:sz w:val="16"/>
        </w:rPr>
        <w:t>e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6 year old kindergartner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howed that the effectiveness of number line training and com-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parison training on arithmetic was very similar. A training of abou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1 h spread over three weeks resulted in a (medium) positive effec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on arithmetic. However, further training studies are needed to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ackle the following outstanding issues. For instance, it needs to b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determined whether a longer intervention results in larger effects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nd whether number sense trainings are equally effective in older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children or in children with low SES. Currently, studies are lack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 order have an idea to what extend the effectiveness of training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studies is in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uenced by the duration of the training and the ag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and/or background of the participants. In the future, it may also be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interesting to investigate whether the effects of comparison and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number line estimation training are additive. The absence of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transfer effects from one task to another and the fact that bot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trainings in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uence arithmetic performance, suggests that they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probably in</w:t>
      </w:r>
      <w:r>
        <w:rPr>
          <w:w w:val="101.59924030303955"/>
          <w:rFonts w:ascii="fb" w:hAnsi="fb" w:eastAsia="fb"/>
          <w:b w:val="0"/>
          <w:i w:val="0"/>
          <w:color w:val="000000"/>
          <w:sz w:val="16"/>
        </w:rPr>
        <w:t>fl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uence mathematics achievement through differen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mechanisms. A crucial test for this idea would be to combine both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 xml:space="preserve">skills in one intervention and compare their effects with the current </w:t>
      </w:r>
      <w:r>
        <w:rPr>
          <w:w w:val="101.59924030303955"/>
          <w:rFonts w:ascii="AdvOT863180fb" w:hAnsi="AdvOT863180fb" w:eastAsia="AdvOT863180fb"/>
          <w:b w:val="0"/>
          <w:i w:val="0"/>
          <w:color w:val="000000"/>
          <w:sz w:val="16"/>
        </w:rPr>
        <w:t>interventions focussing on one only skill.</w:t>
      </w:r>
    </w:p>
    <w:p>
      <w:pPr>
        <w:sectPr>
          <w:type w:val="continuous"/>
          <w:pgSz w:w="11906" w:h="15874"/>
          <w:pgMar w:top="468" w:right="828" w:bottom="500" w:left="656" w:header="720" w:footer="720" w:gutter="0"/>
          <w:cols w:space="720" w:num="2" w:equalWidth="0">
            <w:col w:w="5201" w:space="0"/>
            <w:col w:w="5220" w:space="0"/>
            <w:col w:w="10422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416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numerical estimation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 xml:space="preserve"> Developmental Psychology, 41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, 189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201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Borenstein. (2009). Effect sizes for continuous data. In H. Cooper, L. V. Hedges, &amp;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J. C. Valentine (Eds.),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 The handbook of research synthesis and meta-analysis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 (pp.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221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237). New York: Russell Sage Foundation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Carey, S. (2009)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 xml:space="preserve"> The origin of concepts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. Oxford: Oxford University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 xml:space="preserve">Condry, K. F., &amp; Spelke, E. S. (2008). The development of language and abstract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concepts: The case of natural number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 xml:space="preserve"> Journal of Experimental Psychology: 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General, 137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(1), 22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38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De Smedt, B., No</w:t>
          </w:r>
        </w:hyperlink>
      </w:r>
      <w:r>
        <w:rPr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l, M. P., Gilmore, C., &amp; Ansari, D. (2013). The relationship between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symbolic and non-symbolic numerical magnitude processing and the typical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and atypical development of mathematics. A review of evidence from brain and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behaviour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 Trends in Neuroscience and Education, 2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, 48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55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De Smedt, B., Verschaffel, L., &amp; Ghesqui</w:t>
          </w:r>
        </w:hyperlink>
      </w:r>
      <w:r>
        <w:rPr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re, P. (2009). The predictive value of nu-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 xml:space="preserve">merical magnitude comparison for individual differences in mathematics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achievement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 xml:space="preserve"> Journal of Experimental Child Psychology, 103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, 469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479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16" w:val="left"/>
        </w:tabs>
        <w:autoSpaceDE w:val="0"/>
        <w:widowControl/>
        <w:spacing w:line="158" w:lineRule="exact" w:before="2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Dehaene, S. (1997)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 xml:space="preserve"> The number sense: How the mind creates mathematics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 xml:space="preserve">. London: </w:t>
          </w:r>
        </w:hyperlink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The Penguim Press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 xml:space="preserve">Dehaene, S., Izard, V., Spelke, E., &amp; Pica, P. (2008). Log or linear? Distinct intuitions of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the number scale in western and Amazonian indigene culture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 xml:space="preserve"> Science, 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320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(5880), 1217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1220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 xml:space="preserve">Dieckman, N. F., Slovic, P., &amp; Peters, E. M. (2009). The use of narrative evidence and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explicit likelihood by decision makers varying in numeracy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 xml:space="preserve"> Risk Analysis, 10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 xml:space="preserve">,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1473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1488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16" w:val="left"/>
        </w:tabs>
        <w:autoSpaceDE w:val="0"/>
        <w:widowControl/>
        <w:spacing w:line="158" w:lineRule="exact" w:before="2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Erdfelder, E., Faul, F., &amp; Bucher, A. (1996). GPOWER: a general power analysis pro-</w:t>
          </w:r>
        </w:hyperlink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gram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 xml:space="preserve"> Behavior Research Methods, Instruments</w:t>
          </w:r>
        </w:hyperlink>
      </w:r>
      <w:r>
        <w:rPr>
          <w:rFonts w:ascii="AdvTTf90d833a.I" w:hAnsi="AdvTTf90d833a.I" w:eastAsia="AdvTTf90d833a.I"/>
          <w:b w:val="0"/>
          <w:i w:val="0"/>
          <w:color w:val="0A7FAC"/>
          <w:sz w:val="13"/>
        </w:rPr>
        <w:t xml:space="preserve"> </w:t>
      </w:r>
      <w:r>
        <w:rPr>
          <w:rFonts w:ascii="AdvTTf90d833a.I" w:hAnsi="AdvTTf90d833a.I" w:eastAsia="AdvTTf90d833a.I"/>
          <w:b w:val="0"/>
          <w:i w:val="0"/>
          <w:color w:val="0A7FAC"/>
          <w:sz w:val="13"/>
        </w:rPr>
        <w:t>&amp;</w:t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 xml:space="preserve"> Computers, 28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, 1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11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 xml:space="preserve">Feigenson, L., Libertus, M. E., &amp; Halberda, J. (2013). Links between the intuitive sense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of number and formal mathematics ability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 xml:space="preserve"> Child Development Perspectives, 7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 xml:space="preserve">(2),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74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0" w:history="1">
          <w:r>
            <w:rPr>
              <w:rStyle w:val="Hyperlink"/>
            </w:rPr>
            <w:t>79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Friso-van den Bos, I., van der Ven, S. H. G., Kroesbergen, E. H., &amp; van Luit, J. E. H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416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(2013). Working memory and mathematics in primary school children: A meta-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analysi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 xml:space="preserve"> Educational Research Review, 10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, 29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1" w:history="1">
          <w:r>
            <w:rPr>
              <w:rStyle w:val="Hyperlink"/>
            </w:rPr>
            <w:t>44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16" w:val="left"/>
        </w:tabs>
        <w:autoSpaceDE w:val="0"/>
        <w:widowControl/>
        <w:spacing w:line="160" w:lineRule="exact" w:before="0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 xml:space="preserve">Gallistel, C. R., &amp; Gelman, R. (1992). Preverbal and verbal counting and computation. </w:t>
          </w:r>
        </w:hyperlink>
      </w:r>
      <w:r>
        <w:tab/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Cognition, 44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, 43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2" w:history="1">
          <w:r>
            <w:rPr>
              <w:rStyle w:val="Hyperlink"/>
            </w:rPr>
            <w:t>74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16" w:val="left"/>
        </w:tabs>
        <w:autoSpaceDE w:val="0"/>
        <w:widowControl/>
        <w:spacing w:line="158" w:lineRule="exact" w:before="0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Gebuis, T., &amp; Reynvoet, B. (2011). Generating nonsymbolic number stimuli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 xml:space="preserve"> Behavior </w:t>
          </w:r>
        </w:hyperlink>
      </w:r>
      <w:r>
        <w:tab/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Research Methods, 43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(4), 981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3" w:history="1">
          <w:r>
            <w:rPr>
              <w:rStyle w:val="Hyperlink"/>
            </w:rPr>
            <w:t>986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44" w:right="0" w:firstLine="0"/>
        <w:jc w:val="center"/>
      </w:pPr>
      <w:r>
        <w:rPr>
          <w:rFonts w:ascii="AdvOT863180fb" w:hAnsi="AdvOT863180fb" w:eastAsia="AdvOT863180fb"/>
          <w:b w:val="0"/>
          <w:i w:val="0"/>
          <w:color w:val="000000"/>
          <w:sz w:val="13"/>
        </w:rPr>
        <w:t>GiggleUp Kids Apps And Educational Games Pty Ltd, 2013. Retrieved from: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 xml:space="preserve"> 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 xml:space="preserve">https://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itunes.apple.com/be/app/mega-memory-match-het-grappige/id535014207?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Gr</w:t>
          </w:r>
        </w:hyperlink>
      </w:r>
      <w:r>
        <w:rPr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goire, J., No</w:t>
          </w:r>
        </w:hyperlink>
      </w:r>
      <w:r>
        <w:rPr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l, M., &amp; Van Nieuwenhoven, C. (2004)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 xml:space="preserve"> TEDI-MATH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 xml:space="preserve">. Antwerpen: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l</w:t>
          </w:r>
        </w:hyperlink>
      </w:r>
      <w:r>
        <w:rPr>
          <w:rFonts w:ascii="AdvP4C4E74" w:hAnsi="AdvP4C4E74" w:eastAsia="AdvP4C4E74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¼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nl</w:t>
          </w:r>
        </w:hyperlink>
      </w:r>
      <w:r>
        <w:rPr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mt</w:t>
          </w:r>
        </w:hyperlink>
      </w:r>
      <w:r>
        <w:rPr>
          <w:rFonts w:ascii="AdvP4C4E74" w:hAnsi="AdvP4C4E74" w:eastAsia="AdvP4C4E74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¼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4" w:history="1">
          <w:r>
            <w:rPr>
              <w:rStyle w:val="Hyperlink"/>
            </w:rPr>
            <w:t>8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16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5" w:history="1">
          <w:r>
            <w:rPr>
              <w:rStyle w:val="Hyperlink"/>
            </w:rPr>
            <w:t>Harcourt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Halberda, J., &amp; Feigenson, L. (2008). Developmental change in the acuity of the</w:t>
          </w:r>
        </w:hyperlink>
      </w:r>
      <w:r>
        <w:rPr>
          <w:rFonts w:ascii="20" w:hAnsi="20" w:eastAsia="2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“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number sense</w:t>
          </w:r>
        </w:hyperlink>
      </w:r>
      <w:r>
        <w:rPr>
          <w:rFonts w:ascii="20" w:hAnsi="20" w:eastAsia="20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”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 xml:space="preserve">: The approximate number system in 3-, 4-, 5-, and 6-year-olds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and adult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 xml:space="preserve"> Developmental Psychology, 44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(5), 1457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6" w:history="1">
          <w:r>
            <w:rPr>
              <w:rStyle w:val="Hyperlink"/>
            </w:rPr>
            <w:t>1465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44" w:right="20" w:firstLine="0"/>
        <w:jc w:val="righ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 xml:space="preserve">Halberda, J., Mazzocco, M. M. M., &amp; Feigenson, L. (2008). Individual differences in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non-verbal number acuity correlate with maths achievement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 xml:space="preserve"> Nature, 455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, 1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7" w:history="1">
          <w:r>
            <w:rPr>
              <w:rStyle w:val="Hyperlink"/>
            </w:rPr>
            <w:t>11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. 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 xml:space="preserve">Holloway, I. D., &amp; Ansari, D. (2009). Mapping numerical magnitudes onto symbols: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The numerical distance effect and individual differences in children's mathe-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matics achievement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 xml:space="preserve"> Journal of Experimental Child Psychology, 103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, 17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8" w:history="1">
          <w:r>
            <w:rPr>
              <w:rStyle w:val="Hyperlink"/>
            </w:rPr>
            <w:t>29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16" w:val="left"/>
        </w:tabs>
        <w:autoSpaceDE w:val="0"/>
        <w:widowControl/>
        <w:spacing w:line="160" w:lineRule="exact" w:before="0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Hunter, J. E., &amp; Schmidt, F. L. (1990)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 xml:space="preserve"> Methods of meta-analysis: Correcting error and </w:t>
          </w:r>
        </w:hyperlink>
      </w:r>
      <w:r>
        <w:tab/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bias in research</w:t>
          </w:r>
        </w:hyperlink>
      </w:r>
      <w:r>
        <w:rPr>
          <w:rFonts w:ascii="fb" w:hAnsi="fb" w:eastAsia="fb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A7FAC"/>
          <w:sz w:val="13"/>
        </w:rPr>
        <w:t>i</w:t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ndings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59" w:history="1">
          <w:r>
            <w:rPr>
              <w:rStyle w:val="Hyperlink"/>
            </w:rPr>
            <w:t>. Newbury Park, CA: Sage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 xml:space="preserve">Hyde, D. C., Khanum, S., &amp; Spelke, E. S. (2014). Brief non-symbolic, approximate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 xml:space="preserve">number practise enhances subsequent exact symbolic arithmetic in children. 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Cognition, 131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, 92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0" w:history="1">
          <w:r>
            <w:rPr>
              <w:rStyle w:val="Hyperlink"/>
            </w:rPr>
            <w:t>107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 xml:space="preserve">Jordan, N. C., &amp; Levine, S. C. (2009). Socioeconomic variation, number competence,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and mathematics learning dif</w:t>
          </w:r>
        </w:hyperlink>
      </w:r>
      <w:r>
        <w:rPr>
          <w:rFonts w:ascii="fb" w:hAnsi="fb" w:eastAsia="fb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f</w:t>
          </w:r>
        </w:hyperlink>
      </w:r>
      <w:r>
        <w:rPr>
          <w:rFonts w:ascii="fb" w:hAnsi="fb" w:eastAsia="fb"/>
          <w:b w:val="0"/>
          <w:i w:val="0"/>
          <w:color w:val="0A7FAC"/>
          <w:sz w:val="13"/>
        </w:rPr>
        <w:t>i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culties in young children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 xml:space="preserve"> Developmental Dis-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abilities Research Reviews, 15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(1), 60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1" w:history="1">
          <w:r>
            <w:rPr>
              <w:rStyle w:val="Hyperlink"/>
            </w:rPr>
            <w:t>68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Kucian, K., Grond, U., Rotzer, S., Henzi, B., Sch</w:t>
          </w:r>
        </w:hyperlink>
      </w:r>
      <w:r>
        <w:rPr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>o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nmann, C., Plangger, F., et al. (2011)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416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Mental number line training in children with developmental dyscalculia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 xml:space="preserve"> Neu-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roimage, 57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(3), 782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2" w:history="1">
          <w:r>
            <w:rPr>
              <w:rStyle w:val="Hyperlink"/>
            </w:rPr>
            <w:t>795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6" w:right="22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Laski, E. V., &amp; Siegler, R. S. (2007). Is 27 a big number? Correlational and causal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connections among numerical categorization, number line estimation, and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numerical magnitude comparison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 xml:space="preserve"> Child Development, 78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(6), 1723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3" w:history="1">
          <w:r>
            <w:rPr>
              <w:rStyle w:val="Hyperlink"/>
            </w:rPr>
            <w:t>1743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Lindskog, M., Winman, A., Juslin, P., &amp; Poom, L. (2013). Measuring acuity of the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approximate number system reliably and validly: The evaluation of an adaptive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test procedure.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 xml:space="preserve"> Frontiers in Psychology, 4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, 510.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 xml:space="preserve"> 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 xml:space="preserve">http://dx.doi.org/10.3389/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4" w:history="1">
          <w:r>
            <w:rPr>
              <w:rStyle w:val="Hyperlink"/>
            </w:rPr>
            <w:t>fpsyg.2013.00510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16" w:right="22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 xml:space="preserve">Link, T., Moeller, K., Huber, S., Fischer, U., &amp; Nuerk, H. C. (2013). Walk the number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line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 xml:space="preserve"> </w:t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 xml:space="preserve"> An embodied training of numerical concept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 xml:space="preserve"> Trends in Neuroscience and 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Education, 2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, 74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5" w:history="1">
          <w:r>
            <w:rPr>
              <w:rStyle w:val="Hyperlink"/>
            </w:rPr>
            <w:t>84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2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 xml:space="preserve">Link, T., Nuerk, H. C., &amp; Moeller, K. (2014). On the relation between the mental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number line and arithmetic competencie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 xml:space="preserve"> The Quarterly Journal of Experimental 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Psychology, 67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(8), 1597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6" w:history="1">
          <w:r>
            <w:rPr>
              <w:rStyle w:val="Hyperlink"/>
            </w:rPr>
            <w:t>1613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8" w:right="828" w:bottom="500" w:left="656" w:header="720" w:footer="720" w:gutter="0"/>
          <w:cols w:space="720" w:num="2" w:equalWidth="0">
            <w:col w:w="5201" w:space="0"/>
            <w:col w:w="5220" w:space="0"/>
            <w:col w:w="10422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20"/>
        </w:trPr>
        <w:tc>
          <w:tcPr>
            <w:tcW w:type="dxa" w:w="31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8" w:after="0"/>
              <w:ind w:left="0" w:right="0" w:firstLine="0"/>
              <w:jc w:val="left"/>
            </w:pPr>
            <w:r>
              <w:rPr>
                <w:w w:val="101.59924030303955"/>
                <w:rFonts w:ascii="AdvOTb83ee1dd.B" w:hAnsi="AdvOTb83ee1dd.B" w:eastAsia="AdvOTb83ee1dd.B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514" w:right="0" w:hanging="238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67" w:history="1">
                <w:r>
                  <w:rPr>
                    <w:rStyle w:val="Hyperlink"/>
                  </w:rPr>
                  <w:t xml:space="preserve">Linsen, S., Maertens, B., Husson, J., Van den Audenaeren, L., Wauters, J., Reynvoet, B., </w:t>
                </w:r>
              </w:hyperlink>
            </w: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67" w:history="1">
                <w:r>
                  <w:rPr>
                    <w:rStyle w:val="Hyperlink"/>
                  </w:rPr>
                  <w:t>et al. (2015). Design of the game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A7FAC"/>
                <w:sz w:val="13"/>
              </w:rPr>
              <w:hyperlink r:id="rId67" w:history="1">
                <w:r>
                  <w:rPr>
                    <w:rStyle w:val="Hyperlink"/>
                  </w:rPr>
                  <w:t xml:space="preserve"> “</w:t>
                </w:r>
              </w:hyperlink>
            </w: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67" w:history="1">
                <w:r>
                  <w:rPr>
                    <w:rStyle w:val="Hyperlink"/>
                  </w:rPr>
                  <w:t>Dudeman</w:t>
                </w:r>
              </w:hyperlink>
            </w:r>
            <w:r>
              <w:rPr>
                <w:rFonts w:ascii="AdvTT5843c571" w:hAnsi="AdvTT5843c571" w:eastAsia="AdvTT5843c571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A7FAC"/>
                <w:sz w:val="13"/>
              </w:rPr>
              <w:t>&amp;</w:t>
            </w: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67" w:history="1">
                <w:r>
                  <w:rPr>
                    <w:rStyle w:val="Hyperlink"/>
                  </w:rPr>
                  <w:t xml:space="preserve"> Sidegirl: Operation clean world</w:t>
                </w:r>
              </w:hyperlink>
            </w:r>
            <w:r>
              <w:rPr>
                <w:rFonts w:ascii="20" w:hAnsi="20" w:eastAsia="20"/>
                <w:b w:val="0"/>
                <w:i w:val="0"/>
                <w:color w:val="0A7FAC"/>
                <w:sz w:val="13"/>
              </w:rPr>
              <w:hyperlink r:id="rId67" w:history="1">
                <w:r>
                  <w:rPr>
                    <w:rStyle w:val="Hyperlink"/>
                  </w:rPr>
                  <w:t>”</w:t>
                </w:r>
              </w:hyperlink>
            </w: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67" w:history="1">
                <w:r>
                  <w:rPr>
                    <w:rStyle w:val="Hyperlink"/>
                  </w:rPr>
                  <w:t>,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6" w:lineRule="exact" w:before="0" w:after="26"/>
        <w:ind w:left="0" w:right="20" w:firstLine="0"/>
        <w:jc w:val="righ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a numerical magnitude processing training. In J. Torbeyns, E. Lehtinen, &amp; J. Elen</w:t>
          </w:r>
        </w:hyperlink>
      </w:r>
    </w:p>
    <w:p>
      <w:pPr>
        <w:sectPr>
          <w:type w:val="continuous"/>
          <w:pgSz w:w="11906" w:h="15874"/>
          <w:pgMar w:top="468" w:right="828" w:bottom="500" w:left="656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240" w:right="180" w:hanging="240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 xml:space="preserve">Barth, H., La Mont, K., Lipton, J., &amp; Spelke, E. S. (2005). Abstract number and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arithmetic in preschool children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 xml:space="preserve"> Proceedings of the National Academy of Sci-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ences, 102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(39), 14116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8" w:history="1">
          <w:r>
            <w:rPr>
              <w:rStyle w:val="Hyperlink"/>
            </w:rPr>
            <w:t>14121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Barth, H., &amp; Paladino, A. M. (2011). The development of numerical estimation: ev-</w:t>
          </w:r>
        </w:hyperlink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idence against a representational shift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 xml:space="preserve"> Developmental Science, 14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, 125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9" w:history="1">
          <w:r>
            <w:rPr>
              <w:rStyle w:val="Hyperlink"/>
            </w:rPr>
            <w:t>135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. 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 xml:space="preserve">Berch, D. B. (2005). Making sense of number sense: Implications for children with </w:t>
          </w:r>
        </w:hyperlink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mathematical disabilitie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 xml:space="preserve"> Journal of Learning Disabilities, 38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, 333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0" w:history="1">
          <w:r>
            <w:rPr>
              <w:rStyle w:val="Hyperlink"/>
            </w:rPr>
            <w:t>339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 xml:space="preserve">Berteletti, I., Lucangeli, D., Piazza, M., Dehaene, S., &amp; Zorzi, M. (2010). Numerical </w:t>
          </w:r>
        </w:hyperlink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estimation in preschooler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 xml:space="preserve"> Developmental Psychology, 46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(2), 545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1" w:history="1">
          <w:r>
            <w:rPr>
              <w:rStyle w:val="Hyperlink"/>
            </w:rPr>
            <w:t>551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Booth, J. L., &amp; Siegler, R. S. (2006). Developmental and individual differences in pure</w:t>
          </w:r>
        </w:hyperlink>
      </w:r>
    </w:p>
    <w:p>
      <w:pPr>
        <w:sectPr>
          <w:type w:val="continuous"/>
          <w:pgSz w:w="11906" w:h="15874"/>
          <w:pgMar w:top="468" w:right="828" w:bottom="500" w:left="656" w:header="720" w:footer="720" w:gutter="0"/>
          <w:cols w:space="720" w:num="2" w:equalWidth="0"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16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(Eds.),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 xml:space="preserve"> Describing and studying domain-speci</w:t>
          </w:r>
        </w:hyperlink>
      </w:r>
      <w:r>
        <w:rPr>
          <w:rFonts w:ascii="fb" w:hAnsi="fb" w:eastAsia="fb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f</w:t>
          </w:r>
        </w:hyperlink>
      </w:r>
      <w:r>
        <w:rPr>
          <w:rFonts w:ascii="fb" w:hAnsi="fb" w:eastAsia="fb"/>
          <w:b w:val="0"/>
          <w:i w:val="0"/>
          <w:color w:val="0A7FAC"/>
          <w:sz w:val="13"/>
        </w:rPr>
        <w:t>i</w:t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c serious games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 xml:space="preserve"> (pp. 9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 xml:space="preserve">26).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67" w:history="1">
          <w:r>
            <w:rPr>
              <w:rStyle w:val="Hyperlink"/>
            </w:rPr>
            <w:t>Springer International Publishing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6" w:right="22" w:hanging="238"/>
        <w:jc w:val="both"/>
      </w:pPr>
      <w:r>
        <w:rPr>
          <w:rFonts w:ascii="AdvOT863180fb" w:hAnsi="AdvOT863180fb" w:eastAsia="AdvOT863180fb"/>
          <w:b w:val="0"/>
          <w:i w:val="0"/>
          <w:color w:val="000000"/>
          <w:sz w:val="13"/>
        </w:rPr>
        <w:t>Maertens, B., Sasanguie, S., De Smedt, B., Elen, J.,</w:t>
      </w:r>
      <w:r>
        <w:rPr>
          <w:rFonts w:ascii="AdvTT5843c571" w:hAnsi="AdvTT5843c571" w:eastAsia="AdvTT5843c571"/>
          <w:b w:val="0"/>
          <w:i w:val="0"/>
          <w:color w:val="000000"/>
          <w:sz w:val="13"/>
        </w:rPr>
        <w:t xml:space="preserve"> &amp;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Reynvoet, B.. (unpublished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manuscript). Comparison or number line estimation training: does it matter?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Results of a number sense intervention with a tablet game.</w:t>
      </w:r>
    </w:p>
    <w:p>
      <w:pPr>
        <w:autoSpaceDN w:val="0"/>
        <w:autoSpaceDE w:val="0"/>
        <w:widowControl/>
        <w:spacing w:line="160" w:lineRule="exact" w:before="0" w:after="0"/>
        <w:ind w:left="416" w:right="20" w:hanging="238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 xml:space="preserve">Mundy, E., &amp; Gilmore, C. K. (2009). Children's mapping between symbolic and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nonsymbolic representations of number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 xml:space="preserve"> Journal of Experimental Child Psychol-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ogy, 130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, 490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2" w:history="1">
          <w:r>
            <w:rPr>
              <w:rStyle w:val="Hyperlink"/>
            </w:rPr>
            <w:t>502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16" w:val="left"/>
        </w:tabs>
        <w:autoSpaceDE w:val="0"/>
        <w:widowControl/>
        <w:spacing w:line="158" w:lineRule="exact" w:before="2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Nieder, A., &amp; Dehaene, S. (2009). Representations of number in the brain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 xml:space="preserve"> Annual </w:t>
          </w:r>
        </w:hyperlink>
      </w:r>
      <w:r>
        <w:tab/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Review of Neuroscience, 32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, 185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3" w:history="1">
          <w:r>
            <w:rPr>
              <w:rStyle w:val="Hyperlink"/>
            </w:rPr>
            <w:t>208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8" w:right="828" w:bottom="500" w:left="656" w:header="720" w:footer="720" w:gutter="0"/>
          <w:cols w:space="720" w:num="2" w:equalWidth="0"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68" w:val="left"/>
        </w:tabs>
        <w:autoSpaceDE w:val="0"/>
        <w:widowControl/>
        <w:spacing w:line="154" w:lineRule="exact" w:before="0" w:after="214"/>
        <w:ind w:left="3494" w:right="0" w:firstLine="0"/>
        <w:jc w:val="left"/>
      </w:pP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>B. Maertens et al. / Learning and Instruction 46 (2016) 1</w:t>
      </w:r>
      <w:r>
        <w:rPr>
          <w:w w:val="98.09230657724234"/>
          <w:rFonts w:ascii="AdvPS44A44B" w:hAnsi="AdvPS44A44B" w:eastAsia="AdvPS44A44B"/>
          <w:b w:val="0"/>
          <w:i w:val="0"/>
          <w:color w:val="000000"/>
          <w:sz w:val="13"/>
        </w:rPr>
        <w:t>e</w:t>
      </w:r>
      <w:r>
        <w:rPr>
          <w:w w:val="98.09230657724234"/>
          <w:rFonts w:ascii="AdvOTb92eb7df.I" w:hAnsi="AdvOTb92eb7df.I" w:eastAsia="AdvOTb92eb7df.I"/>
          <w:b w:val="0"/>
          <w:i w:val="0"/>
          <w:color w:val="000000"/>
          <w:sz w:val="13"/>
        </w:rPr>
        <w:t xml:space="preserve">11 </w:t>
      </w:r>
      <w:r>
        <w:tab/>
      </w:r>
      <w:r>
        <w:rPr>
          <w:w w:val="98.09230657724234"/>
          <w:rFonts w:ascii="AdvOT863180fb" w:hAnsi="AdvOT863180fb" w:eastAsia="AdvOT863180fb"/>
          <w:b w:val="0"/>
          <w:i w:val="0"/>
          <w:color w:val="000000"/>
          <w:sz w:val="13"/>
        </w:rPr>
        <w:t>11</w:t>
      </w:r>
    </w:p>
    <w:p>
      <w:pPr>
        <w:sectPr>
          <w:pgSz w:w="11906" w:h="15874"/>
          <w:pgMar w:top="468" w:right="634" w:bottom="1440" w:left="850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180" w:firstLine="0"/>
        <w:jc w:val="righ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 xml:space="preserve">Obersteiner, A., Reiss, K., &amp; Ufer, S. (2013). How training on exact or approximate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mental representations of number can enhance</w:t>
          </w:r>
        </w:hyperlink>
      </w:r>
      <w:r>
        <w:rPr>
          <w:rFonts w:ascii="fb" w:hAnsi="fb" w:eastAsia="fb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A7FAC"/>
          <w:sz w:val="13"/>
        </w:rPr>
        <w:t>i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 xml:space="preserve">rst-grade students' basic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number processing and arithmetic skill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 xml:space="preserve"> Learning and Instruction, 23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, 125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4" w:history="1">
          <w:r>
            <w:rPr>
              <w:rStyle w:val="Hyperlink"/>
            </w:rPr>
            <w:t>135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. 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 xml:space="preserve">Park, J., &amp; Brannon, E. M. (2014). Improving arithmetic performance with number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sense training: An investigation of the underlying mechanism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 xml:space="preserve"> Cognition, 133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,</w:t>
          </w:r>
        </w:hyperlink>
      </w:r>
    </w:p>
    <w:p>
      <w:pPr>
        <w:sectPr>
          <w:type w:val="continuous"/>
          <w:pgSz w:w="11906" w:h="15874"/>
          <w:pgMar w:top="468" w:right="634" w:bottom="144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1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numbers onto space: What underlies mathematics achievement?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 xml:space="preserve"> Journal of 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Experimental Child Psychology, 114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(3), 418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431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18" w:val="left"/>
        </w:tabs>
        <w:autoSpaceDE w:val="0"/>
        <w:widowControl/>
        <w:spacing w:line="160" w:lineRule="exact" w:before="0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Sasanguie, D., &amp; Reynvoet, B. (2013). Number comparison and number line esti-</w:t>
          </w:r>
        </w:hyperlink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mation rely on different mechanism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 xml:space="preserve"> Psychologica Belgica, 53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(4), 17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7" w:history="1">
          <w:r>
            <w:rPr>
              <w:rStyle w:val="Hyperlink"/>
            </w:rPr>
            <w:t>35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2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Schatz, P., Ybarra, V., &amp; Leitner, D. (2015). Validating the accuracy of reaction time</w:t>
          </w:r>
        </w:hyperlink>
      </w:r>
    </w:p>
    <w:p>
      <w:pPr>
        <w:sectPr>
          <w:type w:val="nextColumn"/>
          <w:pgSz w:w="11906" w:h="15874"/>
          <w:pgMar w:top="468" w:right="634" w:bottom="144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tabs>
          <w:tab w:pos="5620" w:val="left"/>
        </w:tabs>
        <w:autoSpaceDE w:val="0"/>
        <w:widowControl/>
        <w:spacing w:line="158" w:lineRule="exact" w:before="0" w:after="2"/>
        <w:ind w:left="240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188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5" w:history="1">
          <w:r>
            <w:rPr>
              <w:rStyle w:val="Hyperlink"/>
            </w:rPr>
            <w:t>200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assessment on computer-based tablet device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 xml:space="preserve"> Assessment, 22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, 405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8" w:history="1">
          <w:r>
            <w:rPr>
              <w:rStyle w:val="Hyperlink"/>
            </w:rPr>
            <w:t>410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8" w:right="634" w:bottom="144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Piazza, M., Facoetti, A., Trussardi, A. N., Berteletti, I., Conte, S., Lucangeli, D., et al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40" w:right="144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 xml:space="preserve">(2010). Developmental trajectory of number acuity reveals a severe impairment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in developmental dyscalculia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 xml:space="preserve"> Cognition, 116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(1), 33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9" w:history="1">
          <w:r>
            <w:rPr>
              <w:rStyle w:val="Hyperlink"/>
            </w:rPr>
            <w:t>41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80" w:hanging="240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 xml:space="preserve">Ramani, G. B., &amp; Siegler, R. S. (2008). Promoting broad and stable improvements in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 xml:space="preserve">low-income children's numerical knowledge through playing number board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game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 xml:space="preserve"> Child Development, 79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(2), 375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0" w:history="1">
          <w:r>
            <w:rPr>
              <w:rStyle w:val="Hyperlink"/>
            </w:rPr>
            <w:t>394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80" w:hanging="240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 xml:space="preserve">Ramani, G. B., &amp; Siegler, R. S. (2011). Reducing the gap in numerical knowledge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between low- and middle-income preschooler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 xml:space="preserve"> Journal of Applied Develop-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mental Psychology, 32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, 146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1" w:history="1">
          <w:r>
            <w:rPr>
              <w:rStyle w:val="Hyperlink"/>
            </w:rPr>
            <w:t>159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82" w:hanging="240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 xml:space="preserve">Ramani, G. B., Siegler, R. S., &amp; Hitti, A. (2012). Taking it to the classroom: Number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board games as a small group learning activity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 xml:space="preserve"> Journal of Educational Psychol-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ogy, 104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(3), 661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2" w:history="1">
          <w:r>
            <w:rPr>
              <w:rStyle w:val="Hyperlink"/>
            </w:rPr>
            <w:t>672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240" w:right="180" w:hanging="240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R</w:t>
          </w:r>
        </w:hyperlink>
      </w:r>
      <w:r>
        <w:rPr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>a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s</w:t>
          </w:r>
        </w:hyperlink>
      </w:r>
      <w:r>
        <w:rPr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>a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nen, P., Salminen, J., Wilson, A. J., Aunio, P., &amp; Dehaene, S. (2009). Computer-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assisted intervention for children with low numeracy skill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 xml:space="preserve"> Cognitive Devel-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opment, 24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, 450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3" w:history="1">
          <w:r>
            <w:rPr>
              <w:rStyle w:val="Hyperlink"/>
            </w:rPr>
            <w:t>472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 xml:space="preserve">Reynvoet, B., Smets, K., &amp; Sasanguie, D. (2016). Number sense: what's in a name and </w:t>
          </w:r>
        </w:hyperlink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why should we bother? In A. Henik (Ed.),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 xml:space="preserve"> Continuous issues in numerical </w:t>
          </w:r>
        </w:hyperlink>
      </w:r>
      <w:r>
        <w:tab/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cognition: How many or how much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 xml:space="preserve"> (pp. 195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4" w:history="1">
          <w:r>
            <w:rPr>
              <w:rStyle w:val="Hyperlink"/>
            </w:rPr>
            <w:t>216). San Diego: Academic Press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. 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 xml:space="preserve">Sasanguie, D., De Smedt, B., Defever, E., &amp; Reynvoet, B. (2012). Association between </w:t>
          </w:r>
        </w:hyperlink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basic numerical abilities and mathematics achievement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 xml:space="preserve"> British Journal of </w:t>
          </w:r>
        </w:hyperlink>
      </w:r>
      <w:r>
        <w:tab/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Developmental Psychology, 30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, 344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5" w:history="1">
          <w:r>
            <w:rPr>
              <w:rStyle w:val="Hyperlink"/>
            </w:rPr>
            <w:t>357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24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 xml:space="preserve">Sasanguie, D., Defever, E., Maertens, B., &amp; Reynvoet, B. (2014). The approximate </w:t>
          </w:r>
        </w:hyperlink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number system is not predictive for symbolic number processing in kinder-</w:t>
          </w:r>
        </w:hyperlink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gartners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 xml:space="preserve"> The Quarterly Journal of Experimental Psychology, 67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(2), 271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6" w:history="1">
          <w:r>
            <w:rPr>
              <w:rStyle w:val="Hyperlink"/>
            </w:rPr>
            <w:t>280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. 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Sasanguie, D., G</w:t>
          </w:r>
        </w:hyperlink>
      </w:r>
      <w:r>
        <w:rPr>
          <w:rFonts w:ascii="AdvP4C4E59" w:hAnsi="AdvP4C4E59" w:eastAsia="AdvP4C4E59"/>
          <w:b w:val="0"/>
          <w:i w:val="0"/>
          <w:color w:val="0A7FAC"/>
          <w:sz w:val="13"/>
        </w:rPr>
        <w:t>€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>o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76" w:history="1">
          <w:r>
            <w:rPr>
              <w:rStyle w:val="Hyperlink"/>
            </w:rPr>
            <w:t>bel, S., Moll, K., Smets, K., &amp; Reynvoet, B. (2013). Acuity of th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3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130" w:right="0" w:firstLine="0"/>
              <w:jc w:val="left"/>
            </w:pP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76" w:history="1">
                <w:r>
                  <w:rPr>
                    <w:rStyle w:val="Hyperlink"/>
                  </w:rPr>
                  <w:t>approximate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76" w:history="1">
                <w:r>
                  <w:rPr>
                    <w:rStyle w:val="Hyperlink"/>
                  </w:rPr>
                  <w:t>number</w:t>
                </w:r>
              </w:hyperlink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76" w:history="1">
                <w:r>
                  <w:rPr>
                    <w:rStyle w:val="Hyperlink"/>
                  </w:rPr>
                  <w:t>sense,</w:t>
                </w:r>
              </w:hyperlink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76" w:history="1">
                <w:r>
                  <w:rPr>
                    <w:rStyle w:val="Hyperlink"/>
                  </w:rPr>
                  <w:t>symbolic</w:t>
                </w:r>
              </w:hyperlink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76" w:history="1">
                <w:r>
                  <w:rPr>
                    <w:rStyle w:val="Hyperlink"/>
                  </w:rPr>
                  <w:t>number</w:t>
                </w:r>
              </w:hyperlink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76" w:history="1">
                <w:r>
                  <w:rPr>
                    <w:rStyle w:val="Hyperlink"/>
                  </w:rPr>
                  <w:t>comparison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76" w:history="1">
                <w:r>
                  <w:rPr>
                    <w:rStyle w:val="Hyperlink"/>
                  </w:rPr>
                  <w:t>or</w:t>
                </w:r>
              </w:hyperlink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OT863180fb" w:hAnsi="AdvOT863180fb" w:eastAsia="AdvOT863180fb"/>
                <w:b w:val="0"/>
                <w:i w:val="0"/>
                <w:color w:val="0A7FAC"/>
                <w:sz w:val="13"/>
              </w:rPr>
              <w:hyperlink r:id="rId76" w:history="1">
                <w:r>
                  <w:rPr>
                    <w:rStyle w:val="Hyperlink"/>
                  </w:rPr>
                  <w:t>mapping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8" w:right="634" w:bottom="144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1" w:space="0"/>
            <w:col w:w="5220" w:space="0"/>
            <w:col w:w="10422" w:space="0"/>
            <w:col w:w="5201" w:space="0"/>
            <w:col w:w="5220" w:space="0"/>
            <w:col w:w="10422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1" w:space="0"/>
            <w:col w:w="5220" w:space="0"/>
            <w:col w:w="104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2" w:space="0"/>
            <w:col w:w="5222" w:space="0"/>
            <w:col w:w="10424" w:space="0"/>
            <w:col w:w="5204" w:space="0"/>
            <w:col w:w="5220" w:space="0"/>
            <w:col w:w="10423" w:space="0"/>
            <w:col w:w="5204" w:space="0"/>
            <w:col w:w="5220" w:space="0"/>
            <w:col w:w="10423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2" w:space="0"/>
            <w:col w:w="5201" w:space="0"/>
            <w:col w:w="5220" w:space="0"/>
            <w:col w:w="10422" w:space="0"/>
            <w:col w:w="5200" w:space="0"/>
            <w:col w:w="5224" w:space="0"/>
            <w:col w:w="10424" w:space="0"/>
            <w:col w:w="5202" w:space="0"/>
            <w:col w:w="5222" w:space="0"/>
            <w:col w:w="10424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01" w:space="0"/>
            <w:col w:w="5222" w:space="0"/>
            <w:col w:w="10424" w:space="0"/>
            <w:col w:w="5218" w:space="0"/>
            <w:col w:w="5225" w:space="0"/>
            <w:col w:w="10443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00000"/>
          <w:sz w:val="13"/>
        </w:rPr>
        <w:t>Schneider, M., Beeres, K., Coban, L., Merz, S., Schmidt, S. S., Stricker, J., et al. (2016).</w:t>
      </w:r>
    </w:p>
    <w:p>
      <w:pPr>
        <w:autoSpaceDN w:val="0"/>
        <w:autoSpaceDE w:val="0"/>
        <w:widowControl/>
        <w:spacing w:line="158" w:lineRule="exact" w:before="0" w:after="0"/>
        <w:ind w:left="418" w:right="20" w:firstLine="0"/>
        <w:jc w:val="both"/>
      </w:pP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Associations of non-symbolic and symbolic numerical magnitude processing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with mathematical competence: A meta-analysis.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 xml:space="preserve"> Developmental Science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 xml:space="preserve"> 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 xml:space="preserve">http://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7" w:history="1">
          <w:r>
            <w:rPr>
              <w:rStyle w:val="Hyperlink"/>
            </w:rPr>
            <w:t>dx.doi.org/10.1111/desc.12372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(Epub ahead of print).</w:t>
      </w:r>
    </w:p>
    <w:p>
      <w:pPr>
        <w:autoSpaceDN w:val="0"/>
        <w:tabs>
          <w:tab w:pos="418" w:val="left"/>
        </w:tabs>
        <w:autoSpaceDE w:val="0"/>
        <w:widowControl/>
        <w:spacing w:line="160" w:lineRule="exact" w:before="0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 xml:space="preserve">Siegler, R. S., &amp; Booth, J. L. (2004). Development of numerical estimation in young </w:t>
          </w:r>
        </w:hyperlink>
      </w:r>
      <w:r>
        <w:tab/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children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 xml:space="preserve"> Child Development, 75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(2), 428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8" w:history="1">
          <w:r>
            <w:rPr>
              <w:rStyle w:val="Hyperlink"/>
            </w:rPr>
            <w:t>444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8" w:right="20" w:hanging="240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Siegler, R. S., &amp; Ramani, G. B. (2009). Playing linear number board games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 xml:space="preserve"> </w:t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 xml:space="preserve"> But not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circular ones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 xml:space="preserve"> </w:t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 xml:space="preserve"> Improves low-income preschoolers' numerical understanding. 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Journal of Educational Psychology, 101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(3), 545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89" w:history="1">
          <w:r>
            <w:rPr>
              <w:rStyle w:val="Hyperlink"/>
            </w:rPr>
            <w:t>560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8" w:right="20" w:hanging="240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Vanbinst, K., Ghesqui</w:t>
          </w:r>
        </w:hyperlink>
      </w:r>
      <w:r>
        <w:rPr>
          <w:rFonts w:ascii="AdvP4C4E59" w:hAnsi="AdvP4C4E59" w:eastAsia="AdvP4C4E59"/>
          <w:b w:val="0"/>
          <w:i w:val="0"/>
          <w:color w:val="0A7FAC"/>
          <w:sz w:val="13"/>
        </w:rPr>
        <w:t>�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 xml:space="preserve">re, P., &amp; De Smedt, B. (2015). Does numerical processing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uniquely predict</w:t>
          </w:r>
        </w:hyperlink>
      </w:r>
      <w:r>
        <w:rPr>
          <w:rFonts w:ascii="fb" w:hAnsi="fb" w:eastAsia="fb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 xml:space="preserve"> f</w:t>
          </w:r>
        </w:hyperlink>
      </w:r>
      <w:r>
        <w:rPr>
          <w:rFonts w:ascii="fb" w:hAnsi="fb" w:eastAsia="fb"/>
          <w:b w:val="0"/>
          <w:i w:val="0"/>
          <w:color w:val="0A7FAC"/>
          <w:sz w:val="13"/>
        </w:rPr>
        <w:t>i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 xml:space="preserve">rst graders' future development of single-digit arithmetic? 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Learning</w:t>
          </w:r>
        </w:hyperlink>
      </w:r>
      <w:r>
        <w:rPr>
          <w:rFonts w:ascii="AdvTTf90d833a.I" w:hAnsi="AdvTTf90d833a.I" w:eastAsia="AdvTTf90d833a.I"/>
          <w:b w:val="0"/>
          <w:i w:val="0"/>
          <w:color w:val="0A7FAC"/>
          <w:sz w:val="13"/>
        </w:rPr>
        <w:t xml:space="preserve"> </w:t>
      </w:r>
      <w:r>
        <w:rPr>
          <w:rFonts w:ascii="AdvTTf90d833a.I" w:hAnsi="AdvTTf90d833a.I" w:eastAsia="AdvTTf90d833a.I"/>
          <w:b w:val="0"/>
          <w:i w:val="0"/>
          <w:color w:val="0A7FAC"/>
          <w:sz w:val="13"/>
        </w:rPr>
        <w:t>&amp;</w:t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 xml:space="preserve"> Individual Differences, 37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, 153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0" w:history="1">
          <w:r>
            <w:rPr>
              <w:rStyle w:val="Hyperlink"/>
            </w:rPr>
            <w:t>160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18" w:right="0" w:hanging="240"/>
        <w:jc w:val="left"/>
      </w:pP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Vlaams Ministerie van Onderwijs en Vorming, Agentschap voor Kwaliteitszorg in 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Onderwijs en Vorming. (2010).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 xml:space="preserve"> Ontwikkelingsdoelen en eindtermen voor het 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gewoon basisonderwijs. Informatie voor de onderwijspraktijk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 xml:space="preserve"> [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Developmental ob-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 xml:space="preserve">jectives and attainment targets for regular elementary education. Information for </w:t>
      </w:r>
      <w:r>
        <w:rPr>
          <w:rFonts w:ascii="AdvOTb92eb7df.I" w:hAnsi="AdvOTb92eb7df.I" w:eastAsia="AdvOTb92eb7df.I"/>
          <w:b w:val="0"/>
          <w:i w:val="0"/>
          <w:color w:val="000000"/>
          <w:sz w:val="13"/>
        </w:rPr>
        <w:t>educational practice</w:t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]. Retrieved from: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t xml:space="preserve"> 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 xml:space="preserve">http://www.vlaanderen.be/nl/publicaties/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detail/ontwikkelingsdoelen-en-eindtermen-voor-het-gewoon-basisonderwijs-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1" w:history="1">
          <w:r>
            <w:rPr>
              <w:rStyle w:val="Hyperlink"/>
            </w:rPr>
            <w:t>informatie-voor-de-onderwijspraktijk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18" w:right="20" w:hanging="240"/>
        <w:jc w:val="both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 xml:space="preserve">Wilson, A. J., Dehaene, S., Dubois, O., &amp; Fayol, M. (2009). Effects of an adaptive game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>intervention on accessing number sense in low-socioeconomic-status kinder-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>garten children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 xml:space="preserve"> Mind, Brain, and Education, 3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>(4), 224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2" w:history="1">
          <w:r>
            <w:rPr>
              <w:rStyle w:val="Hyperlink"/>
            </w:rPr>
            <w:t>234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7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>Wilson, A. J., Dehaene, S., Pinel, P., Revkin, S. K., Cohen, L., &amp; Cohen, D. (2006)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418" w:right="0" w:firstLine="0"/>
        <w:jc w:val="left"/>
      </w:pP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>Principles underlying the design of</w:t>
          </w:r>
        </w:hyperlink>
      </w:r>
      <w:r>
        <w:rPr>
          <w:rFonts w:ascii="20" w:hAnsi="20" w:eastAsia="20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 xml:space="preserve"> “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>the number race</w:t>
          </w:r>
        </w:hyperlink>
      </w:r>
      <w:r>
        <w:rPr>
          <w:rFonts w:ascii="20" w:hAnsi="20" w:eastAsia="20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>”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 xml:space="preserve">, an adaptive computer 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>game for remediation of dyscalculia.</w:t>
          </w:r>
        </w:hyperlink>
      </w:r>
      <w:r>
        <w:rPr>
          <w:rFonts w:ascii="AdvOTb92eb7df.I" w:hAnsi="AdvOTb92eb7df.I" w:eastAsia="AdvOTb92eb7df.I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 xml:space="preserve"> Behavioral and Brain Functions, 2</w:t>
          </w:r>
        </w:hyperlink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>(19), 1</w:t>
          </w:r>
        </w:hyperlink>
      </w:r>
      <w:r>
        <w:rPr>
          <w:rFonts w:ascii="AdvPS44A44B" w:hAnsi="AdvPS44A44B" w:eastAsia="AdvPS44A44B"/>
          <w:b w:val="0"/>
          <w:i w:val="0"/>
          <w:color w:val="0A7FAC"/>
          <w:sz w:val="13"/>
        </w:rPr>
        <w:t>e</w:t>
      </w:r>
      <w:r>
        <w:rPr>
          <w:rFonts w:ascii="AdvOT863180fb" w:hAnsi="AdvOT863180fb" w:eastAsia="AdvOT863180fb"/>
          <w:b w:val="0"/>
          <w:i w:val="0"/>
          <w:color w:val="0A7FAC"/>
          <w:sz w:val="13"/>
        </w:rPr>
        <w:hyperlink r:id="rId93" w:history="1">
          <w:r>
            <w:rPr>
              <w:rStyle w:val="Hyperlink"/>
            </w:rPr>
            <w:t>14</w:t>
          </w:r>
        </w:hyperlink>
      </w:r>
      <w:r>
        <w:rPr>
          <w:rFonts w:ascii="AdvOT863180fb" w:hAnsi="AdvOT863180fb" w:eastAsia="AdvOT863180fb"/>
          <w:b w:val="0"/>
          <w:i w:val="0"/>
          <w:color w:val="000000"/>
          <w:sz w:val="13"/>
        </w:rPr>
        <w:t>.</w:t>
      </w:r>
    </w:p>
    <w:sectPr w:rsidR="00FC693F" w:rsidRPr="0006063C" w:rsidSect="00034616">
      <w:type w:val="nextColumn"/>
      <w:pgSz w:w="11906" w:h="15874"/>
      <w:pgMar w:top="468" w:right="634" w:bottom="1440" w:left="850" w:header="720" w:footer="720" w:gutter="0"/>
      <w:cols w:space="720" w:num="2" w:equalWidth="0">
        <w:col w:w="5202" w:space="0"/>
        <w:col w:w="5220" w:space="0"/>
        <w:col w:w="10422" w:space="0"/>
        <w:col w:w="5202" w:space="0"/>
        <w:col w:w="5220" w:space="0"/>
        <w:col w:w="10422" w:space="0"/>
        <w:col w:w="5201" w:space="0"/>
        <w:col w:w="5220" w:space="0"/>
        <w:col w:w="10422" w:space="0"/>
        <w:col w:w="5201" w:space="0"/>
        <w:col w:w="5220" w:space="0"/>
        <w:col w:w="10422" w:space="0"/>
        <w:col w:w="5202" w:space="0"/>
        <w:col w:w="5222" w:space="0"/>
        <w:col w:w="10424" w:space="0"/>
        <w:col w:w="5202" w:space="0"/>
        <w:col w:w="5222" w:space="0"/>
        <w:col w:w="10424" w:space="0"/>
        <w:col w:w="5202" w:space="0"/>
        <w:col w:w="5222" w:space="0"/>
        <w:col w:w="10424" w:space="0"/>
        <w:col w:w="5201" w:space="0"/>
        <w:col w:w="5220" w:space="0"/>
        <w:col w:w="10422" w:space="0"/>
        <w:col w:w="10424" w:space="0"/>
        <w:col w:w="5202" w:space="0"/>
        <w:col w:w="5222" w:space="0"/>
        <w:col w:w="10424" w:space="0"/>
        <w:col w:w="5202" w:space="0"/>
        <w:col w:w="5222" w:space="0"/>
        <w:col w:w="10424" w:space="0"/>
        <w:col w:w="5202" w:space="0"/>
        <w:col w:w="5222" w:space="0"/>
        <w:col w:w="10424" w:space="0"/>
        <w:col w:w="5204" w:space="0"/>
        <w:col w:w="5220" w:space="0"/>
        <w:col w:w="10423" w:space="0"/>
        <w:col w:w="5204" w:space="0"/>
        <w:col w:w="5220" w:space="0"/>
        <w:col w:w="10423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22" w:space="0"/>
        <w:col w:w="5201" w:space="0"/>
        <w:col w:w="5220" w:space="0"/>
        <w:col w:w="10422" w:space="0"/>
        <w:col w:w="5200" w:space="0"/>
        <w:col w:w="5224" w:space="0"/>
        <w:col w:w="10424" w:space="0"/>
        <w:col w:w="5202" w:space="0"/>
        <w:col w:w="5222" w:space="0"/>
        <w:col w:w="10424" w:space="0"/>
        <w:col w:w="10424" w:space="0"/>
        <w:col w:w="5201" w:space="0"/>
        <w:col w:w="5222" w:space="0"/>
        <w:col w:w="10424" w:space="0"/>
        <w:col w:w="5201" w:space="0"/>
        <w:col w:w="5222" w:space="0"/>
        <w:col w:w="10424" w:space="0"/>
        <w:col w:w="5201" w:space="0"/>
        <w:col w:w="5222" w:space="0"/>
        <w:col w:w="10424" w:space="0"/>
        <w:col w:w="5218" w:space="0"/>
        <w:col w:w="5225" w:space="0"/>
        <w:col w:w="1044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learninstruc.2016.08.004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://www.elsevier.com/locate/learninstruc" TargetMode="External"/><Relationship Id="rId13" Type="http://schemas.openxmlformats.org/officeDocument/2006/relationships/hyperlink" Target="mailto:bert.reynvoet@kuleuven-kulak.be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hyperlink" Target="http://refhub.elsevier.com/S0959-4752(16)30071-8/sref3" TargetMode="External"/><Relationship Id="rId41" Type="http://schemas.openxmlformats.org/officeDocument/2006/relationships/hyperlink" Target="http://refhub.elsevier.com/S0959-4752(16)30071-8/sref5" TargetMode="External"/><Relationship Id="rId42" Type="http://schemas.openxmlformats.org/officeDocument/2006/relationships/hyperlink" Target="http://refhub.elsevier.com/S0959-4752(16)30071-8/sref6" TargetMode="External"/><Relationship Id="rId43" Type="http://schemas.openxmlformats.org/officeDocument/2006/relationships/hyperlink" Target="http://refhub.elsevier.com/S0959-4752(16)30071-8/sref7" TargetMode="External"/><Relationship Id="rId44" Type="http://schemas.openxmlformats.org/officeDocument/2006/relationships/hyperlink" Target="http://refhub.elsevier.com/S0959-4752(16)30071-8/sref8" TargetMode="External"/><Relationship Id="rId45" Type="http://schemas.openxmlformats.org/officeDocument/2006/relationships/hyperlink" Target="http://refhub.elsevier.com/S0959-4752(16)30071-8/sref9" TargetMode="External"/><Relationship Id="rId46" Type="http://schemas.openxmlformats.org/officeDocument/2006/relationships/hyperlink" Target="http://refhub.elsevier.com/S0959-4752(16)30071-8/sref10" TargetMode="External"/><Relationship Id="rId47" Type="http://schemas.openxmlformats.org/officeDocument/2006/relationships/hyperlink" Target="http://refhub.elsevier.com/S0959-4752(16)30071-8/sref11" TargetMode="External"/><Relationship Id="rId48" Type="http://schemas.openxmlformats.org/officeDocument/2006/relationships/hyperlink" Target="http://refhub.elsevier.com/S0959-4752(16)30071-8/sref12" TargetMode="External"/><Relationship Id="rId49" Type="http://schemas.openxmlformats.org/officeDocument/2006/relationships/hyperlink" Target="http://refhub.elsevier.com/S0959-4752(16)30071-8/sref57" TargetMode="External"/><Relationship Id="rId50" Type="http://schemas.openxmlformats.org/officeDocument/2006/relationships/hyperlink" Target="http://refhub.elsevier.com/S0959-4752(16)30071-8/sref13" TargetMode="External"/><Relationship Id="rId51" Type="http://schemas.openxmlformats.org/officeDocument/2006/relationships/hyperlink" Target="http://refhub.elsevier.com/S0959-4752(16)30071-8/sref14" TargetMode="External"/><Relationship Id="rId52" Type="http://schemas.openxmlformats.org/officeDocument/2006/relationships/hyperlink" Target="http://refhub.elsevier.com/S0959-4752(16)30071-8/sref15" TargetMode="External"/><Relationship Id="rId53" Type="http://schemas.openxmlformats.org/officeDocument/2006/relationships/hyperlink" Target="http://refhub.elsevier.com/S0959-4752(16)30071-8/sref16" TargetMode="External"/><Relationship Id="rId54" Type="http://schemas.openxmlformats.org/officeDocument/2006/relationships/hyperlink" Target="https://itunes.apple.com/be/app/mega-memory-match-het-grappige/id535014207?l=nl&amp;amp;mt=8" TargetMode="External"/><Relationship Id="rId55" Type="http://schemas.openxmlformats.org/officeDocument/2006/relationships/hyperlink" Target="http://refhub.elsevier.com/S0959-4752(16)30071-8/sref18" TargetMode="External"/><Relationship Id="rId56" Type="http://schemas.openxmlformats.org/officeDocument/2006/relationships/hyperlink" Target="http://refhub.elsevier.com/S0959-4752(16)30071-8/sref19" TargetMode="External"/><Relationship Id="rId57" Type="http://schemas.openxmlformats.org/officeDocument/2006/relationships/hyperlink" Target="http://refhub.elsevier.com/S0959-4752(16)30071-8/sref20" TargetMode="External"/><Relationship Id="rId58" Type="http://schemas.openxmlformats.org/officeDocument/2006/relationships/hyperlink" Target="http://refhub.elsevier.com/S0959-4752(16)30071-8/sref21" TargetMode="External"/><Relationship Id="rId59" Type="http://schemas.openxmlformats.org/officeDocument/2006/relationships/hyperlink" Target="http://refhub.elsevier.com/S0959-4752(16)30071-8/sref22" TargetMode="External"/><Relationship Id="rId60" Type="http://schemas.openxmlformats.org/officeDocument/2006/relationships/hyperlink" Target="http://refhub.elsevier.com/S0959-4752(16)30071-8/sref23" TargetMode="External"/><Relationship Id="rId61" Type="http://schemas.openxmlformats.org/officeDocument/2006/relationships/hyperlink" Target="http://refhub.elsevier.com/S0959-4752(16)30071-8/sref24" TargetMode="External"/><Relationship Id="rId62" Type="http://schemas.openxmlformats.org/officeDocument/2006/relationships/hyperlink" Target="http://refhub.elsevier.com/S0959-4752(16)30071-8/sref25" TargetMode="External"/><Relationship Id="rId63" Type="http://schemas.openxmlformats.org/officeDocument/2006/relationships/hyperlink" Target="http://refhub.elsevier.com/S0959-4752(16)30071-8/sref26" TargetMode="External"/><Relationship Id="rId64" Type="http://schemas.openxmlformats.org/officeDocument/2006/relationships/hyperlink" Target="http://dx.doi.org/10.3389/fpsyg.2013.00510" TargetMode="External"/><Relationship Id="rId65" Type="http://schemas.openxmlformats.org/officeDocument/2006/relationships/hyperlink" Target="http://refhub.elsevier.com/S0959-4752(16)30071-8/sref28" TargetMode="External"/><Relationship Id="rId66" Type="http://schemas.openxmlformats.org/officeDocument/2006/relationships/hyperlink" Target="http://refhub.elsevier.com/S0959-4752(16)30071-8/sref29" TargetMode="External"/><Relationship Id="rId67" Type="http://schemas.openxmlformats.org/officeDocument/2006/relationships/hyperlink" Target="http://refhub.elsevier.com/S0959-4752(16)30071-8/sref30" TargetMode="External"/><Relationship Id="rId68" Type="http://schemas.openxmlformats.org/officeDocument/2006/relationships/hyperlink" Target="http://refhub.elsevier.com/S0959-4752(16)30071-8/sref1" TargetMode="External"/><Relationship Id="rId69" Type="http://schemas.openxmlformats.org/officeDocument/2006/relationships/hyperlink" Target="http://refhub.elsevier.com/S0959-4752(16)30071-8/sref55" TargetMode="External"/><Relationship Id="rId70" Type="http://schemas.openxmlformats.org/officeDocument/2006/relationships/hyperlink" Target="http://refhub.elsevier.com/S0959-4752(16)30071-8/sref56" TargetMode="External"/><Relationship Id="rId71" Type="http://schemas.openxmlformats.org/officeDocument/2006/relationships/hyperlink" Target="http://refhub.elsevier.com/S0959-4752(16)30071-8/sref2" TargetMode="External"/><Relationship Id="rId72" Type="http://schemas.openxmlformats.org/officeDocument/2006/relationships/hyperlink" Target="http://refhub.elsevier.com/S0959-4752(16)30071-8/sref32" TargetMode="External"/><Relationship Id="rId73" Type="http://schemas.openxmlformats.org/officeDocument/2006/relationships/hyperlink" Target="http://refhub.elsevier.com/S0959-4752(16)30071-8/sref33" TargetMode="External"/><Relationship Id="rId74" Type="http://schemas.openxmlformats.org/officeDocument/2006/relationships/hyperlink" Target="http://refhub.elsevier.com/S0959-4752(16)30071-8/sref34" TargetMode="External"/><Relationship Id="rId75" Type="http://schemas.openxmlformats.org/officeDocument/2006/relationships/hyperlink" Target="http://refhub.elsevier.com/S0959-4752(16)30071-8/sref36" TargetMode="External"/><Relationship Id="rId76" Type="http://schemas.openxmlformats.org/officeDocument/2006/relationships/hyperlink" Target="http://refhub.elsevier.com/S0959-4752(16)30071-8/sref45" TargetMode="External"/><Relationship Id="rId77" Type="http://schemas.openxmlformats.org/officeDocument/2006/relationships/hyperlink" Target="http://refhub.elsevier.com/S0959-4752(16)30071-8/sref46" TargetMode="External"/><Relationship Id="rId78" Type="http://schemas.openxmlformats.org/officeDocument/2006/relationships/hyperlink" Target="http://refhub.elsevier.com/S0959-4752(16)30071-8/sref47" TargetMode="External"/><Relationship Id="rId79" Type="http://schemas.openxmlformats.org/officeDocument/2006/relationships/hyperlink" Target="http://refhub.elsevier.com/S0959-4752(16)30071-8/sref37" TargetMode="External"/><Relationship Id="rId80" Type="http://schemas.openxmlformats.org/officeDocument/2006/relationships/hyperlink" Target="http://refhub.elsevier.com/S0959-4752(16)30071-8/sref38" TargetMode="External"/><Relationship Id="rId81" Type="http://schemas.openxmlformats.org/officeDocument/2006/relationships/hyperlink" Target="http://refhub.elsevier.com/S0959-4752(16)30071-8/sref39" TargetMode="External"/><Relationship Id="rId82" Type="http://schemas.openxmlformats.org/officeDocument/2006/relationships/hyperlink" Target="http://refhub.elsevier.com/S0959-4752(16)30071-8/sref40" TargetMode="External"/><Relationship Id="rId83" Type="http://schemas.openxmlformats.org/officeDocument/2006/relationships/hyperlink" Target="http://refhub.elsevier.com/S0959-4752(16)30071-8/sref41" TargetMode="External"/><Relationship Id="rId84" Type="http://schemas.openxmlformats.org/officeDocument/2006/relationships/hyperlink" Target="http://refhub.elsevier.com/S0959-4752(16)30071-8/sref42" TargetMode="External"/><Relationship Id="rId85" Type="http://schemas.openxmlformats.org/officeDocument/2006/relationships/hyperlink" Target="http://refhub.elsevier.com/S0959-4752(16)30071-8/sref43" TargetMode="External"/><Relationship Id="rId86" Type="http://schemas.openxmlformats.org/officeDocument/2006/relationships/hyperlink" Target="http://refhub.elsevier.com/S0959-4752(16)30071-8/sref44" TargetMode="External"/><Relationship Id="rId87" Type="http://schemas.openxmlformats.org/officeDocument/2006/relationships/hyperlink" Target="http://dx.doi.org/10.1111/desc.12372" TargetMode="External"/><Relationship Id="rId88" Type="http://schemas.openxmlformats.org/officeDocument/2006/relationships/hyperlink" Target="http://refhub.elsevier.com/S0959-4752(16)30071-8/sref49" TargetMode="External"/><Relationship Id="rId89" Type="http://schemas.openxmlformats.org/officeDocument/2006/relationships/hyperlink" Target="http://refhub.elsevier.com/S0959-4752(16)30071-8/sref50" TargetMode="External"/><Relationship Id="rId90" Type="http://schemas.openxmlformats.org/officeDocument/2006/relationships/hyperlink" Target="http://refhub.elsevier.com/S0959-4752(16)30071-8/sref51" TargetMode="External"/><Relationship Id="rId91" Type="http://schemas.openxmlformats.org/officeDocument/2006/relationships/hyperlink" Target="http://www.vlaanderen.be/nl/publicaties/detail/ontwikkelingsdoelen-en-eindtermen-voor-het-gewoon-basisonderwijs-informatie-voor-de-onderwijspraktijk" TargetMode="External"/><Relationship Id="rId92" Type="http://schemas.openxmlformats.org/officeDocument/2006/relationships/hyperlink" Target="http://refhub.elsevier.com/S0959-4752(16)30071-8/sref53" TargetMode="External"/><Relationship Id="rId93" Type="http://schemas.openxmlformats.org/officeDocument/2006/relationships/hyperlink" Target="http://refhub.elsevier.com/S0959-4752(16)30071-8/sref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